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H Sarabun New" w:eastAsiaTheme="minorHAnsi" w:hAnsi="TH Sarabun New" w:cs="TH Sarabun New"/>
          <w:b w:val="0"/>
          <w:color w:val="auto"/>
          <w:sz w:val="22"/>
          <w:szCs w:val="28"/>
          <w:cs w:val="0"/>
          <w:lang w:val="th-TH"/>
        </w:rPr>
        <w:id w:val="-17689222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610D2B" w14:textId="015F979F" w:rsidR="007D7E35" w:rsidRPr="00BE692C" w:rsidRDefault="007D7E35" w:rsidP="00E205C6">
          <w:pPr>
            <w:pStyle w:val="a7"/>
            <w:jc w:val="center"/>
            <w:rPr>
              <w:rFonts w:ascii="TH Sarabun New" w:hAnsi="TH Sarabun New" w:cs="TH Sarabun New"/>
              <w:sz w:val="56"/>
              <w:szCs w:val="56"/>
            </w:rPr>
          </w:pPr>
          <w:r w:rsidRPr="00BE692C">
            <w:rPr>
              <w:rFonts w:ascii="TH Sarabun New" w:hAnsi="TH Sarabun New" w:cs="TH Sarabun New"/>
              <w:sz w:val="56"/>
              <w:szCs w:val="56"/>
              <w:lang w:val="th-TH"/>
            </w:rPr>
            <w:t>สารบัญ</w:t>
          </w:r>
        </w:p>
        <w:p w14:paraId="76583F3F" w14:textId="1B7E6757" w:rsidR="00D47777" w:rsidRDefault="009C512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E692C">
            <w:rPr>
              <w:rFonts w:ascii="TH Sarabun New" w:hAnsi="TH Sarabun New" w:cs="TH Sarabun New"/>
            </w:rPr>
            <w:fldChar w:fldCharType="begin"/>
          </w:r>
          <w:r w:rsidRPr="00BE692C">
            <w:rPr>
              <w:rFonts w:ascii="TH Sarabun New" w:hAnsi="TH Sarabun New" w:cs="TH Sarabun New"/>
            </w:rPr>
            <w:instrText xml:space="preserve"> TOC \o "1-4" \h \z \u </w:instrText>
          </w:r>
          <w:r w:rsidRPr="00BE692C">
            <w:rPr>
              <w:rFonts w:ascii="TH Sarabun New" w:hAnsi="TH Sarabun New" w:cs="TH Sarabun New"/>
            </w:rPr>
            <w:fldChar w:fldCharType="separate"/>
          </w:r>
          <w:hyperlink w:anchor="_Toc157635169" w:history="1">
            <w:r w:rsidR="00D47777" w:rsidRPr="00A15B4D">
              <w:rPr>
                <w:rStyle w:val="a8"/>
                <w:rFonts w:cs="TH Sarabun New"/>
                <w:bCs/>
                <w:noProof/>
              </w:rPr>
              <w:t xml:space="preserve">1). </w:t>
            </w:r>
            <w:r w:rsidR="00D47777" w:rsidRPr="00A15B4D">
              <w:rPr>
                <w:rStyle w:val="a8"/>
                <w:rFonts w:cs="TH Sarabun New"/>
                <w:noProof/>
                <w:cs/>
              </w:rPr>
              <w:t>อธิบายภาพรวมอินเทอร์เฟซหลัก</w:t>
            </w:r>
            <w:r w:rsidR="00D47777">
              <w:rPr>
                <w:noProof/>
                <w:webHidden/>
              </w:rPr>
              <w:tab/>
            </w:r>
            <w:r w:rsidR="00D47777">
              <w:rPr>
                <w:noProof/>
                <w:webHidden/>
              </w:rPr>
              <w:fldChar w:fldCharType="begin"/>
            </w:r>
            <w:r w:rsidR="00D47777">
              <w:rPr>
                <w:noProof/>
                <w:webHidden/>
              </w:rPr>
              <w:instrText xml:space="preserve"> PAGEREF _Toc157635169 \h </w:instrText>
            </w:r>
            <w:r w:rsidR="00D47777">
              <w:rPr>
                <w:noProof/>
                <w:webHidden/>
              </w:rPr>
            </w:r>
            <w:r w:rsidR="00D47777">
              <w:rPr>
                <w:noProof/>
                <w:webHidden/>
              </w:rPr>
              <w:fldChar w:fldCharType="separate"/>
            </w:r>
            <w:r w:rsidR="00D47777">
              <w:rPr>
                <w:noProof/>
                <w:webHidden/>
              </w:rPr>
              <w:t>4</w:t>
            </w:r>
            <w:r w:rsidR="00D47777">
              <w:rPr>
                <w:noProof/>
                <w:webHidden/>
              </w:rPr>
              <w:fldChar w:fldCharType="end"/>
            </w:r>
          </w:hyperlink>
        </w:p>
        <w:p w14:paraId="327F4867" w14:textId="53FF52C7" w:rsidR="00D47777" w:rsidRDefault="00D4777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635170" w:history="1">
            <w:r w:rsidRPr="00A15B4D">
              <w:rPr>
                <w:rStyle w:val="a8"/>
                <w:rFonts w:cs="TH Sarabun New"/>
                <w:noProof/>
              </w:rPr>
              <w:t xml:space="preserve">1.1 </w:t>
            </w:r>
            <w:r w:rsidRPr="00A15B4D">
              <w:rPr>
                <w:rStyle w:val="a8"/>
                <w:rFonts w:cs="TH Sarabun New"/>
                <w:noProof/>
                <w:cs/>
              </w:rPr>
              <w:t>แถบด้านบน</w:t>
            </w:r>
            <w:r w:rsidRPr="00A15B4D">
              <w:rPr>
                <w:rStyle w:val="a8"/>
                <w:rFonts w:cs="TH Sarabun New"/>
                <w:noProof/>
              </w:rPr>
              <w:t xml:space="preserve"> (The top 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5C47" w14:textId="4BA9124A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71" w:history="1">
            <w:r w:rsidRPr="00A15B4D">
              <w:rPr>
                <w:rStyle w:val="a8"/>
                <w:rFonts w:ascii="Symbol" w:hAnsi="Symbol" w:cs="TH Sarabun New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The PrestaShop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E6DB" w14:textId="3018DE0A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72" w:history="1">
            <w:r w:rsidRPr="00A15B4D">
              <w:rPr>
                <w:rStyle w:val="a8"/>
                <w:rFonts w:ascii="Symbol" w:hAnsi="Symbol" w:cs="TH Sarabun New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Quick Ac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6250" w14:textId="13D8D74A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73" w:history="1">
            <w:r w:rsidRPr="00A15B4D">
              <w:rPr>
                <w:rStyle w:val="a8"/>
                <w:rFonts w:ascii="Symbol" w:hAnsi="Symbol" w:cs="TH Sarabun New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Search field with dropdown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4931" w14:textId="0C35FC5B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74" w:history="1">
            <w:r w:rsidRPr="00A15B4D">
              <w:rPr>
                <w:rStyle w:val="a8"/>
                <w:rFonts w:ascii="Symbol" w:hAnsi="Symbol" w:cs="TH Sarabun New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Debug m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A423" w14:textId="391A481B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75" w:history="1">
            <w:r w:rsidRPr="00A15B4D">
              <w:rPr>
                <w:rStyle w:val="a8"/>
                <w:rFonts w:ascii="Symbol" w:hAnsi="Symbol" w:cs="TH Sarabun New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View my sh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8331" w14:textId="3207D30A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76" w:history="1">
            <w:r w:rsidRPr="00A15B4D">
              <w:rPr>
                <w:rStyle w:val="a8"/>
                <w:rFonts w:ascii="Symbol" w:hAnsi="Symbol" w:cs="TH Sarabun New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Bell icon and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DCA5" w14:textId="7DFC57F6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77" w:history="1">
            <w:r w:rsidRPr="00A15B4D">
              <w:rPr>
                <w:rStyle w:val="a8"/>
                <w:rFonts w:ascii="Symbol" w:hAnsi="Symbol" w:cs="TH Sarabun New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Personal menu with your profile pic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8AB9" w14:textId="4C1E1C8C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78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"Your profile" lin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9A72" w14:textId="24B20183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79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"Sign out" lin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ECF2" w14:textId="018366E7" w:rsidR="00D47777" w:rsidRDefault="00D4777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635180" w:history="1">
            <w:r w:rsidRPr="00A15B4D">
              <w:rPr>
                <w:rStyle w:val="a8"/>
                <w:rFonts w:cs="TH Sarabun New"/>
                <w:noProof/>
              </w:rPr>
              <w:t xml:space="preserve">1.2 </w:t>
            </w:r>
            <w:r w:rsidRPr="00A15B4D">
              <w:rPr>
                <w:rStyle w:val="a8"/>
                <w:rFonts w:cs="TH Sarabun New"/>
                <w:noProof/>
                <w:cs/>
              </w:rPr>
              <w:t>เมนูต่าง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B81C" w14:textId="020A4F26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81" w:history="1">
            <w:r w:rsidRPr="00A15B4D">
              <w:rPr>
                <w:rStyle w:val="a8"/>
                <w:rFonts w:ascii="Symbol" w:hAnsi="Symbol" w:cs="TH Sarabun New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ECDA" w14:textId="0118269D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82" w:history="1">
            <w:r w:rsidRPr="00A15B4D">
              <w:rPr>
                <w:rStyle w:val="a8"/>
                <w:rFonts w:ascii="Symbol" w:hAnsi="Symbol" w:cs="TH Sarabun New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S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4980" w14:textId="28949F3B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83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9953" w14:textId="65DCEA79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84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FF97" w14:textId="0A632495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85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EFD6" w14:textId="3E48BE99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86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Custom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D67B" w14:textId="59BAC8A3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87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22B1" w14:textId="391A30B5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88" w:history="1">
            <w:r w:rsidRPr="00A15B4D">
              <w:rPr>
                <w:rStyle w:val="a8"/>
                <w:rFonts w:ascii="Symbol" w:hAnsi="Symbol" w:cs="TH Sarabun New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Impr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E3CD" w14:textId="7AE77770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89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00EC" w14:textId="2DDB19A0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90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2239" w14:textId="5472BB3A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91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98EE" w14:textId="08697106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92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EA72" w14:textId="4041C8BE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93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Intern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FC0B" w14:textId="7FB5CA63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94" w:history="1">
            <w:r w:rsidRPr="00A15B4D">
              <w:rPr>
                <w:rStyle w:val="a8"/>
                <w:rFonts w:ascii="Symbol" w:hAnsi="Symbol" w:cs="TH Sarabun New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09A9" w14:textId="7A35CB44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95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Shop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862B" w14:textId="4EA16CF2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96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Advance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D711" w14:textId="6036290F" w:rsidR="00D47777" w:rsidRDefault="00D4777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635197" w:history="1">
            <w:r w:rsidRPr="00A15B4D">
              <w:rPr>
                <w:rStyle w:val="a8"/>
                <w:rFonts w:cs="TH Sarabun New"/>
                <w:bCs/>
                <w:noProof/>
              </w:rPr>
              <w:t>2).</w:t>
            </w:r>
            <w:r w:rsidRPr="00A15B4D">
              <w:rPr>
                <w:rStyle w:val="a8"/>
                <w:rFonts w:cs="TH Sarabun New"/>
                <w:noProof/>
              </w:rPr>
              <w:t xml:space="preserve"> </w:t>
            </w:r>
            <w:r w:rsidRPr="00A15B4D">
              <w:rPr>
                <w:rStyle w:val="a8"/>
                <w:rFonts w:cs="TH Sarabun New"/>
                <w:noProof/>
                <w:cs/>
              </w:rPr>
              <w:t>ปุ่มต่างๆ</w:t>
            </w:r>
            <w:r w:rsidRPr="00A15B4D">
              <w:rPr>
                <w:rStyle w:val="a8"/>
                <w:rFonts w:cs="TH Sarabun New"/>
                <w:noProof/>
              </w:rPr>
              <w:t xml:space="preserve"> (The But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90E6" w14:textId="115F9702" w:rsidR="00D47777" w:rsidRDefault="00D47777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198" w:history="1">
            <w:r w:rsidRPr="00A15B4D">
              <w:rPr>
                <w:rStyle w:val="a8"/>
                <w:rFonts w:cs="TH Sarabun New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Add n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ACB5" w14:textId="07816DF7" w:rsidR="00D47777" w:rsidRDefault="00D4777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635199" w:history="1">
            <w:r w:rsidRPr="00A15B4D">
              <w:rPr>
                <w:rStyle w:val="a8"/>
                <w:rFonts w:cs="TH Sarabun New"/>
                <w:noProof/>
              </w:rPr>
              <w:t>2.2 Recommended Modules and Serv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7DFB" w14:textId="17A5D7EC" w:rsidR="00D47777" w:rsidRDefault="00D4777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635200" w:history="1">
            <w:r w:rsidRPr="00A15B4D">
              <w:rPr>
                <w:rStyle w:val="a8"/>
                <w:rFonts w:cs="TH Sarabun New"/>
                <w:noProof/>
              </w:rPr>
              <w:t>2.3 Hel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0B69" w14:textId="539E5A5B" w:rsidR="00D47777" w:rsidRDefault="00D47777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01" w:history="1">
            <w:r w:rsidRPr="00A15B4D">
              <w:rPr>
                <w:rStyle w:val="a8"/>
                <w:rFonts w:cs="TH Sarabun New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Sa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6D1E" w14:textId="73FBC23D" w:rsidR="00D47777" w:rsidRDefault="00D47777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02" w:history="1">
            <w:r w:rsidRPr="00A15B4D">
              <w:rPr>
                <w:rStyle w:val="a8"/>
                <w:rFonts w:cs="TH Sarabun New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Save and st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1E05" w14:textId="294E5FDE" w:rsidR="00D47777" w:rsidRDefault="00D47777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03" w:history="1">
            <w:r w:rsidRPr="00A15B4D">
              <w:rPr>
                <w:rStyle w:val="a8"/>
                <w:rFonts w:cs="TH Sarabun New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Canc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850C" w14:textId="43AA581B" w:rsidR="00D47777" w:rsidRDefault="00D47777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04" w:history="1">
            <w:r w:rsidRPr="00A15B4D">
              <w:rPr>
                <w:rStyle w:val="a8"/>
                <w:rFonts w:cs="TH Sarabun New"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Add n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1865" w14:textId="7403DC8C" w:rsidR="00D47777" w:rsidRDefault="00D47777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05" w:history="1">
            <w:r w:rsidRPr="00A15B4D">
              <w:rPr>
                <w:rStyle w:val="a8"/>
                <w:rFonts w:cs="TH Sarabun New"/>
                <w:noProof/>
              </w:rPr>
              <w:t>2.8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Ex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980F" w14:textId="50F8FBC1" w:rsidR="00D47777" w:rsidRDefault="00D47777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06" w:history="1">
            <w:r w:rsidRPr="00A15B4D">
              <w:rPr>
                <w:rStyle w:val="a8"/>
                <w:rFonts w:cs="TH Sarabun New"/>
                <w:noProof/>
              </w:rPr>
              <w:t>2.9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Im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4839" w14:textId="1CF7AAA7" w:rsidR="00D47777" w:rsidRDefault="00D47777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07" w:history="1">
            <w:r w:rsidRPr="00A15B4D">
              <w:rPr>
                <w:rStyle w:val="a8"/>
                <w:rFonts w:cs="TH Sarabun New"/>
                <w:noProof/>
              </w:rPr>
              <w:t>2.10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Refresh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8535" w14:textId="0570102E" w:rsidR="00D47777" w:rsidRDefault="00D47777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08" w:history="1">
            <w:r w:rsidRPr="00A15B4D">
              <w:rPr>
                <w:rStyle w:val="a8"/>
                <w:rFonts w:cs="TH Sarabun New"/>
                <w:noProof/>
              </w:rPr>
              <w:t>2.11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Show SQL Que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F535" w14:textId="59AA5863" w:rsidR="00D47777" w:rsidRDefault="00D47777">
          <w:pPr>
            <w:pStyle w:val="2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09" w:history="1">
            <w:r w:rsidRPr="00A15B4D">
              <w:rPr>
                <w:rStyle w:val="a8"/>
                <w:rFonts w:cs="TH Sarabun New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export to SQL Mana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B984" w14:textId="0D79920A" w:rsidR="00D47777" w:rsidRDefault="00D4777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635210" w:history="1">
            <w:r w:rsidRPr="00A15B4D">
              <w:rPr>
                <w:rStyle w:val="a8"/>
                <w:rFonts w:cs="TH Sarabun New"/>
                <w:bCs/>
                <w:noProof/>
              </w:rPr>
              <w:t>3).</w:t>
            </w:r>
            <w:r w:rsidRPr="00A15B4D">
              <w:rPr>
                <w:rStyle w:val="a8"/>
                <w:rFonts w:cs="TH Sarabun New"/>
                <w:noProof/>
              </w:rPr>
              <w:t xml:space="preserve"> </w:t>
            </w:r>
            <w:r w:rsidRPr="00A15B4D">
              <w:rPr>
                <w:rStyle w:val="a8"/>
                <w:rFonts w:cs="TH Sarabun New"/>
                <w:noProof/>
                <w:cs/>
              </w:rPr>
              <w:t>ความช่วยเหลือตามบริบท</w:t>
            </w:r>
            <w:r w:rsidRPr="00A15B4D">
              <w:rPr>
                <w:rStyle w:val="a8"/>
                <w:rFonts w:cs="TH Sarabun New"/>
                <w:noProof/>
              </w:rPr>
              <w:t xml:space="preserve"> (Contextual he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A677" w14:textId="4A8CED33" w:rsidR="00D47777" w:rsidRDefault="00D4777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635211" w:history="1">
            <w:r w:rsidRPr="00A15B4D">
              <w:rPr>
                <w:rStyle w:val="a8"/>
                <w:rFonts w:cs="TH Sarabun New"/>
                <w:bCs/>
                <w:noProof/>
              </w:rPr>
              <w:t>4).</w:t>
            </w:r>
            <w:r w:rsidRPr="00A15B4D">
              <w:rPr>
                <w:rStyle w:val="a8"/>
                <w:rFonts w:cs="TH Sarabun New"/>
                <w:noProof/>
              </w:rPr>
              <w:t xml:space="preserve"> </w:t>
            </w:r>
            <w:r w:rsidRPr="00A15B4D">
              <w:rPr>
                <w:rStyle w:val="a8"/>
                <w:rFonts w:cs="TH Sarabun New"/>
                <w:noProof/>
                <w:cs/>
              </w:rPr>
              <w:t>แดชบอร์ด</w:t>
            </w:r>
            <w:r w:rsidRPr="00A15B4D">
              <w:rPr>
                <w:rStyle w:val="a8"/>
                <w:rFonts w:cs="TH Sarabun New"/>
                <w:noProof/>
              </w:rPr>
              <w:t xml:space="preserve">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EED5" w14:textId="690F88CE" w:rsidR="00D47777" w:rsidRDefault="00D4777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635212" w:history="1">
            <w:r w:rsidRPr="00A15B4D">
              <w:rPr>
                <w:rStyle w:val="a8"/>
                <w:rFonts w:cs="TH Sarabun New"/>
                <w:noProof/>
              </w:rPr>
              <w:t xml:space="preserve">4.1 </w:t>
            </w:r>
            <w:r w:rsidRPr="00A15B4D">
              <w:rPr>
                <w:rStyle w:val="a8"/>
                <w:rFonts w:cs="TH Sarabun New"/>
                <w:noProof/>
                <w:cs/>
              </w:rPr>
              <w:t>ส่วนหัวของหน้าแดชบอร์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45C9" w14:textId="5EFF4EE2" w:rsidR="00D47777" w:rsidRDefault="00D4777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635213" w:history="1">
            <w:r w:rsidRPr="00A15B4D">
              <w:rPr>
                <w:rStyle w:val="a8"/>
                <w:rFonts w:cs="TH Sarabun New"/>
                <w:noProof/>
              </w:rPr>
              <w:t xml:space="preserve">4.2 </w:t>
            </w:r>
            <w:r w:rsidRPr="00A15B4D">
              <w:rPr>
                <w:rStyle w:val="a8"/>
                <w:rFonts w:cs="TH Sarabun New"/>
                <w:noProof/>
                <w:cs/>
              </w:rPr>
              <w:t>แถบแนวนอ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F2C8" w14:textId="15918887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14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  <w:cs/>
              </w:rPr>
              <w:t>วัน เดือน หรือปีปัจจุบั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B66E" w14:textId="2520929C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15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  <w:cs/>
              </w:rPr>
              <w:t>วัน เดือน หรือปีก่อนหน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5049" w14:textId="169CE1E4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16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  <w:cs/>
              </w:rPr>
              <w:t>การเลือกวันที่ที่แม่นยำ (ปุ่มทางด้านขวาซึ่งเปิดตัวเลือกวันที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CE72" w14:textId="29C9B533" w:rsidR="00D47777" w:rsidRDefault="00D4777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635217" w:history="1">
            <w:r w:rsidRPr="00A15B4D">
              <w:rPr>
                <w:rStyle w:val="a8"/>
                <w:rFonts w:cs="TH Sarabun New"/>
                <w:noProof/>
              </w:rPr>
              <w:t xml:space="preserve">4.3 </w:t>
            </w:r>
            <w:r w:rsidRPr="00A15B4D">
              <w:rPr>
                <w:rStyle w:val="a8"/>
                <w:rFonts w:cs="TH Sarabun New"/>
                <w:noProof/>
                <w:cs/>
              </w:rPr>
              <w:t>คอลัมน์ด้านซ้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C1A9" w14:textId="0C1C92EA" w:rsidR="00D47777" w:rsidRDefault="00D4777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635218" w:history="1">
            <w:r w:rsidRPr="00A15B4D">
              <w:rPr>
                <w:rStyle w:val="a8"/>
                <w:rFonts w:cs="TH Sarabun New"/>
                <w:noProof/>
              </w:rPr>
              <w:t xml:space="preserve">4.4 </w:t>
            </w:r>
            <w:r w:rsidRPr="00A15B4D">
              <w:rPr>
                <w:rStyle w:val="a8"/>
                <w:rFonts w:cs="TH Sarabun New"/>
                <w:noProof/>
                <w:cs/>
              </w:rPr>
              <w:t>คอลัมน์กลา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267E" w14:textId="693C0282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19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8F29" w14:textId="0570D10B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20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Your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D423" w14:textId="083441AF" w:rsidR="00D47777" w:rsidRDefault="00D47777">
          <w:pPr>
            <w:pStyle w:val="4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21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</w:rPr>
              <w:t>Products and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1E0E" w14:textId="28D14B84" w:rsidR="00D47777" w:rsidRDefault="00D4777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635222" w:history="1">
            <w:r w:rsidRPr="00A15B4D">
              <w:rPr>
                <w:rStyle w:val="a8"/>
                <w:rFonts w:cs="TH Sarabun New"/>
                <w:bCs/>
                <w:noProof/>
              </w:rPr>
              <w:t>5).</w:t>
            </w:r>
            <w:r w:rsidRPr="00A15B4D">
              <w:rPr>
                <w:rStyle w:val="a8"/>
                <w:rFonts w:cs="TH Sarabun New"/>
                <w:noProof/>
              </w:rPr>
              <w:t xml:space="preserve"> </w:t>
            </w:r>
            <w:r w:rsidRPr="00A15B4D">
              <w:rPr>
                <w:rStyle w:val="a8"/>
                <w:rFonts w:cs="TH Sarabun New"/>
                <w:noProof/>
                <w:cs/>
              </w:rPr>
              <w:t xml:space="preserve">ขั้นตอนวิธีการใช้งาน </w:t>
            </w:r>
            <w:r w:rsidRPr="00A15B4D">
              <w:rPr>
                <w:rStyle w:val="a8"/>
                <w:rFonts w:cs="TH Sarabun New"/>
                <w:noProof/>
              </w:rPr>
              <w:t>Presta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C2AB" w14:textId="269D4638" w:rsidR="00D47777" w:rsidRDefault="00D4777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635223" w:history="1">
            <w:r w:rsidRPr="00A15B4D">
              <w:rPr>
                <w:rStyle w:val="a8"/>
                <w:rFonts w:cs="TH Sarabun New"/>
                <w:noProof/>
              </w:rPr>
              <w:t xml:space="preserve">5.1 </w:t>
            </w:r>
            <w:r w:rsidRPr="00A15B4D">
              <w:rPr>
                <w:rStyle w:val="a8"/>
                <w:rFonts w:cs="TH Sarabun New"/>
                <w:noProof/>
                <w:cs/>
              </w:rPr>
              <w:t>การจัดการสินค้า และ โมดูลสำหรับการชำระเงิ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142F" w14:textId="1DE8C994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24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  <w:cs/>
              </w:rPr>
              <w:t>การเพิ่มสินค้าเข้าสู่ร้า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FE82" w14:textId="54796B77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25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  <w:cs/>
              </w:rPr>
              <w:t>การดูสินค้า ลบสินค้า และ แก้ไขข้อมูลสินค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73E2" w14:textId="31F9588A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26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  <w:cs/>
              </w:rPr>
              <w:t xml:space="preserve">การเพิ่มแคทตาล็อกสินค้า </w:t>
            </w:r>
            <w:r w:rsidRPr="00A15B4D">
              <w:rPr>
                <w:rStyle w:val="a8"/>
                <w:rFonts w:cs="TH Sarabun New"/>
                <w:noProof/>
              </w:rPr>
              <w:t>(</w:t>
            </w:r>
            <w:r w:rsidRPr="00A15B4D">
              <w:rPr>
                <w:rStyle w:val="a8"/>
                <w:rFonts w:cs="TH Sarabun New"/>
                <w:noProof/>
                <w:cs/>
              </w:rPr>
              <w:t>วิธีการคล้ายกับการเพิ่มสินค้า</w:t>
            </w:r>
            <w:r w:rsidRPr="00A15B4D">
              <w:rPr>
                <w:rStyle w:val="a8"/>
                <w:rFonts w:cs="TH Sarabun New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507C" w14:textId="0B15380F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27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  <w:cs/>
              </w:rPr>
              <w:t xml:space="preserve">การดูแคทตาล็อกสินค้า ลบแคทตาล็อกสินค้า และ แก้ไขข้อมูลแคทตาล็อกสินค้า </w:t>
            </w:r>
            <w:r w:rsidRPr="00A15B4D">
              <w:rPr>
                <w:rStyle w:val="a8"/>
                <w:rFonts w:cs="TH Sarabun New"/>
                <w:noProof/>
              </w:rPr>
              <w:t>(</w:t>
            </w:r>
            <w:r w:rsidRPr="00A15B4D">
              <w:rPr>
                <w:rStyle w:val="a8"/>
                <w:rFonts w:cs="TH Sarabun New"/>
                <w:noProof/>
                <w:cs/>
              </w:rPr>
              <w:t>วิธีการคล้ายกับการแก้ไขสินค้า</w:t>
            </w:r>
            <w:r w:rsidRPr="00A15B4D">
              <w:rPr>
                <w:rStyle w:val="a8"/>
                <w:rFonts w:cs="TH Sarabun New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8568" w14:textId="458E2AAF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28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  <w:cs/>
              </w:rPr>
              <w:t>การเปิด และดาวโหลดโมดูลสำหรับชำระเงิ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B0E3" w14:textId="761E1D63" w:rsidR="00D47777" w:rsidRDefault="00D47777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7635229" w:history="1">
            <w:r w:rsidRPr="00A15B4D">
              <w:rPr>
                <w:rStyle w:val="a8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A15B4D">
              <w:rPr>
                <w:rStyle w:val="a8"/>
                <w:rFonts w:cs="TH Sarabun New"/>
                <w:noProof/>
                <w:cs/>
              </w:rPr>
              <w:t>การแก้ไขข้อมูลชำระเงิ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7271" w14:textId="58D8C097" w:rsidR="00AF45A0" w:rsidRPr="00BE692C" w:rsidRDefault="009C5128">
          <w:pPr>
            <w:rPr>
              <w:rFonts w:ascii="TH Sarabun New" w:hAnsi="TH Sarabun New" w:cs="TH Sarabun New"/>
            </w:rPr>
          </w:pPr>
          <w:r w:rsidRPr="00BE692C">
            <w:rPr>
              <w:rFonts w:ascii="TH Sarabun New" w:hAnsi="TH Sarabun New" w:cs="TH Sarabun New"/>
            </w:rPr>
            <w:fldChar w:fldCharType="end"/>
          </w:r>
        </w:p>
      </w:sdtContent>
    </w:sdt>
    <w:p w14:paraId="63A12FE8" w14:textId="7CA40A4C" w:rsidR="001C109F" w:rsidRPr="00BE692C" w:rsidRDefault="001C109F" w:rsidP="001C109F">
      <w:pPr>
        <w:pStyle w:val="a7"/>
        <w:rPr>
          <w:rFonts w:ascii="TH Sarabun New" w:hAnsi="TH Sarabun New" w:cs="TH Sarabun New"/>
          <w:cs w:val="0"/>
        </w:rPr>
      </w:pPr>
      <w:r w:rsidRPr="00BE692C">
        <w:rPr>
          <w:rFonts w:ascii="TH Sarabun New" w:hAnsi="TH Sarabun New" w:cs="TH Sarabun New"/>
          <w:lang w:val="th-TH"/>
        </w:rPr>
        <w:t>สารบัญภาพ</w:t>
      </w:r>
    </w:p>
    <w:p w14:paraId="27503356" w14:textId="743391FA" w:rsidR="00D47777" w:rsidRPr="00D47777" w:rsidRDefault="00D47777">
      <w:pPr>
        <w:pStyle w:val="ae"/>
        <w:tabs>
          <w:tab w:val="right" w:leader="dot" w:pos="9350"/>
        </w:tabs>
        <w:rPr>
          <w:rFonts w:eastAsiaTheme="minorEastAsia"/>
          <w:noProof/>
        </w:rPr>
      </w:pPr>
      <w:r w:rsidRPr="00D47777">
        <w:rPr>
          <w:rFonts w:ascii="TH Sarabun New" w:hAnsi="TH Sarabun New" w:cs="TH Sarabun New"/>
          <w:sz w:val="36"/>
          <w:szCs w:val="36"/>
        </w:rPr>
        <w:fldChar w:fldCharType="begin"/>
      </w:r>
      <w:r w:rsidRPr="00D47777">
        <w:rPr>
          <w:rFonts w:ascii="TH Sarabun New" w:hAnsi="TH Sarabun New" w:cs="TH Sarabun New"/>
          <w:sz w:val="36"/>
          <w:szCs w:val="36"/>
        </w:rPr>
        <w:instrText xml:space="preserve"> TOC \h \z \c "</w:instrText>
      </w:r>
      <w:r w:rsidRPr="00D47777">
        <w:rPr>
          <w:rFonts w:ascii="TH Sarabun New" w:hAnsi="TH Sarabun New" w:cs="TH Sarabun New"/>
          <w:sz w:val="36"/>
          <w:szCs w:val="36"/>
          <w:cs/>
        </w:rPr>
        <w:instrText>รูปภาพที่ "</w:instrText>
      </w:r>
      <w:r w:rsidRPr="00D47777">
        <w:rPr>
          <w:rFonts w:ascii="TH Sarabun New" w:hAnsi="TH Sarabun New" w:cs="TH Sarabun New"/>
          <w:sz w:val="36"/>
          <w:szCs w:val="36"/>
        </w:rPr>
        <w:instrText xml:space="preserve"> </w:instrText>
      </w:r>
      <w:r w:rsidRPr="00D47777">
        <w:rPr>
          <w:rFonts w:ascii="TH Sarabun New" w:hAnsi="TH Sarabun New" w:cs="TH Sarabun New"/>
          <w:sz w:val="36"/>
          <w:szCs w:val="36"/>
        </w:rPr>
        <w:fldChar w:fldCharType="separate"/>
      </w:r>
      <w:hyperlink w:anchor="_Toc157635230" w:history="1">
        <w:r w:rsidRPr="00D47777">
          <w:rPr>
            <w:rStyle w:val="a8"/>
            <w:rFonts w:cs="TH Sarabun New"/>
            <w:noProof/>
            <w:cs/>
          </w:rPr>
          <w:t>รูปภาพที่  1 แถบด้านบน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30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4</w:t>
        </w:r>
        <w:r w:rsidRPr="00D47777">
          <w:rPr>
            <w:noProof/>
            <w:webHidden/>
          </w:rPr>
          <w:fldChar w:fldCharType="end"/>
        </w:r>
      </w:hyperlink>
    </w:p>
    <w:p w14:paraId="4ACE395E" w14:textId="6640C64B" w:rsidR="00D47777" w:rsidRPr="00D47777" w:rsidRDefault="00D47777">
      <w:pPr>
        <w:pStyle w:val="ae"/>
        <w:tabs>
          <w:tab w:val="right" w:leader="dot" w:pos="9350"/>
        </w:tabs>
        <w:rPr>
          <w:rFonts w:eastAsiaTheme="minorEastAsia"/>
          <w:noProof/>
        </w:rPr>
      </w:pPr>
      <w:hyperlink r:id="rId8" w:anchor="_Toc157635231" w:history="1">
        <w:r w:rsidRPr="00D47777">
          <w:rPr>
            <w:rStyle w:val="a8"/>
            <w:noProof/>
            <w:cs/>
          </w:rPr>
          <w:t>รูปภาพที่  2</w:t>
        </w:r>
        <w:r w:rsidRPr="00D47777">
          <w:rPr>
            <w:rStyle w:val="a8"/>
            <w:noProof/>
          </w:rPr>
          <w:t xml:space="preserve"> </w:t>
        </w:r>
        <w:r w:rsidRPr="00D47777">
          <w:rPr>
            <w:rStyle w:val="a8"/>
            <w:rFonts w:cs="Cordia New"/>
            <w:noProof/>
            <w:cs/>
          </w:rPr>
          <w:t>เมณูต่างๆ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31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6</w:t>
        </w:r>
        <w:r w:rsidRPr="00D47777">
          <w:rPr>
            <w:noProof/>
            <w:webHidden/>
          </w:rPr>
          <w:fldChar w:fldCharType="end"/>
        </w:r>
      </w:hyperlink>
    </w:p>
    <w:p w14:paraId="647B9DCB" w14:textId="1B15ADA1" w:rsidR="00D47777" w:rsidRPr="00D47777" w:rsidRDefault="00D47777">
      <w:pPr>
        <w:pStyle w:val="ae"/>
        <w:tabs>
          <w:tab w:val="right" w:leader="dot" w:pos="9350"/>
        </w:tabs>
        <w:rPr>
          <w:rFonts w:eastAsiaTheme="minorEastAsia"/>
          <w:noProof/>
        </w:rPr>
      </w:pPr>
      <w:hyperlink w:anchor="_Toc157635232" w:history="1">
        <w:r w:rsidRPr="00D47777">
          <w:rPr>
            <w:rStyle w:val="a8"/>
            <w:rFonts w:cs="TH Sarabun New"/>
            <w:noProof/>
            <w:cs/>
          </w:rPr>
          <w:t>รูปภาพที่  3 แถบแนวนอน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32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11</w:t>
        </w:r>
        <w:r w:rsidRPr="00D47777">
          <w:rPr>
            <w:noProof/>
            <w:webHidden/>
          </w:rPr>
          <w:fldChar w:fldCharType="end"/>
        </w:r>
      </w:hyperlink>
    </w:p>
    <w:p w14:paraId="75615BFF" w14:textId="1D29B64C" w:rsidR="00D47777" w:rsidRPr="00D47777" w:rsidRDefault="00D47777">
      <w:pPr>
        <w:pStyle w:val="ae"/>
        <w:tabs>
          <w:tab w:val="right" w:leader="dot" w:pos="9350"/>
        </w:tabs>
        <w:rPr>
          <w:rFonts w:eastAsiaTheme="minorEastAsia"/>
          <w:noProof/>
        </w:rPr>
      </w:pPr>
      <w:hyperlink w:anchor="_Toc157635233" w:history="1">
        <w:r w:rsidRPr="00D47777">
          <w:rPr>
            <w:rStyle w:val="a8"/>
            <w:rFonts w:cs="TH Sarabun New"/>
            <w:noProof/>
            <w:cs/>
          </w:rPr>
          <w:t>รูปภาพที่  4 คอลัมน์ด้านซ้าย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33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12</w:t>
        </w:r>
        <w:r w:rsidRPr="00D47777">
          <w:rPr>
            <w:noProof/>
            <w:webHidden/>
          </w:rPr>
          <w:fldChar w:fldCharType="end"/>
        </w:r>
      </w:hyperlink>
    </w:p>
    <w:p w14:paraId="33132B04" w14:textId="795AC66E" w:rsidR="00D47777" w:rsidRPr="00D47777" w:rsidRDefault="00D47777">
      <w:pPr>
        <w:pStyle w:val="ae"/>
        <w:tabs>
          <w:tab w:val="right" w:leader="dot" w:pos="9350"/>
        </w:tabs>
        <w:rPr>
          <w:rFonts w:eastAsiaTheme="minorEastAsia"/>
          <w:noProof/>
        </w:rPr>
      </w:pPr>
      <w:hyperlink w:anchor="_Toc157635234" w:history="1">
        <w:r w:rsidRPr="00D47777">
          <w:rPr>
            <w:rStyle w:val="a8"/>
            <w:rFonts w:cs="TH Sarabun New"/>
            <w:noProof/>
            <w:cs/>
          </w:rPr>
          <w:t>รูปภาพที่  5 แดชบอร์ด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34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13</w:t>
        </w:r>
        <w:r w:rsidRPr="00D47777">
          <w:rPr>
            <w:noProof/>
            <w:webHidden/>
          </w:rPr>
          <w:fldChar w:fldCharType="end"/>
        </w:r>
      </w:hyperlink>
    </w:p>
    <w:p w14:paraId="01660928" w14:textId="32F77A7A" w:rsidR="00D47777" w:rsidRPr="00D47777" w:rsidRDefault="00D47777">
      <w:pPr>
        <w:pStyle w:val="ae"/>
        <w:tabs>
          <w:tab w:val="right" w:leader="dot" w:pos="9350"/>
        </w:tabs>
        <w:rPr>
          <w:rFonts w:eastAsiaTheme="minorEastAsia"/>
          <w:noProof/>
        </w:rPr>
      </w:pPr>
      <w:hyperlink w:anchor="_Toc157635235" w:history="1">
        <w:r w:rsidRPr="00D47777">
          <w:rPr>
            <w:rStyle w:val="a8"/>
            <w:rFonts w:cs="TH Sarabun New"/>
            <w:noProof/>
            <w:cs/>
          </w:rPr>
          <w:t>รูปภาพที่  6 คาดการณ์ข้อมูลร้านค้า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35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14</w:t>
        </w:r>
        <w:r w:rsidRPr="00D47777">
          <w:rPr>
            <w:noProof/>
            <w:webHidden/>
          </w:rPr>
          <w:fldChar w:fldCharType="end"/>
        </w:r>
      </w:hyperlink>
    </w:p>
    <w:p w14:paraId="4279E8B2" w14:textId="5FFDC218" w:rsidR="00D47777" w:rsidRPr="00D47777" w:rsidRDefault="00D47777">
      <w:pPr>
        <w:pStyle w:val="ae"/>
        <w:tabs>
          <w:tab w:val="right" w:leader="dot" w:pos="9350"/>
        </w:tabs>
        <w:rPr>
          <w:rFonts w:eastAsiaTheme="minorEastAsia"/>
          <w:noProof/>
        </w:rPr>
      </w:pPr>
      <w:hyperlink w:anchor="_Toc157635236" w:history="1">
        <w:r w:rsidRPr="00D47777">
          <w:rPr>
            <w:rStyle w:val="a8"/>
            <w:rFonts w:cs="TH Sarabun New"/>
            <w:noProof/>
            <w:cs/>
          </w:rPr>
          <w:t>รูปภาพที่  7 ผลิตภัณฑ์และการขาย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36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15</w:t>
        </w:r>
        <w:r w:rsidRPr="00D47777">
          <w:rPr>
            <w:noProof/>
            <w:webHidden/>
          </w:rPr>
          <w:fldChar w:fldCharType="end"/>
        </w:r>
      </w:hyperlink>
    </w:p>
    <w:p w14:paraId="59E0D219" w14:textId="502E8BFF" w:rsidR="00D47777" w:rsidRPr="00D47777" w:rsidRDefault="00D47777">
      <w:pPr>
        <w:pStyle w:val="ae"/>
        <w:tabs>
          <w:tab w:val="right" w:leader="dot" w:pos="9350"/>
        </w:tabs>
        <w:rPr>
          <w:rFonts w:eastAsiaTheme="minorEastAsia"/>
          <w:noProof/>
        </w:rPr>
      </w:pPr>
      <w:hyperlink w:anchor="_Toc157635237" w:history="1">
        <w:r w:rsidRPr="00D47777">
          <w:rPr>
            <w:rStyle w:val="a8"/>
            <w:noProof/>
            <w:cs/>
          </w:rPr>
          <w:t>รูปภาพที่  8</w:t>
        </w:r>
        <w:r w:rsidRPr="00D47777">
          <w:rPr>
            <w:rStyle w:val="a8"/>
            <w:noProof/>
          </w:rPr>
          <w:t xml:space="preserve"> Catalog &gt;&gt; Product &gt;&gt; New product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37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15</w:t>
        </w:r>
        <w:r w:rsidRPr="00D47777">
          <w:rPr>
            <w:noProof/>
            <w:webHidden/>
          </w:rPr>
          <w:fldChar w:fldCharType="end"/>
        </w:r>
      </w:hyperlink>
    </w:p>
    <w:p w14:paraId="20E901CB" w14:textId="27F98889" w:rsidR="00D47777" w:rsidRPr="00D47777" w:rsidRDefault="00D47777">
      <w:pPr>
        <w:pStyle w:val="ae"/>
        <w:tabs>
          <w:tab w:val="right" w:leader="dot" w:pos="9350"/>
        </w:tabs>
        <w:rPr>
          <w:rFonts w:eastAsiaTheme="minorEastAsia"/>
          <w:noProof/>
        </w:rPr>
      </w:pPr>
      <w:hyperlink w:anchor="_Toc157635238" w:history="1">
        <w:r w:rsidRPr="00D47777">
          <w:rPr>
            <w:rStyle w:val="a8"/>
            <w:noProof/>
            <w:cs/>
          </w:rPr>
          <w:t>รูปภาพที่  9</w:t>
        </w:r>
        <w:r w:rsidRPr="00D47777">
          <w:rPr>
            <w:rStyle w:val="a8"/>
            <w:noProof/>
          </w:rPr>
          <w:t xml:space="preserve"> Add new product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38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16</w:t>
        </w:r>
        <w:r w:rsidRPr="00D47777">
          <w:rPr>
            <w:noProof/>
            <w:webHidden/>
          </w:rPr>
          <w:fldChar w:fldCharType="end"/>
        </w:r>
      </w:hyperlink>
    </w:p>
    <w:p w14:paraId="25F69420" w14:textId="3B134CE0" w:rsidR="00D47777" w:rsidRPr="00D47777" w:rsidRDefault="00D47777">
      <w:pPr>
        <w:pStyle w:val="ae"/>
        <w:tabs>
          <w:tab w:val="right" w:leader="dot" w:pos="9350"/>
        </w:tabs>
        <w:rPr>
          <w:rFonts w:eastAsiaTheme="minorEastAsia"/>
          <w:noProof/>
        </w:rPr>
      </w:pPr>
      <w:hyperlink w:anchor="_Toc157635239" w:history="1">
        <w:r w:rsidRPr="00D47777">
          <w:rPr>
            <w:rStyle w:val="a8"/>
            <w:noProof/>
            <w:cs/>
          </w:rPr>
          <w:t>รูปภาพที่  10</w:t>
        </w:r>
        <w:r w:rsidRPr="00D47777">
          <w:rPr>
            <w:rStyle w:val="a8"/>
            <w:noProof/>
          </w:rPr>
          <w:t xml:space="preserve"> check online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39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16</w:t>
        </w:r>
        <w:r w:rsidRPr="00D47777">
          <w:rPr>
            <w:noProof/>
            <w:webHidden/>
          </w:rPr>
          <w:fldChar w:fldCharType="end"/>
        </w:r>
      </w:hyperlink>
    </w:p>
    <w:p w14:paraId="7F9D5F1F" w14:textId="715FD8DF" w:rsidR="00D47777" w:rsidRPr="00D47777" w:rsidRDefault="00D47777">
      <w:pPr>
        <w:pStyle w:val="ae"/>
        <w:tabs>
          <w:tab w:val="right" w:leader="dot" w:pos="9350"/>
        </w:tabs>
        <w:rPr>
          <w:rFonts w:eastAsiaTheme="minorEastAsia"/>
          <w:noProof/>
        </w:rPr>
      </w:pPr>
      <w:hyperlink w:anchor="_Toc157635240" w:history="1">
        <w:r w:rsidRPr="00D47777">
          <w:rPr>
            <w:rStyle w:val="a8"/>
            <w:noProof/>
            <w:cs/>
          </w:rPr>
          <w:t>รูปภาพที่  11</w:t>
        </w:r>
        <w:r w:rsidRPr="00D47777">
          <w:rPr>
            <w:rStyle w:val="a8"/>
            <w:noProof/>
          </w:rPr>
          <w:t xml:space="preserve"> Catalog &gt;&gt; Product &gt;&gt; New product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40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17</w:t>
        </w:r>
        <w:r w:rsidRPr="00D47777">
          <w:rPr>
            <w:noProof/>
            <w:webHidden/>
          </w:rPr>
          <w:fldChar w:fldCharType="end"/>
        </w:r>
      </w:hyperlink>
    </w:p>
    <w:p w14:paraId="53571DC0" w14:textId="082EAE8C" w:rsidR="00D47777" w:rsidRPr="00D47777" w:rsidRDefault="00D47777">
      <w:pPr>
        <w:pStyle w:val="ae"/>
        <w:tabs>
          <w:tab w:val="right" w:leader="dot" w:pos="9350"/>
        </w:tabs>
        <w:rPr>
          <w:rFonts w:eastAsiaTheme="minorEastAsia"/>
          <w:noProof/>
        </w:rPr>
      </w:pPr>
      <w:hyperlink w:anchor="_Toc157635241" w:history="1">
        <w:r w:rsidRPr="00D47777">
          <w:rPr>
            <w:rStyle w:val="a8"/>
            <w:noProof/>
            <w:cs/>
          </w:rPr>
          <w:t>รูปภาพที่  12</w:t>
        </w:r>
        <w:r w:rsidRPr="00D47777">
          <w:rPr>
            <w:rStyle w:val="a8"/>
            <w:noProof/>
          </w:rPr>
          <w:t xml:space="preserve"> Add new product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41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17</w:t>
        </w:r>
        <w:r w:rsidRPr="00D47777">
          <w:rPr>
            <w:noProof/>
            <w:webHidden/>
          </w:rPr>
          <w:fldChar w:fldCharType="end"/>
        </w:r>
      </w:hyperlink>
    </w:p>
    <w:p w14:paraId="501D2165" w14:textId="7A669D98" w:rsidR="00D47777" w:rsidRPr="00D47777" w:rsidRDefault="00D47777">
      <w:pPr>
        <w:pStyle w:val="ae"/>
        <w:tabs>
          <w:tab w:val="right" w:leader="dot" w:pos="9350"/>
        </w:tabs>
        <w:rPr>
          <w:rFonts w:eastAsiaTheme="minorEastAsia"/>
          <w:noProof/>
        </w:rPr>
      </w:pPr>
      <w:hyperlink w:anchor="_Toc157635242" w:history="1">
        <w:r w:rsidRPr="00D47777">
          <w:rPr>
            <w:rStyle w:val="a8"/>
            <w:noProof/>
            <w:cs/>
          </w:rPr>
          <w:t xml:space="preserve">รูปภาพที่  13 </w:t>
        </w:r>
        <w:r w:rsidRPr="00D47777">
          <w:rPr>
            <w:rStyle w:val="a8"/>
            <w:noProof/>
          </w:rPr>
          <w:t>Module &gt;&gt; Module Manager &gt;&gt; Payment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42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19</w:t>
        </w:r>
        <w:r w:rsidRPr="00D47777">
          <w:rPr>
            <w:noProof/>
            <w:webHidden/>
          </w:rPr>
          <w:fldChar w:fldCharType="end"/>
        </w:r>
      </w:hyperlink>
    </w:p>
    <w:p w14:paraId="089706F2" w14:textId="699253FE" w:rsidR="00D47777" w:rsidRPr="00D47777" w:rsidRDefault="00D47777">
      <w:pPr>
        <w:pStyle w:val="ae"/>
        <w:tabs>
          <w:tab w:val="right" w:leader="dot" w:pos="9350"/>
        </w:tabs>
        <w:rPr>
          <w:rFonts w:eastAsiaTheme="minorEastAsia"/>
          <w:noProof/>
        </w:rPr>
      </w:pPr>
      <w:hyperlink w:anchor="_Toc157635243" w:history="1">
        <w:r w:rsidRPr="00D47777">
          <w:rPr>
            <w:rStyle w:val="a8"/>
            <w:rFonts w:cs="Angsana New"/>
            <w:noProof/>
            <w:cs/>
          </w:rPr>
          <w:t>รูปภาพที่  14</w:t>
        </w:r>
        <w:r w:rsidRPr="00D47777">
          <w:rPr>
            <w:rStyle w:val="a8"/>
            <w:rFonts w:cs="Angsana New"/>
            <w:noProof/>
          </w:rPr>
          <w:t xml:space="preserve"> Enable All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43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19</w:t>
        </w:r>
        <w:r w:rsidRPr="00D47777">
          <w:rPr>
            <w:noProof/>
            <w:webHidden/>
          </w:rPr>
          <w:fldChar w:fldCharType="end"/>
        </w:r>
      </w:hyperlink>
    </w:p>
    <w:p w14:paraId="24F230EE" w14:textId="1B9958D1" w:rsidR="00D47777" w:rsidRPr="00D47777" w:rsidRDefault="00D47777">
      <w:pPr>
        <w:pStyle w:val="ae"/>
        <w:tabs>
          <w:tab w:val="right" w:leader="dot" w:pos="9350"/>
        </w:tabs>
        <w:rPr>
          <w:rFonts w:eastAsiaTheme="minorEastAsia"/>
          <w:noProof/>
        </w:rPr>
      </w:pPr>
      <w:hyperlink w:anchor="_Toc157635244" w:history="1">
        <w:r w:rsidRPr="00D47777">
          <w:rPr>
            <w:rStyle w:val="a8"/>
            <w:noProof/>
            <w:cs/>
          </w:rPr>
          <w:t xml:space="preserve">รูปภาพที่  15 </w:t>
        </w:r>
        <w:r w:rsidRPr="00D47777">
          <w:rPr>
            <w:rStyle w:val="a8"/>
            <w:noProof/>
          </w:rPr>
          <w:t>Module &gt;&gt; Module Manager &gt;&gt; Payment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44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20</w:t>
        </w:r>
        <w:r w:rsidRPr="00D47777">
          <w:rPr>
            <w:noProof/>
            <w:webHidden/>
          </w:rPr>
          <w:fldChar w:fldCharType="end"/>
        </w:r>
      </w:hyperlink>
    </w:p>
    <w:p w14:paraId="7A4BEB15" w14:textId="5C51A92F" w:rsidR="00D47777" w:rsidRPr="00D47777" w:rsidRDefault="00D47777">
      <w:pPr>
        <w:pStyle w:val="ae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157635245" w:history="1">
        <w:r w:rsidRPr="00D47777">
          <w:rPr>
            <w:rStyle w:val="a8"/>
            <w:rFonts w:cs="Angsana New" w:hint="cs"/>
            <w:noProof/>
            <w:cs/>
          </w:rPr>
          <w:t>รู</w:t>
        </w:r>
        <w:r w:rsidRPr="00D47777">
          <w:rPr>
            <w:rStyle w:val="a8"/>
            <w:rFonts w:cs="Angsana New"/>
            <w:noProof/>
            <w:cs/>
          </w:rPr>
          <w:t>ปภาพที่  16</w:t>
        </w:r>
        <w:r w:rsidRPr="00D47777">
          <w:rPr>
            <w:rStyle w:val="a8"/>
            <w:rFonts w:cs="Angsana New"/>
            <w:noProof/>
          </w:rPr>
          <w:t xml:space="preserve"> Configure Bank transfer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45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20</w:t>
        </w:r>
        <w:r w:rsidRPr="00D47777">
          <w:rPr>
            <w:noProof/>
            <w:webHidden/>
          </w:rPr>
          <w:fldChar w:fldCharType="end"/>
        </w:r>
      </w:hyperlink>
    </w:p>
    <w:p w14:paraId="4D866F8D" w14:textId="4A2FA98F" w:rsidR="00D47777" w:rsidRPr="00D47777" w:rsidRDefault="00D47777">
      <w:pPr>
        <w:pStyle w:val="ae"/>
        <w:tabs>
          <w:tab w:val="right" w:leader="dot" w:pos="9350"/>
        </w:tabs>
        <w:rPr>
          <w:rFonts w:eastAsiaTheme="minorEastAsia"/>
          <w:noProof/>
        </w:rPr>
      </w:pPr>
      <w:hyperlink w:anchor="_Toc157635246" w:history="1">
        <w:r w:rsidRPr="00D47777">
          <w:rPr>
            <w:rStyle w:val="a8"/>
            <w:rFonts w:cs="Angsana New"/>
            <w:noProof/>
            <w:cs/>
          </w:rPr>
          <w:t>รูปภาพที่  17</w:t>
        </w:r>
        <w:r w:rsidRPr="00D47777">
          <w:rPr>
            <w:rStyle w:val="a8"/>
            <w:rFonts w:cs="Angsana New"/>
            <w:noProof/>
          </w:rPr>
          <w:t xml:space="preserve"> save bank transfer</w:t>
        </w:r>
        <w:r w:rsidRPr="00D47777">
          <w:rPr>
            <w:noProof/>
            <w:webHidden/>
          </w:rPr>
          <w:tab/>
        </w:r>
        <w:r w:rsidRPr="00D47777">
          <w:rPr>
            <w:noProof/>
            <w:webHidden/>
          </w:rPr>
          <w:fldChar w:fldCharType="begin"/>
        </w:r>
        <w:r w:rsidRPr="00D47777">
          <w:rPr>
            <w:noProof/>
            <w:webHidden/>
          </w:rPr>
          <w:instrText xml:space="preserve"> PAGEREF _Toc157635246 \h </w:instrText>
        </w:r>
        <w:r w:rsidRPr="00D47777">
          <w:rPr>
            <w:noProof/>
            <w:webHidden/>
          </w:rPr>
        </w:r>
        <w:r w:rsidRPr="00D47777">
          <w:rPr>
            <w:noProof/>
            <w:webHidden/>
          </w:rPr>
          <w:fldChar w:fldCharType="separate"/>
        </w:r>
        <w:r w:rsidRPr="00D47777">
          <w:rPr>
            <w:noProof/>
            <w:webHidden/>
          </w:rPr>
          <w:t>21</w:t>
        </w:r>
        <w:r w:rsidRPr="00D47777">
          <w:rPr>
            <w:noProof/>
            <w:webHidden/>
          </w:rPr>
          <w:fldChar w:fldCharType="end"/>
        </w:r>
      </w:hyperlink>
    </w:p>
    <w:p w14:paraId="62C39A7D" w14:textId="397255DB" w:rsidR="00AF45A0" w:rsidRPr="00BE692C" w:rsidRDefault="00D47777" w:rsidP="00740A15">
      <w:pPr>
        <w:tabs>
          <w:tab w:val="left" w:pos="1080"/>
        </w:tabs>
        <w:rPr>
          <w:rFonts w:ascii="TH Sarabun New" w:hAnsi="TH Sarabun New" w:cs="TH Sarabun New"/>
          <w:sz w:val="36"/>
          <w:szCs w:val="36"/>
        </w:rPr>
      </w:pPr>
      <w:r w:rsidRPr="00D47777">
        <w:rPr>
          <w:rFonts w:ascii="TH Sarabun New" w:hAnsi="TH Sarabun New" w:cs="TH Sarabun New"/>
          <w:sz w:val="36"/>
          <w:szCs w:val="36"/>
        </w:rPr>
        <w:fldChar w:fldCharType="end"/>
      </w:r>
    </w:p>
    <w:p w14:paraId="00F0688C" w14:textId="21E76481" w:rsidR="00AF45A0" w:rsidRPr="00BE692C" w:rsidRDefault="00AF45A0">
      <w:pPr>
        <w:rPr>
          <w:rFonts w:ascii="TH Sarabun New" w:hAnsi="TH Sarabun New" w:cs="TH Sarabun New"/>
          <w:sz w:val="36"/>
          <w:szCs w:val="36"/>
        </w:rPr>
      </w:pPr>
    </w:p>
    <w:p w14:paraId="450771B2" w14:textId="49A18DEC" w:rsidR="00AF45A0" w:rsidRPr="00BE692C" w:rsidRDefault="00AF45A0">
      <w:pPr>
        <w:rPr>
          <w:rFonts w:ascii="TH Sarabun New" w:hAnsi="TH Sarabun New" w:cs="TH Sarabun New"/>
          <w:sz w:val="36"/>
          <w:szCs w:val="36"/>
        </w:rPr>
      </w:pPr>
    </w:p>
    <w:p w14:paraId="55CE6735" w14:textId="6A5A393D" w:rsidR="00AF45A0" w:rsidRPr="00BE692C" w:rsidRDefault="00AF45A0">
      <w:pPr>
        <w:rPr>
          <w:rFonts w:ascii="TH Sarabun New" w:hAnsi="TH Sarabun New" w:cs="TH Sarabun New"/>
          <w:sz w:val="36"/>
          <w:szCs w:val="36"/>
        </w:rPr>
      </w:pPr>
    </w:p>
    <w:p w14:paraId="49D47005" w14:textId="148892E8" w:rsidR="009C5128" w:rsidRPr="00BE692C" w:rsidRDefault="009C5128">
      <w:pPr>
        <w:rPr>
          <w:rFonts w:ascii="TH Sarabun New" w:hAnsi="TH Sarabun New" w:cs="TH Sarabun New"/>
          <w:sz w:val="36"/>
          <w:szCs w:val="36"/>
        </w:rPr>
      </w:pPr>
    </w:p>
    <w:p w14:paraId="56789310" w14:textId="6AAEC346" w:rsidR="009C5128" w:rsidRPr="00BE692C" w:rsidRDefault="009C5128">
      <w:pPr>
        <w:rPr>
          <w:rFonts w:ascii="TH Sarabun New" w:hAnsi="TH Sarabun New" w:cs="TH Sarabun New"/>
          <w:sz w:val="36"/>
          <w:szCs w:val="36"/>
        </w:rPr>
      </w:pPr>
    </w:p>
    <w:p w14:paraId="4D8634F0" w14:textId="3258ECFF" w:rsidR="009C5128" w:rsidRPr="00BE692C" w:rsidRDefault="009C5128">
      <w:pPr>
        <w:rPr>
          <w:rFonts w:ascii="TH Sarabun New" w:hAnsi="TH Sarabun New" w:cs="TH Sarabun New"/>
          <w:sz w:val="36"/>
          <w:szCs w:val="36"/>
        </w:rPr>
      </w:pPr>
    </w:p>
    <w:p w14:paraId="083F0BB1" w14:textId="77777777" w:rsidR="009C5128" w:rsidRPr="00BE692C" w:rsidRDefault="009C5128">
      <w:pPr>
        <w:rPr>
          <w:rFonts w:ascii="TH Sarabun New" w:hAnsi="TH Sarabun New" w:cs="TH Sarabun New"/>
          <w:sz w:val="36"/>
          <w:szCs w:val="36"/>
        </w:rPr>
      </w:pPr>
    </w:p>
    <w:p w14:paraId="3D1BA995" w14:textId="0EF00745" w:rsidR="00AF45A0" w:rsidRPr="00BE692C" w:rsidRDefault="00BE692C" w:rsidP="00DF005C">
      <w:pPr>
        <w:pStyle w:val="1"/>
        <w:rPr>
          <w:rFonts w:cs="TH Sarabun New"/>
          <w:b w:val="0"/>
          <w:bCs/>
        </w:rPr>
      </w:pPr>
      <w:bookmarkStart w:id="0" w:name="_Toc157635169"/>
      <w:r>
        <w:rPr>
          <w:rFonts w:cs="TH Sarabun New"/>
          <w:b w:val="0"/>
          <w:bCs/>
        </w:rPr>
        <w:t>1</w:t>
      </w:r>
      <w:r w:rsidR="00E205C6" w:rsidRPr="00BE692C">
        <w:rPr>
          <w:rFonts w:cs="TH Sarabun New"/>
          <w:b w:val="0"/>
          <w:bCs/>
        </w:rPr>
        <w:t xml:space="preserve">). </w:t>
      </w:r>
      <w:r w:rsidR="00B807E0" w:rsidRPr="00B807E0">
        <w:rPr>
          <w:rFonts w:cs="TH Sarabun New" w:hint="cs"/>
          <w:cs/>
        </w:rPr>
        <w:t>อธิบาย</w:t>
      </w:r>
      <w:r w:rsidR="00DF005C" w:rsidRPr="00954710">
        <w:rPr>
          <w:rFonts w:cs="TH Sarabun New"/>
          <w:cs/>
        </w:rPr>
        <w:t>ภาพรวมอินเทอร์เฟซหลัก</w:t>
      </w:r>
      <w:bookmarkEnd w:id="0"/>
    </w:p>
    <w:p w14:paraId="1DDDE7F5" w14:textId="7733A92E" w:rsidR="004841A5" w:rsidRPr="00BE692C" w:rsidRDefault="004841A5" w:rsidP="004841A5">
      <w:pPr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 xml:space="preserve">แดชบอร์ด คือหน้าแรกที่คุณเห็นเมื่อเข้าสู่ระบบหลังบ้านของคุณ ไม่เพียงนำเสนอบทสรุปของทุกสิ่งที่คุณจำเป็นต้องรู้เกี่ยวกับร้านค้าของคุณในช่วงเวลาใดก็ตาม พร้อมด้วยลิงก์ด่วนไปยังหน้าการดำเนินการหลัก แต่ในฐานะที่เข้ามาเป็นครั้งแรกใน </w:t>
      </w:r>
      <w:r w:rsidRPr="00BE692C">
        <w:rPr>
          <w:rFonts w:ascii="TH Sarabun New" w:hAnsi="TH Sarabun New" w:cs="TH Sarabun New"/>
        </w:rPr>
        <w:t xml:space="preserve">PrestaShop </w:t>
      </w:r>
      <w:r w:rsidRPr="00BE692C">
        <w:rPr>
          <w:rFonts w:ascii="TH Sarabun New" w:hAnsi="TH Sarabun New" w:cs="TH Sarabun New"/>
          <w:cs/>
        </w:rPr>
        <w:t>มันยังให้เคล็ดลับเกี่ยวกับสิ่งที่คุณ ควรดู</w:t>
      </w:r>
    </w:p>
    <w:p w14:paraId="13315001" w14:textId="23C302A0" w:rsidR="00DF005C" w:rsidRPr="00BE692C" w:rsidRDefault="00965AF4" w:rsidP="00AC759A">
      <w:pPr>
        <w:pStyle w:val="2"/>
        <w:ind w:firstLine="720"/>
        <w:rPr>
          <w:rFonts w:cs="TH Sarabun New"/>
        </w:rPr>
      </w:pPr>
      <w:bookmarkStart w:id="1" w:name="_Toc157635170"/>
      <w:r>
        <w:rPr>
          <w:rFonts w:cs="TH Sarabun New"/>
        </w:rPr>
        <w:t xml:space="preserve">1.1 </w:t>
      </w:r>
      <w:r w:rsidR="00DF005C" w:rsidRPr="00BE692C">
        <w:rPr>
          <w:rFonts w:cs="TH Sarabun New"/>
          <w:cs/>
        </w:rPr>
        <w:t>แถบด้านบน</w:t>
      </w:r>
      <w:r w:rsidR="00F61CEC" w:rsidRPr="00BE692C">
        <w:rPr>
          <w:rFonts w:cs="TH Sarabun New"/>
        </w:rPr>
        <w:t xml:space="preserve"> (The top bar)</w:t>
      </w:r>
      <w:bookmarkEnd w:id="1"/>
    </w:p>
    <w:p w14:paraId="419840E7" w14:textId="77777777" w:rsidR="009C5128" w:rsidRPr="00BE692C" w:rsidRDefault="006E1099" w:rsidP="009C5128">
      <w:pPr>
        <w:keepNext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noProof/>
        </w:rPr>
        <w:drawing>
          <wp:inline distT="0" distB="0" distL="0" distR="0" wp14:anchorId="49DF1603" wp14:editId="78201F2A">
            <wp:extent cx="5943600" cy="144145"/>
            <wp:effectExtent l="133350" t="152400" r="342900" b="3702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FAD87" w14:textId="6286D1AB" w:rsidR="006E1099" w:rsidRPr="00BE692C" w:rsidRDefault="009C5128" w:rsidP="006F2CFA">
      <w:pPr>
        <w:pStyle w:val="ac"/>
        <w:rPr>
          <w:rFonts w:cs="TH Sarabun New"/>
        </w:rPr>
      </w:pPr>
      <w:bookmarkStart w:id="2" w:name="_Toc157614683"/>
      <w:bookmarkStart w:id="3" w:name="_Toc157635230"/>
      <w:r w:rsidRPr="00BE692C">
        <w:rPr>
          <w:rFonts w:cs="TH Sarabun New"/>
          <w:cs/>
        </w:rPr>
        <w:t xml:space="preserve">รูปภาพที่  </w:t>
      </w:r>
      <w:r w:rsidRPr="00BE692C">
        <w:rPr>
          <w:rFonts w:cs="TH Sarabun New"/>
          <w:cs/>
        </w:rPr>
        <w:fldChar w:fldCharType="begin"/>
      </w:r>
      <w:r w:rsidRPr="00BE692C">
        <w:rPr>
          <w:rFonts w:cs="TH Sarabun New"/>
          <w:cs/>
        </w:rPr>
        <w:instrText xml:space="preserve"> </w:instrText>
      </w:r>
      <w:r w:rsidRPr="00BE692C">
        <w:rPr>
          <w:rFonts w:cs="TH Sarabun New"/>
        </w:rPr>
        <w:instrText xml:space="preserve">SEQ </w:instrText>
      </w:r>
      <w:r w:rsidRPr="00BE692C">
        <w:rPr>
          <w:rFonts w:cs="TH Sarabun New"/>
          <w:cs/>
        </w:rPr>
        <w:instrText>รูปภาพที่</w:instrText>
      </w:r>
      <w:r w:rsidRPr="00BE692C">
        <w:rPr>
          <w:rFonts w:cs="TH Sarabun New"/>
        </w:rPr>
        <w:instrText>_ \* ARABIC</w:instrText>
      </w:r>
      <w:r w:rsidRPr="00BE692C">
        <w:rPr>
          <w:rFonts w:cs="TH Sarabun New"/>
          <w:cs/>
        </w:rPr>
        <w:instrText xml:space="preserve"> </w:instrText>
      </w:r>
      <w:r w:rsidRPr="00BE692C">
        <w:rPr>
          <w:rFonts w:cs="TH Sarabun New"/>
          <w:cs/>
        </w:rPr>
        <w:fldChar w:fldCharType="separate"/>
      </w:r>
      <w:r w:rsidR="00BC4D42">
        <w:rPr>
          <w:rFonts w:cs="TH Sarabun New"/>
          <w:noProof/>
          <w:cs/>
        </w:rPr>
        <w:t>1</w:t>
      </w:r>
      <w:r w:rsidRPr="00BE692C">
        <w:rPr>
          <w:rFonts w:cs="TH Sarabun New"/>
          <w:cs/>
        </w:rPr>
        <w:fldChar w:fldCharType="end"/>
      </w:r>
      <w:r w:rsidRPr="00BE692C">
        <w:rPr>
          <w:rFonts w:cs="TH Sarabun New"/>
          <w:cs/>
        </w:rPr>
        <w:t xml:space="preserve"> แถบด้านบน</w:t>
      </w:r>
      <w:bookmarkEnd w:id="2"/>
      <w:bookmarkEnd w:id="3"/>
    </w:p>
    <w:p w14:paraId="06EEC220" w14:textId="22FCEED8" w:rsidR="00F44567" w:rsidRPr="00BE692C" w:rsidRDefault="00AD6967" w:rsidP="00F44567">
      <w:pPr>
        <w:pStyle w:val="3"/>
        <w:numPr>
          <w:ilvl w:val="0"/>
          <w:numId w:val="3"/>
        </w:numPr>
        <w:rPr>
          <w:rFonts w:cs="TH Sarabun New"/>
        </w:rPr>
      </w:pPr>
      <w:bookmarkStart w:id="4" w:name="_Toc157635171"/>
      <w:r w:rsidRPr="00BE692C">
        <w:rPr>
          <w:rFonts w:cs="TH Sarabun New"/>
        </w:rPr>
        <w:t>The PrestaShop logo</w:t>
      </w:r>
      <w:bookmarkEnd w:id="4"/>
    </w:p>
    <w:p w14:paraId="5C639E92" w14:textId="4D9E1334" w:rsidR="00F44567" w:rsidRPr="00BE692C" w:rsidRDefault="00F44567" w:rsidP="00AA539F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คือโลโก้ของแบรนด์เพต้าตามด้ายเวอร์ชั่นของเพต้า ไม่สามารถเปลี่ยนได้ เมื่อกดแล้วจะไปยังหน้าแอด</w:t>
      </w:r>
      <w:r w:rsidR="00AA539F" w:rsidRPr="00BE692C">
        <w:rPr>
          <w:rFonts w:ascii="TH Sarabun New" w:hAnsi="TH Sarabun New" w:cs="TH Sarabun New"/>
          <w:cs/>
        </w:rPr>
        <w:t xml:space="preserve">มินแท็บแดชบอร์ด </w:t>
      </w:r>
      <w:r w:rsidR="00AA539F" w:rsidRPr="00BE692C">
        <w:rPr>
          <w:rFonts w:ascii="TH Sarabun New" w:hAnsi="TH Sarabun New" w:cs="TH Sarabun New"/>
        </w:rPr>
        <w:t>(</w:t>
      </w:r>
      <w:r w:rsidR="00AA539F" w:rsidRPr="00BE692C">
        <w:rPr>
          <w:rFonts w:ascii="TH Sarabun New" w:hAnsi="TH Sarabun New" w:cs="TH Sarabun New"/>
          <w:cs/>
        </w:rPr>
        <w:t>จะเป็นการรีเฟรชหน้าจอเมื่อกำลังกดโลโก้เพต้าตอนอยู่ในแท็บแดชบอร์ด</w:t>
      </w:r>
      <w:r w:rsidR="00AA539F" w:rsidRPr="00BE692C">
        <w:rPr>
          <w:rFonts w:ascii="TH Sarabun New" w:hAnsi="TH Sarabun New" w:cs="TH Sarabun New"/>
        </w:rPr>
        <w:t>)</w:t>
      </w:r>
    </w:p>
    <w:p w14:paraId="13829B36" w14:textId="4453903A" w:rsidR="00AD6967" w:rsidRPr="00BE692C" w:rsidRDefault="00AD6967" w:rsidP="00AD6967">
      <w:pPr>
        <w:pStyle w:val="3"/>
        <w:numPr>
          <w:ilvl w:val="0"/>
          <w:numId w:val="3"/>
        </w:numPr>
        <w:rPr>
          <w:rFonts w:cs="TH Sarabun New"/>
        </w:rPr>
      </w:pPr>
      <w:bookmarkStart w:id="5" w:name="_Toc157635172"/>
      <w:r w:rsidRPr="00BE692C">
        <w:rPr>
          <w:rFonts w:cs="TH Sarabun New"/>
        </w:rPr>
        <w:t>Quick Access.</w:t>
      </w:r>
      <w:bookmarkEnd w:id="5"/>
    </w:p>
    <w:p w14:paraId="54D0CED8" w14:textId="614F5770" w:rsidR="00AA539F" w:rsidRPr="00BE692C" w:rsidRDefault="00AA539F" w:rsidP="00AA539F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คือเมนูลิงก์ด่วน สามารถนำลิงค์ไปยังแท็บย่อยต่างๆได้อย่างรวดเร็ว โดยคุณสามารถปรับแต่ง</w:t>
      </w:r>
      <w:r w:rsidR="006E1099" w:rsidRPr="00BE692C">
        <w:rPr>
          <w:rFonts w:ascii="TH Sarabun New" w:hAnsi="TH Sarabun New" w:cs="TH Sarabun New"/>
          <w:cs/>
        </w:rPr>
        <w:t>เพิ่มเติม</w:t>
      </w:r>
      <w:r w:rsidRPr="00BE692C">
        <w:rPr>
          <w:rFonts w:ascii="TH Sarabun New" w:hAnsi="TH Sarabun New" w:cs="TH Sarabun New"/>
          <w:cs/>
        </w:rPr>
        <w:t>ได้โดยคลิกที่   "</w:t>
      </w:r>
      <w:r w:rsidRPr="00BE692C">
        <w:rPr>
          <w:rFonts w:ascii="TH Sarabun New" w:hAnsi="TH Sarabun New" w:cs="TH Sarabun New"/>
        </w:rPr>
        <w:t xml:space="preserve"> Manage quick accesses</w:t>
      </w:r>
      <w:r w:rsidRPr="00BE692C">
        <w:rPr>
          <w:rFonts w:ascii="TH Sarabun New" w:hAnsi="TH Sarabun New" w:cs="TH Sarabun New"/>
          <w:szCs w:val="22"/>
        </w:rPr>
        <w:t xml:space="preserve"> </w:t>
      </w:r>
      <w:r w:rsidRPr="00BE692C">
        <w:rPr>
          <w:rFonts w:ascii="TH Sarabun New" w:hAnsi="TH Sarabun New" w:cs="TH Sarabun New"/>
          <w:cs/>
        </w:rPr>
        <w:t>"</w:t>
      </w:r>
      <w:r w:rsidR="006E1099" w:rsidRPr="00BE692C">
        <w:rPr>
          <w:rFonts w:ascii="TH Sarabun New" w:hAnsi="TH Sarabun New" w:cs="TH Sarabun New"/>
          <w:cs/>
        </w:rPr>
        <w:t xml:space="preserve"> และสามารถเพิ่มเส้นทางได้โดยการไปที่หน้าที่ต้องการและคลิกที่ "</w:t>
      </w:r>
      <w:r w:rsidR="006E1099" w:rsidRPr="00BE692C">
        <w:rPr>
          <w:rFonts w:ascii="TH Sarabun New" w:hAnsi="TH Sarabun New" w:cs="TH Sarabun New"/>
        </w:rPr>
        <w:t xml:space="preserve"> Add current page to quick accesses</w:t>
      </w:r>
      <w:r w:rsidR="006E1099" w:rsidRPr="00BE692C">
        <w:rPr>
          <w:rFonts w:ascii="TH Sarabun New" w:hAnsi="TH Sarabun New" w:cs="TH Sarabun New"/>
          <w:szCs w:val="22"/>
        </w:rPr>
        <w:t xml:space="preserve"> </w:t>
      </w:r>
      <w:r w:rsidR="006E1099" w:rsidRPr="00BE692C">
        <w:rPr>
          <w:rFonts w:ascii="TH Sarabun New" w:hAnsi="TH Sarabun New" w:cs="TH Sarabun New"/>
          <w:cs/>
        </w:rPr>
        <w:t>"</w:t>
      </w:r>
    </w:p>
    <w:p w14:paraId="148914A0" w14:textId="412356EF" w:rsidR="00AD6967" w:rsidRPr="00BE692C" w:rsidRDefault="00AD6967" w:rsidP="00AD6967">
      <w:pPr>
        <w:pStyle w:val="3"/>
        <w:numPr>
          <w:ilvl w:val="0"/>
          <w:numId w:val="3"/>
        </w:numPr>
        <w:rPr>
          <w:rFonts w:cs="TH Sarabun New"/>
        </w:rPr>
      </w:pPr>
      <w:bookmarkStart w:id="6" w:name="_Toc157635173"/>
      <w:r w:rsidRPr="00BE692C">
        <w:rPr>
          <w:rFonts w:cs="TH Sarabun New"/>
        </w:rPr>
        <w:t>Search field with dropdown list.</w:t>
      </w:r>
      <w:bookmarkEnd w:id="6"/>
    </w:p>
    <w:p w14:paraId="03CAF8DA" w14:textId="7E01695B" w:rsidR="006E1099" w:rsidRPr="00BE692C" w:rsidRDefault="006E1099" w:rsidP="006E1099">
      <w:pPr>
        <w:ind w:left="720"/>
        <w:rPr>
          <w:rFonts w:ascii="TH Sarabun New" w:hAnsi="TH Sarabun New" w:cs="TH Sarabun New"/>
          <w:cs/>
        </w:rPr>
      </w:pPr>
      <w:r w:rsidRPr="00BE692C">
        <w:rPr>
          <w:rFonts w:ascii="TH Sarabun New" w:hAnsi="TH Sarabun New" w:cs="TH Sarabun New"/>
          <w:cs/>
        </w:rPr>
        <w:t>ช่วยให้คุณสามารถค้นหาภายในเนื้อหาของร้านค้าของคุณได้อย่างรวดเร็วและสดวกสบายมากยิ่งขึ้น</w:t>
      </w:r>
    </w:p>
    <w:p w14:paraId="69E905D4" w14:textId="1733C1E5" w:rsidR="00AD6967" w:rsidRPr="00BE692C" w:rsidRDefault="00AD6967" w:rsidP="00AD6967">
      <w:pPr>
        <w:pStyle w:val="3"/>
        <w:numPr>
          <w:ilvl w:val="0"/>
          <w:numId w:val="3"/>
        </w:numPr>
        <w:rPr>
          <w:rFonts w:cs="TH Sarabun New"/>
        </w:rPr>
      </w:pPr>
      <w:bookmarkStart w:id="7" w:name="_Toc157635174"/>
      <w:r w:rsidRPr="00BE692C">
        <w:rPr>
          <w:rFonts w:cs="TH Sarabun New"/>
        </w:rPr>
        <w:lastRenderedPageBreak/>
        <w:t>Debug mode.</w:t>
      </w:r>
      <w:bookmarkEnd w:id="7"/>
    </w:p>
    <w:p w14:paraId="37A22F28" w14:textId="31007E62" w:rsidR="006E1099" w:rsidRPr="00BE692C" w:rsidRDefault="006E1099" w:rsidP="006E1099">
      <w:pPr>
        <w:pStyle w:val="a9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(ทางเลือกเพิ่มเติม). หากคุณตั้งค่าร้านค้าของคุณในโหมดแก้ไขข้อบกพร่อง ไอคอนจะแสดงขึ้นเพื่อเตือนให้คุณทราบว่าได้เปิดใช้งานแล้วช่วยให้คุณสามารถค้นหาภายในเนื้อหาของร้านค้าของคุณได้อย่างรวดเร็ว</w:t>
      </w:r>
    </w:p>
    <w:p w14:paraId="2B918FB3" w14:textId="7AFD4C71" w:rsidR="00AD6967" w:rsidRPr="00BE692C" w:rsidRDefault="00AD6967" w:rsidP="00AD6967">
      <w:pPr>
        <w:pStyle w:val="3"/>
        <w:numPr>
          <w:ilvl w:val="0"/>
          <w:numId w:val="3"/>
        </w:numPr>
        <w:rPr>
          <w:rFonts w:cs="TH Sarabun New"/>
        </w:rPr>
      </w:pPr>
      <w:bookmarkStart w:id="8" w:name="_Toc157635175"/>
      <w:r w:rsidRPr="00BE692C">
        <w:rPr>
          <w:rFonts w:cs="TH Sarabun New"/>
        </w:rPr>
        <w:t>View my shop.</w:t>
      </w:r>
      <w:bookmarkEnd w:id="8"/>
    </w:p>
    <w:p w14:paraId="626A8465" w14:textId="58F8F03E" w:rsidR="006E1099" w:rsidRPr="00BE692C" w:rsidRDefault="006E1099" w:rsidP="006E1099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เปิดแท็บเบราว์เซอร์ใหม่ด้วยส่วนหน้าของร้านค้าของคุณ</w:t>
      </w:r>
    </w:p>
    <w:p w14:paraId="0A429F45" w14:textId="77777777" w:rsidR="00AD6967" w:rsidRPr="00BE692C" w:rsidRDefault="00AD6967" w:rsidP="00DC722A">
      <w:pPr>
        <w:pStyle w:val="3"/>
        <w:numPr>
          <w:ilvl w:val="0"/>
          <w:numId w:val="3"/>
        </w:numPr>
        <w:rPr>
          <w:rFonts w:cs="TH Sarabun New"/>
        </w:rPr>
      </w:pPr>
      <w:bookmarkStart w:id="9" w:name="_Toc157635176"/>
      <w:r w:rsidRPr="00BE692C">
        <w:rPr>
          <w:rFonts w:cs="TH Sarabun New"/>
        </w:rPr>
        <w:t>Bell icon and number.</w:t>
      </w:r>
      <w:bookmarkEnd w:id="9"/>
    </w:p>
    <w:p w14:paraId="4A4ED59D" w14:textId="2983EF52" w:rsidR="006E1099" w:rsidRPr="00BE692C" w:rsidRDefault="006E1099" w:rsidP="004841A5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ยังใช้การไม่ได้ในขณะนี้</w:t>
      </w:r>
    </w:p>
    <w:p w14:paraId="0E22E648" w14:textId="10E3F7F7" w:rsidR="00AD6967" w:rsidRPr="00BE692C" w:rsidRDefault="00AD6967" w:rsidP="00DC722A">
      <w:pPr>
        <w:pStyle w:val="3"/>
        <w:numPr>
          <w:ilvl w:val="0"/>
          <w:numId w:val="3"/>
        </w:numPr>
        <w:rPr>
          <w:rFonts w:cs="TH Sarabun New"/>
        </w:rPr>
      </w:pPr>
      <w:bookmarkStart w:id="10" w:name="_Toc157635177"/>
      <w:r w:rsidRPr="00BE692C">
        <w:rPr>
          <w:rFonts w:cs="TH Sarabun New"/>
        </w:rPr>
        <w:t>Personal menu with your profile picture.</w:t>
      </w:r>
      <w:bookmarkEnd w:id="10"/>
    </w:p>
    <w:p w14:paraId="6BE903B0" w14:textId="63644218" w:rsidR="00AD6967" w:rsidRPr="00BE692C" w:rsidRDefault="00AD6967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11" w:name="_Toc157635178"/>
      <w:r w:rsidRPr="00BE692C">
        <w:rPr>
          <w:rFonts w:cs="TH Sarabun New"/>
        </w:rPr>
        <w:t>"Your profile" link.</w:t>
      </w:r>
      <w:bookmarkEnd w:id="11"/>
    </w:p>
    <w:p w14:paraId="2F878F6B" w14:textId="24372DCB" w:rsidR="006E1099" w:rsidRPr="00BE692C" w:rsidRDefault="006E1099" w:rsidP="006E1099">
      <w:pPr>
        <w:pStyle w:val="a9"/>
        <w:ind w:left="144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 xml:space="preserve">นำคุณไปยังหน้าการตั้งค่าบัญชีของคุณ ซึ่งคุณสามารถตั้งค่าตัวเลือกส่วนตัวบางอย่างได้ (เช่น ภาษาของ </w:t>
      </w:r>
      <w:r w:rsidRPr="00BE692C">
        <w:rPr>
          <w:rFonts w:ascii="TH Sarabun New" w:hAnsi="TH Sarabun New" w:cs="TH Sarabun New"/>
        </w:rPr>
        <w:t xml:space="preserve">back office </w:t>
      </w:r>
      <w:r w:rsidRPr="00BE692C">
        <w:rPr>
          <w:rFonts w:ascii="TH Sarabun New" w:hAnsi="TH Sarabun New" w:cs="TH Sarabun New"/>
          <w:cs/>
        </w:rPr>
        <w:t>หรือรหัสผ่านของคุณ)</w:t>
      </w:r>
    </w:p>
    <w:p w14:paraId="18487A46" w14:textId="034CB8C9" w:rsidR="006E1099" w:rsidRPr="00BE692C" w:rsidRDefault="006E1099" w:rsidP="006E1099">
      <w:pPr>
        <w:pStyle w:val="a9"/>
        <w:ind w:left="1440"/>
        <w:rPr>
          <w:rFonts w:ascii="TH Sarabun New" w:hAnsi="TH Sarabun New" w:cs="TH Sarabun New"/>
        </w:rPr>
      </w:pPr>
    </w:p>
    <w:p w14:paraId="7D99F2B5" w14:textId="36883CE1" w:rsidR="006E1099" w:rsidRPr="00BE692C" w:rsidRDefault="00AD6967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12" w:name="_Toc157635179"/>
      <w:r w:rsidRPr="00BE692C">
        <w:rPr>
          <w:rFonts w:cs="TH Sarabun New"/>
        </w:rPr>
        <w:t>"Sign out" link.</w:t>
      </w:r>
      <w:bookmarkEnd w:id="12"/>
    </w:p>
    <w:p w14:paraId="06733E0C" w14:textId="4255E59E" w:rsidR="007552DD" w:rsidRPr="00BE692C" w:rsidRDefault="006E1099" w:rsidP="007552DD">
      <w:pPr>
        <w:pStyle w:val="a9"/>
        <w:ind w:left="144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นำคุณออกจากระบบบัญชีผู้ใช้ปัจจุบัน</w:t>
      </w:r>
    </w:p>
    <w:p w14:paraId="59E71CC6" w14:textId="77777777" w:rsidR="007552DD" w:rsidRPr="00BE692C" w:rsidRDefault="007552DD" w:rsidP="007552DD">
      <w:pPr>
        <w:rPr>
          <w:rFonts w:ascii="TH Sarabun New" w:hAnsi="TH Sarabun New" w:cs="TH Sarabun New"/>
        </w:rPr>
      </w:pPr>
    </w:p>
    <w:p w14:paraId="28309FDF" w14:textId="145C956E" w:rsidR="00A218F0" w:rsidRPr="00BE692C" w:rsidRDefault="00A218F0" w:rsidP="006E1099">
      <w:pPr>
        <w:pStyle w:val="a9"/>
        <w:ind w:left="1440"/>
        <w:rPr>
          <w:rFonts w:ascii="TH Sarabun New" w:hAnsi="TH Sarabun New" w:cs="TH Sarabun New"/>
        </w:rPr>
      </w:pPr>
    </w:p>
    <w:p w14:paraId="3EDD5442" w14:textId="2BDB4821" w:rsidR="00A218F0" w:rsidRPr="00BE692C" w:rsidRDefault="00A218F0" w:rsidP="006E1099">
      <w:pPr>
        <w:pStyle w:val="a9"/>
        <w:ind w:left="1440"/>
        <w:rPr>
          <w:rFonts w:ascii="TH Sarabun New" w:hAnsi="TH Sarabun New" w:cs="TH Sarabun New"/>
        </w:rPr>
      </w:pPr>
    </w:p>
    <w:p w14:paraId="166AF1F5" w14:textId="6A09C9AB" w:rsidR="00A218F0" w:rsidRPr="00BE692C" w:rsidRDefault="00A218F0" w:rsidP="006E1099">
      <w:pPr>
        <w:pStyle w:val="a9"/>
        <w:ind w:left="1440"/>
        <w:rPr>
          <w:rFonts w:ascii="TH Sarabun New" w:hAnsi="TH Sarabun New" w:cs="TH Sarabun New"/>
        </w:rPr>
      </w:pPr>
    </w:p>
    <w:p w14:paraId="148AA28E" w14:textId="3B6CB6B8" w:rsidR="00A218F0" w:rsidRPr="00BE692C" w:rsidRDefault="00A218F0" w:rsidP="006E1099">
      <w:pPr>
        <w:pStyle w:val="a9"/>
        <w:ind w:left="1440"/>
        <w:rPr>
          <w:rFonts w:ascii="TH Sarabun New" w:hAnsi="TH Sarabun New" w:cs="TH Sarabun New"/>
        </w:rPr>
      </w:pPr>
    </w:p>
    <w:p w14:paraId="54AA8BCE" w14:textId="6D905C0F" w:rsidR="00A218F0" w:rsidRPr="00BE692C" w:rsidRDefault="00A218F0" w:rsidP="006E1099">
      <w:pPr>
        <w:pStyle w:val="a9"/>
        <w:ind w:left="1440"/>
        <w:rPr>
          <w:rFonts w:ascii="TH Sarabun New" w:hAnsi="TH Sarabun New" w:cs="TH Sarabun New"/>
        </w:rPr>
      </w:pPr>
    </w:p>
    <w:p w14:paraId="56288F1A" w14:textId="0DB1848B" w:rsidR="00A218F0" w:rsidRPr="00BE692C" w:rsidRDefault="00A218F0" w:rsidP="006E1099">
      <w:pPr>
        <w:pStyle w:val="a9"/>
        <w:ind w:left="1440"/>
        <w:rPr>
          <w:rFonts w:ascii="TH Sarabun New" w:hAnsi="TH Sarabun New" w:cs="TH Sarabun New"/>
        </w:rPr>
      </w:pPr>
    </w:p>
    <w:p w14:paraId="6E367B98" w14:textId="57D87E52" w:rsidR="00A218F0" w:rsidRPr="00BE692C" w:rsidRDefault="00A218F0" w:rsidP="006E1099">
      <w:pPr>
        <w:pStyle w:val="a9"/>
        <w:ind w:left="1440"/>
        <w:rPr>
          <w:rFonts w:ascii="TH Sarabun New" w:hAnsi="TH Sarabun New" w:cs="TH Sarabun New"/>
        </w:rPr>
      </w:pPr>
    </w:p>
    <w:p w14:paraId="2772E908" w14:textId="63421232" w:rsidR="00A218F0" w:rsidRPr="00BE692C" w:rsidRDefault="00A218F0" w:rsidP="006E1099">
      <w:pPr>
        <w:pStyle w:val="a9"/>
        <w:ind w:left="1440"/>
        <w:rPr>
          <w:rFonts w:ascii="TH Sarabun New" w:hAnsi="TH Sarabun New" w:cs="TH Sarabun New"/>
        </w:rPr>
      </w:pPr>
    </w:p>
    <w:p w14:paraId="78C0F70E" w14:textId="541C5678" w:rsidR="00A218F0" w:rsidRPr="00BE692C" w:rsidRDefault="00A218F0" w:rsidP="006E1099">
      <w:pPr>
        <w:pStyle w:val="a9"/>
        <w:ind w:left="1440"/>
        <w:rPr>
          <w:rFonts w:ascii="TH Sarabun New" w:hAnsi="TH Sarabun New" w:cs="TH Sarabun New"/>
        </w:rPr>
      </w:pPr>
    </w:p>
    <w:p w14:paraId="5E2E0917" w14:textId="1D9C18CA" w:rsidR="00A218F0" w:rsidRPr="00BE692C" w:rsidRDefault="00A218F0" w:rsidP="006E1099">
      <w:pPr>
        <w:pStyle w:val="a9"/>
        <w:ind w:left="1440"/>
        <w:rPr>
          <w:rFonts w:ascii="TH Sarabun New" w:hAnsi="TH Sarabun New" w:cs="TH Sarabun New"/>
        </w:rPr>
      </w:pPr>
    </w:p>
    <w:p w14:paraId="02BBD935" w14:textId="77777777" w:rsidR="00A218F0" w:rsidRPr="00BE692C" w:rsidRDefault="00A218F0" w:rsidP="007D7E35">
      <w:pPr>
        <w:rPr>
          <w:rFonts w:ascii="TH Sarabun New" w:hAnsi="TH Sarabun New" w:cs="TH Sarabun New"/>
        </w:rPr>
      </w:pPr>
    </w:p>
    <w:p w14:paraId="7E267FCE" w14:textId="4E06B64E" w:rsidR="004841A5" w:rsidRPr="00BE692C" w:rsidRDefault="00965AF4" w:rsidP="00965AF4">
      <w:pPr>
        <w:pStyle w:val="2"/>
        <w:ind w:firstLine="720"/>
        <w:rPr>
          <w:rFonts w:cs="TH Sarabun New"/>
        </w:rPr>
      </w:pPr>
      <w:bookmarkStart w:id="13" w:name="_Toc157635180"/>
      <w:r>
        <w:rPr>
          <w:rFonts w:cs="TH Sarabun New"/>
        </w:rPr>
        <w:lastRenderedPageBreak/>
        <w:t>1.2</w:t>
      </w:r>
      <w:r w:rsidR="00871800">
        <w:rPr>
          <w:rFonts w:cs="TH Sarabun New"/>
        </w:rPr>
        <w:t xml:space="preserve"> </w:t>
      </w:r>
      <w:r w:rsidR="00BB25DB" w:rsidRPr="00BE692C">
        <w:rPr>
          <w:rFonts w:cs="TH Sarabun New"/>
          <w:cs/>
        </w:rPr>
        <w:t>เมนูต่างๆ</w:t>
      </w:r>
      <w:bookmarkEnd w:id="13"/>
    </w:p>
    <w:p w14:paraId="532B0E85" w14:textId="65EC4B26" w:rsidR="004841A5" w:rsidRPr="00BE692C" w:rsidRDefault="006F2CFA" w:rsidP="004841A5">
      <w:pPr>
        <w:pStyle w:val="3"/>
        <w:numPr>
          <w:ilvl w:val="0"/>
          <w:numId w:val="5"/>
        </w:numPr>
        <w:rPr>
          <w:rFonts w:cs="TH Sarabun New"/>
        </w:rPr>
      </w:pPr>
      <w:bookmarkStart w:id="14" w:name="_Toc157635181"/>
      <w:r w:rsidRPr="00BE692C">
        <w:rPr>
          <w:rFonts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0BD429" wp14:editId="1667FA45">
                <wp:simplePos x="0" y="0"/>
                <wp:positionH relativeFrom="column">
                  <wp:posOffset>4282440</wp:posOffset>
                </wp:positionH>
                <wp:positionV relativeFrom="paragraph">
                  <wp:posOffset>4867275</wp:posOffset>
                </wp:positionV>
                <wp:extent cx="1353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74B55" w14:textId="3FDAB5B5" w:rsidR="006F2CFA" w:rsidRPr="006917D0" w:rsidRDefault="006F2CFA" w:rsidP="006F2CFA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bookmarkStart w:id="15" w:name="_Toc157614684"/>
                            <w:bookmarkStart w:id="16" w:name="_Toc157635231"/>
                            <w:r>
                              <w:rPr>
                                <w:cs/>
                              </w:rPr>
                              <w:t xml:space="preserve">รูปภาพที่ 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>รูปภาพที่</w:instrText>
                            </w:r>
                            <w:r>
                              <w:instrText>_ 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C4D42"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A4289">
                              <w:rPr>
                                <w:rFonts w:cs="Cordia New"/>
                                <w:noProof/>
                                <w:cs/>
                              </w:rPr>
                              <w:t>เมณูต่างๆ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BD42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7.2pt;margin-top:383.25pt;width:106.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" stroked="f">
                <v:textbox style="mso-fit-shape-to-text:t" inset="0,0,0,0">
                  <w:txbxContent>
                    <w:p w14:paraId="19674B55" w14:textId="3FDAB5B5" w:rsidR="006F2CFA" w:rsidRPr="006917D0" w:rsidRDefault="006F2CFA" w:rsidP="006F2CFA">
                      <w:pPr>
                        <w:pStyle w:val="ac"/>
                        <w:rPr>
                          <w:noProof/>
                        </w:rPr>
                      </w:pPr>
                      <w:bookmarkStart w:id="17" w:name="_Toc157614684"/>
                      <w:bookmarkStart w:id="18" w:name="_Toc157635231"/>
                      <w:r>
                        <w:rPr>
                          <w:cs/>
                        </w:rPr>
                        <w:t xml:space="preserve">รูปภาพที่ 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>รูปภาพที่</w:instrText>
                      </w:r>
                      <w:r>
                        <w:instrText>_ 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C4D42"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 w:rsidRPr="00CA4289">
                        <w:rPr>
                          <w:rFonts w:cs="Cordia New"/>
                          <w:noProof/>
                          <w:cs/>
                        </w:rPr>
                        <w:t>เมณูต่างๆ</w:t>
                      </w:r>
                      <w:bookmarkEnd w:id="17"/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A218F0" w:rsidRPr="00BE692C">
        <w:rPr>
          <w:rFonts w:cs="TH Sarabun New"/>
          <w:noProof/>
        </w:rPr>
        <w:drawing>
          <wp:anchor distT="0" distB="0" distL="114300" distR="114300" simplePos="0" relativeHeight="251658240" behindDoc="1" locked="0" layoutInCell="1" allowOverlap="1" wp14:anchorId="5C72A37D" wp14:editId="58382F29">
            <wp:simplePos x="0" y="0"/>
            <wp:positionH relativeFrom="page">
              <wp:posOffset>5196840</wp:posOffset>
            </wp:positionH>
            <wp:positionV relativeFrom="paragraph">
              <wp:posOffset>154305</wp:posOffset>
            </wp:positionV>
            <wp:extent cx="1353820" cy="4655820"/>
            <wp:effectExtent l="38100" t="95250" r="93980" b="30480"/>
            <wp:wrapTight wrapText="bothSides">
              <wp:wrapPolygon edited="0">
                <wp:start x="-304" y="-442"/>
                <wp:lineTo x="-608" y="-265"/>
                <wp:lineTo x="-608" y="21123"/>
                <wp:lineTo x="0" y="21653"/>
                <wp:lineTo x="22188" y="21653"/>
                <wp:lineTo x="22795" y="20946"/>
                <wp:lineTo x="22795" y="1149"/>
                <wp:lineTo x="22188" y="-177"/>
                <wp:lineTo x="22188" y="-442"/>
                <wp:lineTo x="-304" y="-442"/>
              </wp:wrapPolygon>
            </wp:wrapTight>
            <wp:docPr id="2" name="รูปภาพ 2" descr="รูปภาพประกอบด้วย ข้อความ, ภาพหน้าจอ, ตัวอักษร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ภาพหน้าจอ, ตัวอักษร, ซอฟต์แวร์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4655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4A" w:rsidRPr="00BE692C">
        <w:rPr>
          <w:rFonts w:cs="TH Sarabun New"/>
        </w:rPr>
        <w:t>Dashboard</w:t>
      </w:r>
      <w:bookmarkEnd w:id="14"/>
    </w:p>
    <w:p w14:paraId="39D6FE14" w14:textId="73327D97" w:rsidR="00A218F0" w:rsidRPr="00BE692C" w:rsidRDefault="008B00B3" w:rsidP="00A218F0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 xml:space="preserve">หน้าแรกของ </w:t>
      </w:r>
      <w:r w:rsidRPr="00BE692C">
        <w:rPr>
          <w:rFonts w:ascii="TH Sarabun New" w:hAnsi="TH Sarabun New" w:cs="TH Sarabun New"/>
        </w:rPr>
        <w:t xml:space="preserve">back office </w:t>
      </w:r>
      <w:r w:rsidRPr="00BE692C">
        <w:rPr>
          <w:rFonts w:ascii="TH Sarabun New" w:hAnsi="TH Sarabun New" w:cs="TH Sarabun New"/>
          <w:cs/>
        </w:rPr>
        <w:t>ของคุณ ซึ่งคุณสามารถดูสถิติหลักได้แบบเรียลไทม์</w:t>
      </w:r>
      <w:r w:rsidRPr="00BE692C">
        <w:rPr>
          <w:rFonts w:ascii="TH Sarabun New" w:hAnsi="TH Sarabun New" w:cs="TH Sarabun New"/>
        </w:rPr>
        <w:t xml:space="preserve"> </w:t>
      </w:r>
      <w:r w:rsidRPr="00BE692C">
        <w:rPr>
          <w:rFonts w:ascii="TH Sarabun New" w:hAnsi="TH Sarabun New" w:cs="TH Sarabun New"/>
          <w:cs/>
        </w:rPr>
        <w:t>มันเกี่ยวกับกิจกรรมในแต่ละวันของคุณ คำสั่งซื้อ ลูกค้า แค็ตตาล็อก ฯลฯ ส่วนนี้นำเสนอแก่นแท้ของธุรกิจของคุณ ซึ่งคุณไปที่ไหนในแต่ละวันเพื่อให้ธุรกิจของคุณดำเนินต่อไป</w:t>
      </w:r>
    </w:p>
    <w:p w14:paraId="19F3A242" w14:textId="59E17077" w:rsidR="0012594A" w:rsidRPr="00BE692C" w:rsidRDefault="0012594A" w:rsidP="0012594A">
      <w:pPr>
        <w:pStyle w:val="3"/>
        <w:numPr>
          <w:ilvl w:val="0"/>
          <w:numId w:val="5"/>
        </w:numPr>
        <w:rPr>
          <w:rFonts w:cs="TH Sarabun New"/>
        </w:rPr>
      </w:pPr>
      <w:bookmarkStart w:id="19" w:name="_Toc157635182"/>
      <w:r w:rsidRPr="00BE692C">
        <w:rPr>
          <w:rFonts w:cs="TH Sarabun New"/>
        </w:rPr>
        <w:t>Sell</w:t>
      </w:r>
      <w:bookmarkEnd w:id="19"/>
    </w:p>
    <w:p w14:paraId="7BB22BAB" w14:textId="5890757A" w:rsidR="0012594A" w:rsidRPr="00BE692C" w:rsidRDefault="0012594A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20" w:name="_Toc157635183"/>
      <w:r w:rsidRPr="00BE692C">
        <w:rPr>
          <w:rFonts w:cs="TH Sarabun New"/>
        </w:rPr>
        <w:t>Orders</w:t>
      </w:r>
      <w:bookmarkEnd w:id="20"/>
    </w:p>
    <w:p w14:paraId="38F7A1F6" w14:textId="1C817029" w:rsidR="00A218F0" w:rsidRPr="00BE692C" w:rsidRDefault="00A218F0" w:rsidP="00A218F0">
      <w:pPr>
        <w:ind w:left="108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เมื่อลูกค้าเริ่มเพิ่มสินค้าลงในตะกร้าสินค้า คุณจะเห็นคำสั่งซื้อในเมนูนี้พร้อมกับใบแจ้งหนี้ที่เกิดขึ้น นี่คือที่ที่คุณจัดการสลิปเครดิตและรถเข็นที่ถูกทิ้งร้าง เหนือสิ่งอื่นใด</w:t>
      </w:r>
    </w:p>
    <w:p w14:paraId="7D423A3A" w14:textId="52A05C41" w:rsidR="0012594A" w:rsidRPr="00BE692C" w:rsidRDefault="0012594A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21" w:name="_Toc157635184"/>
      <w:r w:rsidRPr="00BE692C">
        <w:rPr>
          <w:rFonts w:cs="TH Sarabun New"/>
        </w:rPr>
        <w:t>Catalog</w:t>
      </w:r>
      <w:bookmarkEnd w:id="21"/>
    </w:p>
    <w:p w14:paraId="6D000ADE" w14:textId="244C6E85" w:rsidR="00A218F0" w:rsidRPr="00BE692C" w:rsidRDefault="00A218F0" w:rsidP="00A218F0">
      <w:pPr>
        <w:ind w:left="108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นี่คือหัวใจของร้านค้าของคุณ ที่ที่คุณจะเพิ่มผลิตภัณฑ์ สร้างหมวดหมู่ ตั้งค่าแบรนด์และซัพพลายเออร์ กำหนดส่วนลด ฯลฯ</w:t>
      </w:r>
    </w:p>
    <w:p w14:paraId="70C0ADB1" w14:textId="2338A44F" w:rsidR="0012594A" w:rsidRPr="00BE692C" w:rsidRDefault="0012594A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22" w:name="_Toc157635185"/>
      <w:r w:rsidRPr="00BE692C">
        <w:rPr>
          <w:rFonts w:cs="TH Sarabun New"/>
        </w:rPr>
        <w:t>Customers</w:t>
      </w:r>
      <w:bookmarkEnd w:id="22"/>
    </w:p>
    <w:p w14:paraId="19C1FEAD" w14:textId="4878912D" w:rsidR="00A218F0" w:rsidRPr="00BE692C" w:rsidRDefault="00A218F0" w:rsidP="00A218F0">
      <w:pPr>
        <w:ind w:left="108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ที่นี่คุณสามารถเข้าถึงข้อมูลทั้งหมดเกี่ยวกับลูกค้าของคุณและแก้ไขที่อยู่ของพวกเขาได้</w:t>
      </w:r>
    </w:p>
    <w:p w14:paraId="54663FCA" w14:textId="71AA1D6B" w:rsidR="00A218F0" w:rsidRPr="00BE692C" w:rsidRDefault="00A218F0" w:rsidP="00A218F0">
      <w:pPr>
        <w:ind w:left="1080"/>
        <w:rPr>
          <w:rFonts w:ascii="TH Sarabun New" w:hAnsi="TH Sarabun New" w:cs="TH Sarabun New"/>
        </w:rPr>
      </w:pPr>
    </w:p>
    <w:p w14:paraId="2AD44B6D" w14:textId="439DC85F" w:rsidR="0012594A" w:rsidRPr="00BE692C" w:rsidRDefault="0012594A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23" w:name="_Toc157635186"/>
      <w:r w:rsidRPr="00BE692C">
        <w:rPr>
          <w:rFonts w:cs="TH Sarabun New"/>
        </w:rPr>
        <w:t>Customer Service</w:t>
      </w:r>
      <w:bookmarkEnd w:id="23"/>
    </w:p>
    <w:p w14:paraId="0E0779D7" w14:textId="11DF3201" w:rsidR="00A218F0" w:rsidRPr="00BE692C" w:rsidRDefault="00A218F0" w:rsidP="00A218F0">
      <w:pPr>
        <w:ind w:left="108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ที่ที่คุณจัดการบริการลูกค้าและอะไรก็ตามหลังการซื้อ: การคืนสินค้า การบริการลูกค้าตามคำสั่งซื้อ ฯลฯ</w:t>
      </w:r>
    </w:p>
    <w:p w14:paraId="46ACEB33" w14:textId="6ACD6F62" w:rsidR="0012594A" w:rsidRPr="00BE692C" w:rsidRDefault="0012594A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24" w:name="_Toc157635187"/>
      <w:r w:rsidRPr="00BE692C">
        <w:rPr>
          <w:rFonts w:cs="TH Sarabun New"/>
        </w:rPr>
        <w:t>Stats</w:t>
      </w:r>
      <w:bookmarkEnd w:id="24"/>
    </w:p>
    <w:p w14:paraId="6636EC19" w14:textId="24F1C521" w:rsidR="00A218F0" w:rsidRPr="00BE692C" w:rsidRDefault="00A218F0" w:rsidP="00A218F0">
      <w:pPr>
        <w:tabs>
          <w:tab w:val="left" w:pos="2772"/>
        </w:tabs>
        <w:ind w:left="108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 xml:space="preserve">เมนูนี้ให้คุณเข้าถึงสถิติและกราฟิกมากมายที่รวบรวมและสร้างโดย </w:t>
      </w:r>
      <w:r w:rsidRPr="00BE692C">
        <w:rPr>
          <w:rFonts w:ascii="TH Sarabun New" w:hAnsi="TH Sarabun New" w:cs="TH Sarabun New"/>
        </w:rPr>
        <w:t>PrestaShop</w:t>
      </w:r>
    </w:p>
    <w:p w14:paraId="16A9E1CA" w14:textId="77777777" w:rsidR="00F44567" w:rsidRPr="00BE692C" w:rsidRDefault="00F44567" w:rsidP="00A218F0">
      <w:pPr>
        <w:tabs>
          <w:tab w:val="left" w:pos="2772"/>
        </w:tabs>
        <w:rPr>
          <w:rFonts w:ascii="TH Sarabun New" w:hAnsi="TH Sarabun New" w:cs="TH Sarabun New"/>
        </w:rPr>
      </w:pPr>
    </w:p>
    <w:p w14:paraId="21343BA7" w14:textId="7456C14D" w:rsidR="0012594A" w:rsidRPr="00BE692C" w:rsidRDefault="0012594A" w:rsidP="0012594A">
      <w:pPr>
        <w:pStyle w:val="3"/>
        <w:numPr>
          <w:ilvl w:val="0"/>
          <w:numId w:val="6"/>
        </w:numPr>
        <w:rPr>
          <w:rFonts w:cs="TH Sarabun New"/>
        </w:rPr>
      </w:pPr>
      <w:bookmarkStart w:id="25" w:name="_Toc157635188"/>
      <w:r w:rsidRPr="00BE692C">
        <w:rPr>
          <w:rFonts w:cs="TH Sarabun New"/>
        </w:rPr>
        <w:lastRenderedPageBreak/>
        <w:t>Improve</w:t>
      </w:r>
      <w:bookmarkEnd w:id="25"/>
    </w:p>
    <w:p w14:paraId="3F429E2F" w14:textId="23F5462C" w:rsidR="007552DD" w:rsidRPr="00BE692C" w:rsidRDefault="007552DD" w:rsidP="007552DD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ที่นี่คุณจะพบทุกสิ่งเพื่อปรับแต่งร้านค้าของคุณและนำพาธุรกิจของคุณก้าวไปข้างหน้า กำหนดรูปลักษณ์ของแผนกต้อนรับ ปรับวิธีการชำระเงินให้เหมาะกับตลาดเป้าหมาย ขยายธุรกิจไปยังต่างประเทศ หรือปรับปรุงร้านค้าของคุณด้วยโมดูลและฟีเจอร์ใหม่!</w:t>
      </w:r>
    </w:p>
    <w:p w14:paraId="6BE127F1" w14:textId="32D058DA" w:rsidR="0012594A" w:rsidRPr="00BE692C" w:rsidRDefault="004841A5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26" w:name="_Toc157635189"/>
      <w:r w:rsidRPr="00BE692C">
        <w:rPr>
          <w:rFonts w:cs="TH Sarabun New"/>
        </w:rPr>
        <w:t>M</w:t>
      </w:r>
      <w:r w:rsidR="0012594A" w:rsidRPr="00BE692C">
        <w:rPr>
          <w:rFonts w:cs="TH Sarabun New"/>
        </w:rPr>
        <w:t>odules</w:t>
      </w:r>
      <w:bookmarkEnd w:id="26"/>
    </w:p>
    <w:p w14:paraId="7DED79BC" w14:textId="2A09B335" w:rsidR="007552DD" w:rsidRPr="00BE692C" w:rsidRDefault="007552DD" w:rsidP="007552DD">
      <w:pPr>
        <w:ind w:left="108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ขยายพลังและประโยชน์ของร้านค้าของคุณโดยการเพิ่มและเปิดใช้งานโมดูล: มีมากกว่าร้อยรายการโดยค่าเริ่มต้น และยังมีอีกมากมายให้ซื้อใน "</w:t>
      </w:r>
      <w:hyperlink r:id="rId11" w:history="1">
        <w:r w:rsidRPr="00BE692C">
          <w:rPr>
            <w:rStyle w:val="a8"/>
            <w:rFonts w:ascii="TH Sarabun New" w:hAnsi="TH Sarabun New" w:cs="TH Sarabun New"/>
          </w:rPr>
          <w:t>Addons marketplace</w:t>
        </w:r>
      </w:hyperlink>
      <w:r w:rsidRPr="00BE692C">
        <w:rPr>
          <w:rFonts w:ascii="TH Sarabun New" w:hAnsi="TH Sarabun New" w:cs="TH Sarabun New"/>
        </w:rPr>
        <w:t>."</w:t>
      </w:r>
    </w:p>
    <w:p w14:paraId="37C6442F" w14:textId="512CC009" w:rsidR="0012594A" w:rsidRPr="00BE692C" w:rsidRDefault="004841A5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27" w:name="_Toc157635190"/>
      <w:r w:rsidRPr="00BE692C">
        <w:rPr>
          <w:rFonts w:cs="TH Sarabun New"/>
        </w:rPr>
        <w:t>D</w:t>
      </w:r>
      <w:r w:rsidR="0012594A" w:rsidRPr="00BE692C">
        <w:rPr>
          <w:rFonts w:cs="TH Sarabun New"/>
        </w:rPr>
        <w:t>esign</w:t>
      </w:r>
      <w:bookmarkEnd w:id="27"/>
    </w:p>
    <w:p w14:paraId="3CCFF38F" w14:textId="1CDE8BB2" w:rsidR="007552DD" w:rsidRPr="00BE692C" w:rsidRDefault="007552DD" w:rsidP="007552DD">
      <w:pPr>
        <w:ind w:left="108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นี่คือที่ที่คุณจัดการธีม และที่ที่คุณสามารถวางตำแหน่งบล็อกเนื้อหาจากโมดูลของคุณบนธีมได้ โดยทั่วไปนี่คือที่ที่คุณสามารถปรับเปลี่ยนรูปลักษณ์ของร้านค้าของคุณได้</w:t>
      </w:r>
    </w:p>
    <w:p w14:paraId="4C328DD3" w14:textId="20A1DE18" w:rsidR="0012594A" w:rsidRPr="00BE692C" w:rsidRDefault="004841A5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28" w:name="_Toc157635191"/>
      <w:r w:rsidRPr="00BE692C">
        <w:rPr>
          <w:rFonts w:cs="TH Sarabun New"/>
        </w:rPr>
        <w:t>S</w:t>
      </w:r>
      <w:r w:rsidR="0012594A" w:rsidRPr="00BE692C">
        <w:rPr>
          <w:rFonts w:cs="TH Sarabun New"/>
        </w:rPr>
        <w:t>hipping</w:t>
      </w:r>
      <w:bookmarkEnd w:id="28"/>
    </w:p>
    <w:p w14:paraId="7CD1FB8F" w14:textId="34413AC1" w:rsidR="007552DD" w:rsidRPr="00BE692C" w:rsidRDefault="007552DD" w:rsidP="007552DD">
      <w:pPr>
        <w:ind w:left="108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ทุกอย่างที่เกี่ยวข้องกับผู้ให้บริการขนส่งและค่าขนส่ง</w:t>
      </w:r>
    </w:p>
    <w:p w14:paraId="4A77ADD2" w14:textId="4577CB84" w:rsidR="0012594A" w:rsidRPr="00BE692C" w:rsidRDefault="004841A5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29" w:name="_Toc157635192"/>
      <w:r w:rsidRPr="00BE692C">
        <w:rPr>
          <w:rFonts w:cs="TH Sarabun New"/>
        </w:rPr>
        <w:t>P</w:t>
      </w:r>
      <w:r w:rsidR="0012594A" w:rsidRPr="00BE692C">
        <w:rPr>
          <w:rFonts w:cs="TH Sarabun New"/>
        </w:rPr>
        <w:t>ayment</w:t>
      </w:r>
      <w:bookmarkEnd w:id="29"/>
    </w:p>
    <w:p w14:paraId="1FC752C8" w14:textId="021779CB" w:rsidR="007552DD" w:rsidRPr="00BE692C" w:rsidRDefault="007552DD" w:rsidP="007552DD">
      <w:pPr>
        <w:ind w:left="108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เลือกวิธีการชำระเงินที่มีอยู่ในร้านค้าของคุณ และใช้การตั้งค่าส่วนกลางกับโมดูลการชำระเงิน</w:t>
      </w:r>
    </w:p>
    <w:p w14:paraId="7360AA29" w14:textId="27F355C7" w:rsidR="0012594A" w:rsidRPr="00BE692C" w:rsidRDefault="004841A5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30" w:name="_Toc157635193"/>
      <w:r w:rsidRPr="00BE692C">
        <w:rPr>
          <w:rFonts w:cs="TH Sarabun New"/>
        </w:rPr>
        <w:t>I</w:t>
      </w:r>
      <w:r w:rsidR="0012594A" w:rsidRPr="00BE692C">
        <w:rPr>
          <w:rFonts w:cs="TH Sarabun New"/>
        </w:rPr>
        <w:t>nternational</w:t>
      </w:r>
      <w:bookmarkEnd w:id="30"/>
    </w:p>
    <w:p w14:paraId="3D2E8783" w14:textId="42D76052" w:rsidR="007552DD" w:rsidRPr="00BE692C" w:rsidRDefault="007552DD" w:rsidP="007552DD">
      <w:pPr>
        <w:ind w:left="108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ช่วยให้คุณปรับแต่งร้านค้าของคุณด้วยค่าท้องถิ่น เช่น ภาษาและการแปล สกุลเงิน หน่วย ภาษีและกฎภาษี และหน่วยงานทางภูมิศาสตร์ (ภูมิภาค ประเทศ ฯลฯ)</w:t>
      </w:r>
    </w:p>
    <w:p w14:paraId="5E6CC920" w14:textId="29D60DAC" w:rsidR="0012594A" w:rsidRPr="00BE692C" w:rsidRDefault="007552DD" w:rsidP="0012594A">
      <w:pPr>
        <w:pStyle w:val="3"/>
        <w:numPr>
          <w:ilvl w:val="0"/>
          <w:numId w:val="6"/>
        </w:numPr>
        <w:rPr>
          <w:rFonts w:cs="TH Sarabun New"/>
        </w:rPr>
      </w:pPr>
      <w:bookmarkStart w:id="31" w:name="_Toc157635194"/>
      <w:r w:rsidRPr="00BE692C">
        <w:rPr>
          <w:rFonts w:cs="TH Sarabun New"/>
        </w:rPr>
        <w:t>C</w:t>
      </w:r>
      <w:r w:rsidR="0012594A" w:rsidRPr="00BE692C">
        <w:rPr>
          <w:rFonts w:cs="TH Sarabun New"/>
        </w:rPr>
        <w:t>onfigure</w:t>
      </w:r>
      <w:bookmarkEnd w:id="31"/>
    </w:p>
    <w:p w14:paraId="4CC639E6" w14:textId="64E84DE9" w:rsidR="007552DD" w:rsidRPr="00BE692C" w:rsidRDefault="007552DD" w:rsidP="007552DD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 xml:space="preserve">แบ่งออกเป็น </w:t>
      </w:r>
      <w:r w:rsidRPr="00BE692C">
        <w:rPr>
          <w:rFonts w:ascii="TH Sarabun New" w:hAnsi="TH Sarabun New" w:cs="TH Sarabun New"/>
        </w:rPr>
        <w:t xml:space="preserve">2 </w:t>
      </w:r>
      <w:r w:rsidRPr="00BE692C">
        <w:rPr>
          <w:rFonts w:ascii="TH Sarabun New" w:hAnsi="TH Sarabun New" w:cs="TH Sarabun New"/>
          <w:cs/>
        </w:rPr>
        <w:t>เมนูย่อย อันแรกคือพารามิเตอร์ร้านค้าของคุณ คุณจะพบการตั้งค่าทั้งหมดที่คุณต้องกำหนดเมื่อเริ่มกิจกรรมที่นี่ เมื่อคุณได้เลือกแล้ว คุณจะไม่ได้ไปที่นั่นบ่อยนัก เมนูที่สองสามารถมองเห็นได้เป็นส่วนทางเทคนิค โดยมีการตั้งค่าขั้นสูงเพิ่มเติมที่ไม่ได้ใช้บ่อยเช่นกัน</w:t>
      </w:r>
    </w:p>
    <w:p w14:paraId="3F01C25B" w14:textId="4189E750" w:rsidR="00C1628C" w:rsidRPr="00BE692C" w:rsidRDefault="00C1628C" w:rsidP="007552DD">
      <w:pPr>
        <w:ind w:left="720"/>
        <w:rPr>
          <w:rFonts w:ascii="TH Sarabun New" w:hAnsi="TH Sarabun New" w:cs="TH Sarabun New"/>
        </w:rPr>
      </w:pPr>
    </w:p>
    <w:p w14:paraId="627BC220" w14:textId="40D32C34" w:rsidR="00C1628C" w:rsidRPr="00BE692C" w:rsidRDefault="00C1628C" w:rsidP="007552DD">
      <w:pPr>
        <w:ind w:left="720"/>
        <w:rPr>
          <w:rFonts w:ascii="TH Sarabun New" w:hAnsi="TH Sarabun New" w:cs="TH Sarabun New"/>
        </w:rPr>
      </w:pPr>
    </w:p>
    <w:p w14:paraId="005393EC" w14:textId="215E6DB9" w:rsidR="00C1628C" w:rsidRPr="00BE692C" w:rsidRDefault="00C1628C" w:rsidP="007552DD">
      <w:pPr>
        <w:ind w:left="720"/>
        <w:rPr>
          <w:rFonts w:ascii="TH Sarabun New" w:hAnsi="TH Sarabun New" w:cs="TH Sarabun New"/>
        </w:rPr>
      </w:pPr>
    </w:p>
    <w:p w14:paraId="3EA41366" w14:textId="3788F2F7" w:rsidR="00C1628C" w:rsidRPr="00BE692C" w:rsidRDefault="00C1628C" w:rsidP="007552DD">
      <w:pPr>
        <w:ind w:left="720"/>
        <w:rPr>
          <w:rFonts w:ascii="TH Sarabun New" w:hAnsi="TH Sarabun New" w:cs="TH Sarabun New"/>
        </w:rPr>
      </w:pPr>
    </w:p>
    <w:p w14:paraId="1BDDCF71" w14:textId="77777777" w:rsidR="00C1628C" w:rsidRPr="00BE692C" w:rsidRDefault="00C1628C" w:rsidP="007552DD">
      <w:pPr>
        <w:ind w:left="720"/>
        <w:rPr>
          <w:rFonts w:ascii="TH Sarabun New" w:hAnsi="TH Sarabun New" w:cs="TH Sarabun New"/>
        </w:rPr>
      </w:pPr>
    </w:p>
    <w:p w14:paraId="0E6CAF90" w14:textId="26E53DE4" w:rsidR="0012594A" w:rsidRPr="00BE692C" w:rsidRDefault="004841A5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32" w:name="_Toc157635195"/>
      <w:r w:rsidRPr="00BE692C">
        <w:rPr>
          <w:rFonts w:cs="TH Sarabun New"/>
        </w:rPr>
        <w:lastRenderedPageBreak/>
        <w:t>S</w:t>
      </w:r>
      <w:r w:rsidR="0012594A" w:rsidRPr="00BE692C">
        <w:rPr>
          <w:rFonts w:cs="TH Sarabun New"/>
        </w:rPr>
        <w:t xml:space="preserve">hop </w:t>
      </w:r>
      <w:r w:rsidRPr="00BE692C">
        <w:rPr>
          <w:rFonts w:cs="TH Sarabun New"/>
        </w:rPr>
        <w:t>P</w:t>
      </w:r>
      <w:r w:rsidR="0012594A" w:rsidRPr="00BE692C">
        <w:rPr>
          <w:rFonts w:cs="TH Sarabun New"/>
        </w:rPr>
        <w:t>arameters</w:t>
      </w:r>
      <w:bookmarkEnd w:id="32"/>
    </w:p>
    <w:p w14:paraId="56A148D1" w14:textId="1BFD40D4" w:rsidR="007552DD" w:rsidRPr="00BE692C" w:rsidRDefault="00C1628C" w:rsidP="00C1628C">
      <w:pPr>
        <w:ind w:left="108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เพต้าช้อป</w:t>
      </w:r>
      <w:r w:rsidR="007552DD" w:rsidRPr="00BE692C">
        <w:rPr>
          <w:rFonts w:ascii="TH Sarabun New" w:hAnsi="TH Sarabun New" w:cs="TH Sarabun New"/>
          <w:cs/>
        </w:rPr>
        <w:t>เป็น</w:t>
      </w:r>
      <w:r w:rsidRPr="00BE692C">
        <w:rPr>
          <w:rFonts w:ascii="TH Sarabun New" w:hAnsi="TH Sarabun New" w:cs="TH Sarabun New"/>
          <w:cs/>
        </w:rPr>
        <w:t>เทคโนโลยีที่ช่วยในการทำธุรกิจออนไลน์ โดยเฉพาะในการขายของและบริการผ่านอินเทอร์เน็ต เช่นเว็บไซต์ที่ใช้ในการขายสินค้าออนไลน์ หรือโปรแกรมที่ช่วยในการจัดการการขายและการสื่อสารกับลูกค้าผ่านทางออนไลน์</w:t>
      </w:r>
      <w:r w:rsidR="007552DD" w:rsidRPr="00BE692C">
        <w:rPr>
          <w:rFonts w:ascii="TH Sarabun New" w:hAnsi="TH Sarabun New" w:cs="TH Sarabun New"/>
          <w:cs/>
        </w:rPr>
        <w:t>ที่กำหนดค่าได้มากและคุณสามารถแก้ไขพฤติกรรมใดๆ ก็ได้โดยใช้การตั้งค่าที่มีคุณลักษณะครบถ้วนเหล่านี้</w:t>
      </w:r>
    </w:p>
    <w:p w14:paraId="324FD192" w14:textId="77777777" w:rsidR="007552DD" w:rsidRPr="00BE692C" w:rsidRDefault="004841A5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33" w:name="_Toc157635196"/>
      <w:r w:rsidRPr="00BE692C">
        <w:rPr>
          <w:rFonts w:cs="TH Sarabun New"/>
        </w:rPr>
        <w:t>A</w:t>
      </w:r>
      <w:r w:rsidR="0012594A" w:rsidRPr="00BE692C">
        <w:rPr>
          <w:rFonts w:cs="TH Sarabun New"/>
        </w:rPr>
        <w:t xml:space="preserve">dvanced </w:t>
      </w:r>
      <w:r w:rsidRPr="00BE692C">
        <w:rPr>
          <w:rFonts w:cs="TH Sarabun New"/>
        </w:rPr>
        <w:t>P</w:t>
      </w:r>
      <w:r w:rsidR="0012594A" w:rsidRPr="00BE692C">
        <w:rPr>
          <w:rFonts w:cs="TH Sarabun New"/>
        </w:rPr>
        <w:t>arameters</w:t>
      </w:r>
      <w:bookmarkEnd w:id="33"/>
    </w:p>
    <w:p w14:paraId="4C81D489" w14:textId="2A2E56B8" w:rsidR="007552DD" w:rsidRPr="00BE692C" w:rsidRDefault="007552DD" w:rsidP="00C1628C">
      <w:pPr>
        <w:ind w:left="108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เมนูนี้ประกอบด้วยลิงก์ไปยังเครื่องมือและเพจข้อมูลที่เฉพาะเจาะจงเกินกว่าจะใส่ลงในเมนูอื่นๆ ได้ เช่น การตั้งค่าบริการเว็บ เครื่องมือสำรองฐานข้อมูล หรือหน้าประสิทธิภาพ และอื่นๆ นี่คือที่ซึ่งการตั้งค่าที่เกี่ยวข้องกับ</w:t>
      </w:r>
      <w:r w:rsidR="00C1628C" w:rsidRPr="00BE692C">
        <w:rPr>
          <w:rFonts w:ascii="TH Sarabun New" w:hAnsi="TH Sarabun New" w:cs="TH Sarabun New"/>
          <w:cs/>
        </w:rPr>
        <w:t xml:space="preserve"> </w:t>
      </w:r>
      <w:r w:rsidRPr="00BE692C">
        <w:rPr>
          <w:rFonts w:ascii="TH Sarabun New" w:hAnsi="TH Sarabun New" w:cs="TH Sarabun New"/>
          <w:cs/>
        </w:rPr>
        <w:t>แบ็คออฟ</w:t>
      </w:r>
      <w:r w:rsidR="00C1628C" w:rsidRPr="00BE692C">
        <w:rPr>
          <w:rFonts w:ascii="TH Sarabun New" w:hAnsi="TH Sarabun New" w:cs="TH Sarabun New"/>
          <w:cs/>
        </w:rPr>
        <w:t>ฟิต</w:t>
      </w:r>
      <w:r w:rsidRPr="00BE692C">
        <w:rPr>
          <w:rFonts w:ascii="TH Sarabun New" w:hAnsi="TH Sarabun New" w:cs="TH Sarabun New"/>
          <w:cs/>
        </w:rPr>
        <w:t>นั้นเอง เช่น เนื้อหาของรายชื่อพนักงานและการอนุญาต</w:t>
      </w:r>
    </w:p>
    <w:p w14:paraId="4B5ECA5C" w14:textId="2BC357D3" w:rsidR="0012594A" w:rsidRPr="00BE692C" w:rsidRDefault="007552DD" w:rsidP="00C1628C">
      <w:pPr>
        <w:ind w:left="1080"/>
        <w:rPr>
          <w:rFonts w:ascii="TH Sarabun New" w:hAnsi="TH Sarabun New" w:cs="TH Sarabun New"/>
          <w:cs/>
        </w:rPr>
      </w:pPr>
      <w:r w:rsidRPr="00BE692C">
        <w:rPr>
          <w:rFonts w:ascii="TH Sarabun New" w:hAnsi="TH Sarabun New" w:cs="TH Sarabun New"/>
          <w:cs/>
        </w:rPr>
        <w:t xml:space="preserve">เมนูเหล่านี้เป็นเมนูเริ่มต้น โปรดทราบว่าโมดูลสามารถเพิ่มตัวเลือกใหม่ให้กับเพจที่มีอยู่ หน้าใหม่ให้กับเมนูที่มีอยู่ และแม้แต่เมนูใหม่ เมนูเหล่านี้บางส่วนยังแบ่งออกเป็นหน้าต่างๆ พร้อมแท็บเพื่อนำเสนอคุณสมบัติที่หลากหลายใน </w:t>
      </w:r>
      <w:r w:rsidRPr="00BE692C">
        <w:rPr>
          <w:rFonts w:ascii="TH Sarabun New" w:hAnsi="TH Sarabun New" w:cs="TH Sarabun New"/>
        </w:rPr>
        <w:t>PrestaShop</w:t>
      </w:r>
      <w:r w:rsidR="004841A5" w:rsidRPr="00BE692C">
        <w:rPr>
          <w:rFonts w:ascii="TH Sarabun New" w:hAnsi="TH Sarabun New" w:cs="TH Sarabun New"/>
        </w:rPr>
        <w:tab/>
      </w:r>
      <w:r w:rsidR="004841A5" w:rsidRPr="00BE692C">
        <w:rPr>
          <w:rFonts w:ascii="TH Sarabun New" w:hAnsi="TH Sarabun New" w:cs="TH Sarabun New"/>
        </w:rPr>
        <w:tab/>
      </w:r>
      <w:r w:rsidR="004841A5" w:rsidRPr="00BE692C">
        <w:rPr>
          <w:rFonts w:ascii="TH Sarabun New" w:hAnsi="TH Sarabun New" w:cs="TH Sarabun New"/>
        </w:rPr>
        <w:tab/>
      </w:r>
      <w:r w:rsidR="004841A5" w:rsidRPr="00BE692C">
        <w:rPr>
          <w:rFonts w:ascii="TH Sarabun New" w:hAnsi="TH Sarabun New" w:cs="TH Sarabun New"/>
          <w:cs/>
        </w:rPr>
        <w:t xml:space="preserve">     </w:t>
      </w:r>
    </w:p>
    <w:p w14:paraId="124E6226" w14:textId="77777777" w:rsidR="006B3EDB" w:rsidRPr="00BE692C" w:rsidRDefault="006B3EDB" w:rsidP="00BB25DB">
      <w:pPr>
        <w:rPr>
          <w:rFonts w:ascii="TH Sarabun New" w:hAnsi="TH Sarabun New" w:cs="TH Sarabun New"/>
        </w:rPr>
      </w:pPr>
    </w:p>
    <w:p w14:paraId="5F951CC7" w14:textId="77777777" w:rsidR="006B3EDB" w:rsidRPr="00BE692C" w:rsidRDefault="006B3EDB" w:rsidP="00BB25DB">
      <w:pPr>
        <w:rPr>
          <w:rFonts w:ascii="TH Sarabun New" w:hAnsi="TH Sarabun New" w:cs="TH Sarabun New"/>
        </w:rPr>
      </w:pPr>
    </w:p>
    <w:p w14:paraId="6D36F529" w14:textId="70681CA7" w:rsidR="006B3EDB" w:rsidRPr="00BE692C" w:rsidRDefault="006B3EDB" w:rsidP="00BB25DB">
      <w:pPr>
        <w:rPr>
          <w:rFonts w:ascii="TH Sarabun New" w:hAnsi="TH Sarabun New" w:cs="TH Sarabun New"/>
        </w:rPr>
      </w:pPr>
    </w:p>
    <w:p w14:paraId="65202F1F" w14:textId="1EBCAD3A" w:rsidR="006B3EDB" w:rsidRPr="00BE692C" w:rsidRDefault="006B3EDB" w:rsidP="00BB25DB">
      <w:pPr>
        <w:rPr>
          <w:rFonts w:ascii="TH Sarabun New" w:hAnsi="TH Sarabun New" w:cs="TH Sarabun New"/>
        </w:rPr>
      </w:pPr>
    </w:p>
    <w:p w14:paraId="474E524D" w14:textId="22B831B6" w:rsidR="006B3EDB" w:rsidRPr="00BE692C" w:rsidRDefault="006B3EDB" w:rsidP="00BB25DB">
      <w:pPr>
        <w:rPr>
          <w:rFonts w:ascii="TH Sarabun New" w:hAnsi="TH Sarabun New" w:cs="TH Sarabun New"/>
        </w:rPr>
      </w:pPr>
    </w:p>
    <w:p w14:paraId="0F57CF83" w14:textId="36C09780" w:rsidR="006B3EDB" w:rsidRPr="00BE692C" w:rsidRDefault="006B3EDB" w:rsidP="00BB25DB">
      <w:pPr>
        <w:rPr>
          <w:rFonts w:ascii="TH Sarabun New" w:hAnsi="TH Sarabun New" w:cs="TH Sarabun New"/>
        </w:rPr>
      </w:pPr>
    </w:p>
    <w:p w14:paraId="1580EB36" w14:textId="0DCC24B4" w:rsidR="006B3EDB" w:rsidRPr="00BE692C" w:rsidRDefault="006B3EDB" w:rsidP="00BB25DB">
      <w:pPr>
        <w:rPr>
          <w:rFonts w:ascii="TH Sarabun New" w:hAnsi="TH Sarabun New" w:cs="TH Sarabun New"/>
        </w:rPr>
      </w:pPr>
    </w:p>
    <w:p w14:paraId="6BA8B5B3" w14:textId="424F8997" w:rsidR="006B3EDB" w:rsidRPr="00BE692C" w:rsidRDefault="006B3EDB" w:rsidP="00BB25DB">
      <w:pPr>
        <w:rPr>
          <w:rFonts w:ascii="TH Sarabun New" w:hAnsi="TH Sarabun New" w:cs="TH Sarabun New"/>
        </w:rPr>
      </w:pPr>
    </w:p>
    <w:p w14:paraId="005E3F8D" w14:textId="3AB8A198" w:rsidR="006B3EDB" w:rsidRPr="00BE692C" w:rsidRDefault="006B3EDB" w:rsidP="00BB25DB">
      <w:pPr>
        <w:rPr>
          <w:rFonts w:ascii="TH Sarabun New" w:hAnsi="TH Sarabun New" w:cs="TH Sarabun New"/>
        </w:rPr>
      </w:pPr>
    </w:p>
    <w:p w14:paraId="581C25DA" w14:textId="4AE4F80F" w:rsidR="006B3EDB" w:rsidRPr="00BE692C" w:rsidRDefault="006B3EDB" w:rsidP="00BB25DB">
      <w:pPr>
        <w:rPr>
          <w:rFonts w:ascii="TH Sarabun New" w:hAnsi="TH Sarabun New" w:cs="TH Sarabun New"/>
        </w:rPr>
      </w:pPr>
    </w:p>
    <w:p w14:paraId="4D0D2573" w14:textId="0C6289FE" w:rsidR="006B3EDB" w:rsidRPr="00BE692C" w:rsidRDefault="006B3EDB" w:rsidP="00BB25DB">
      <w:pPr>
        <w:rPr>
          <w:rFonts w:ascii="TH Sarabun New" w:hAnsi="TH Sarabun New" w:cs="TH Sarabun New"/>
        </w:rPr>
      </w:pPr>
    </w:p>
    <w:p w14:paraId="3B548740" w14:textId="34D58202" w:rsidR="006B3EDB" w:rsidRPr="00BE692C" w:rsidRDefault="006B3EDB" w:rsidP="00BB25DB">
      <w:pPr>
        <w:rPr>
          <w:rFonts w:ascii="TH Sarabun New" w:hAnsi="TH Sarabun New" w:cs="TH Sarabun New"/>
        </w:rPr>
      </w:pPr>
    </w:p>
    <w:p w14:paraId="7DE965CF" w14:textId="7DF3A34B" w:rsidR="006B3EDB" w:rsidRPr="00BE692C" w:rsidRDefault="006B3EDB" w:rsidP="00BB25DB">
      <w:pPr>
        <w:rPr>
          <w:rFonts w:ascii="TH Sarabun New" w:hAnsi="TH Sarabun New" w:cs="TH Sarabun New"/>
        </w:rPr>
      </w:pPr>
    </w:p>
    <w:p w14:paraId="06CC6012" w14:textId="698E54B3" w:rsidR="006B3EDB" w:rsidRPr="00BE692C" w:rsidRDefault="006B3EDB" w:rsidP="00BB25DB">
      <w:pPr>
        <w:rPr>
          <w:rFonts w:ascii="TH Sarabun New" w:hAnsi="TH Sarabun New" w:cs="TH Sarabun New"/>
        </w:rPr>
      </w:pPr>
    </w:p>
    <w:p w14:paraId="14543FC8" w14:textId="77777777" w:rsidR="006B3EDB" w:rsidRPr="00BE692C" w:rsidRDefault="006B3EDB" w:rsidP="00BB25DB">
      <w:pPr>
        <w:rPr>
          <w:rFonts w:ascii="TH Sarabun New" w:hAnsi="TH Sarabun New" w:cs="TH Sarabun New"/>
        </w:rPr>
      </w:pPr>
    </w:p>
    <w:p w14:paraId="3778D16E" w14:textId="58D22830" w:rsidR="00BB25DB" w:rsidRPr="00BE692C" w:rsidRDefault="00BE692C" w:rsidP="00A95585">
      <w:pPr>
        <w:pStyle w:val="1"/>
        <w:rPr>
          <w:rFonts w:cs="TH Sarabun New"/>
        </w:rPr>
      </w:pPr>
      <w:bookmarkStart w:id="34" w:name="_Toc157635197"/>
      <w:r w:rsidRPr="00BE692C">
        <w:rPr>
          <w:rFonts w:cs="TH Sarabun New"/>
          <w:b w:val="0"/>
          <w:bCs/>
        </w:rPr>
        <w:lastRenderedPageBreak/>
        <w:t>2).</w:t>
      </w:r>
      <w:r w:rsidRPr="00BE692C">
        <w:rPr>
          <w:rFonts w:cs="TH Sarabun New"/>
        </w:rPr>
        <w:t xml:space="preserve"> </w:t>
      </w:r>
      <w:r w:rsidR="006B3EDB" w:rsidRPr="00954710">
        <w:rPr>
          <w:rFonts w:cs="TH Sarabun New"/>
          <w:cs/>
        </w:rPr>
        <w:t>ปุ่มต่างๆ</w:t>
      </w:r>
      <w:r w:rsidR="00F61CEC" w:rsidRPr="00BE692C">
        <w:rPr>
          <w:rFonts w:cs="TH Sarabun New"/>
        </w:rPr>
        <w:t xml:space="preserve"> (The Button)</w:t>
      </w:r>
      <w:bookmarkEnd w:id="34"/>
    </w:p>
    <w:p w14:paraId="7BC3ED46" w14:textId="2672895F" w:rsidR="006B3EDB" w:rsidRPr="00BE692C" w:rsidRDefault="006B3EDB" w:rsidP="006B3EDB">
      <w:pPr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 xml:space="preserve">หน้าจอหลังบ้านมีการใช้ปุ่มจำนวนมากที่เกิดซ้ำ ไม่ว่าจะที่ด้านบนหรือด้านล่างของหน้าจอ ตัวอย่างเช่น หน้ารุ่นผลิตภัณฑ์สามารถมีปุ่มได้สูงสุด </w:t>
      </w:r>
      <w:r w:rsidRPr="00BE692C">
        <w:rPr>
          <w:rFonts w:ascii="TH Sarabun New" w:hAnsi="TH Sarabun New" w:cs="TH Sarabun New"/>
        </w:rPr>
        <w:t>8</w:t>
      </w:r>
      <w:r w:rsidRPr="00BE692C">
        <w:rPr>
          <w:rFonts w:ascii="TH Sarabun New" w:hAnsi="TH Sarabun New" w:cs="TH Sarabun New"/>
          <w:cs/>
        </w:rPr>
        <w:t xml:space="preserve"> ปุ่มพร้อมกัน</w:t>
      </w:r>
      <w:r w:rsidRPr="00BE692C">
        <w:rPr>
          <w:rFonts w:ascii="TH Sarabun New" w:hAnsi="TH Sarabun New" w:cs="TH Sarabun New"/>
        </w:rPr>
        <w:t xml:space="preserve"> </w:t>
      </w:r>
      <w:r w:rsidRPr="00BE692C">
        <w:rPr>
          <w:rFonts w:ascii="TH Sarabun New" w:hAnsi="TH Sarabun New" w:cs="TH Sarabun New"/>
          <w:cs/>
        </w:rPr>
        <w:t>มากกว่าทางลัดง่ายๆ พวกมันเปิดฟีเจอร์จริงที่คุณจะใช้บ่อยมาก</w:t>
      </w:r>
      <w:r w:rsidRPr="00BE692C">
        <w:rPr>
          <w:rFonts w:ascii="TH Sarabun New" w:hAnsi="TH Sarabun New" w:cs="TH Sarabun New"/>
        </w:rPr>
        <w:t xml:space="preserve"> </w:t>
      </w:r>
      <w:r w:rsidRPr="00BE692C">
        <w:rPr>
          <w:rFonts w:ascii="TH Sarabun New" w:hAnsi="TH Sarabun New" w:cs="TH Sarabun New"/>
          <w:cs/>
        </w:rPr>
        <w:t>ปุ่มที่ใช้ได้จะแตกต่างกันไปมากขึ้นอยู่กับบริบท ดังนั้นเพจสองหน้าที่แตกต่างกันจึงอาจไม่มีปุ่มชุดเดียวกัน ยังมีบางส่วนที่คุณมักจะเห็น:</w:t>
      </w:r>
    </w:p>
    <w:p w14:paraId="27CBE6C7" w14:textId="6340D4AB" w:rsidR="006B3EDB" w:rsidRPr="00BE692C" w:rsidRDefault="006B3EDB" w:rsidP="006E6C70">
      <w:pPr>
        <w:pStyle w:val="2"/>
        <w:numPr>
          <w:ilvl w:val="1"/>
          <w:numId w:val="15"/>
        </w:numPr>
        <w:rPr>
          <w:rFonts w:cs="TH Sarabun New"/>
        </w:rPr>
      </w:pPr>
      <w:bookmarkStart w:id="35" w:name="_Toc157635198"/>
      <w:r w:rsidRPr="00BE692C">
        <w:rPr>
          <w:rFonts w:cs="TH Sarabun New"/>
        </w:rPr>
        <w:t>Add new.</w:t>
      </w:r>
      <w:bookmarkEnd w:id="35"/>
    </w:p>
    <w:p w14:paraId="5FFB33BD" w14:textId="27CD14BF" w:rsidR="003001D1" w:rsidRPr="00BE692C" w:rsidRDefault="003001D1" w:rsidP="003001D1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เปิดหน้าการสร้างบริบทปัจจุบัน: ผลิตภัณฑ์ใหม่ หมวดหมู่ผลิตภัณฑ์ใหม่ คำสั่งซื้อใหม่ ฯลฯ</w:t>
      </w:r>
    </w:p>
    <w:p w14:paraId="5461291F" w14:textId="10D40C25" w:rsidR="006B3EDB" w:rsidRPr="00BE692C" w:rsidRDefault="006E6C70" w:rsidP="006E6C70">
      <w:pPr>
        <w:pStyle w:val="2"/>
        <w:ind w:left="720"/>
        <w:rPr>
          <w:rFonts w:cs="TH Sarabun New"/>
        </w:rPr>
      </w:pPr>
      <w:bookmarkStart w:id="36" w:name="_Toc157635199"/>
      <w:r>
        <w:rPr>
          <w:rFonts w:cs="TH Sarabun New"/>
        </w:rPr>
        <w:t xml:space="preserve">2.2 </w:t>
      </w:r>
      <w:r w:rsidR="006B3EDB" w:rsidRPr="00BE692C">
        <w:rPr>
          <w:rFonts w:cs="TH Sarabun New"/>
        </w:rPr>
        <w:t>Recommended Modules and Services.</w:t>
      </w:r>
      <w:bookmarkEnd w:id="36"/>
    </w:p>
    <w:p w14:paraId="311F5732" w14:textId="0B60B138" w:rsidR="003001D1" w:rsidRPr="00BE692C" w:rsidRDefault="003001D1" w:rsidP="003001D1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เปิดหน้าต่างป๊อปอินที่มีโมดูลที่มีอยู่ในบริบทปัจจุบัน</w:t>
      </w:r>
    </w:p>
    <w:p w14:paraId="2E737962" w14:textId="76FA0D7A" w:rsidR="006B3EDB" w:rsidRPr="00BE692C" w:rsidRDefault="006E6C70" w:rsidP="006E6C70">
      <w:pPr>
        <w:pStyle w:val="2"/>
        <w:ind w:left="720"/>
        <w:rPr>
          <w:rFonts w:cs="TH Sarabun New"/>
        </w:rPr>
      </w:pPr>
      <w:bookmarkStart w:id="37" w:name="_Toc157635200"/>
      <w:r>
        <w:rPr>
          <w:rFonts w:cs="TH Sarabun New"/>
        </w:rPr>
        <w:t xml:space="preserve">2.3 </w:t>
      </w:r>
      <w:r w:rsidR="006B3EDB" w:rsidRPr="00BE692C">
        <w:rPr>
          <w:rFonts w:cs="TH Sarabun New"/>
        </w:rPr>
        <w:t>Help.</w:t>
      </w:r>
      <w:bookmarkEnd w:id="37"/>
    </w:p>
    <w:p w14:paraId="74858622" w14:textId="5EC943B6" w:rsidR="003001D1" w:rsidRPr="00BE692C" w:rsidRDefault="003001D1" w:rsidP="003001D1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เปิดเอกสารอินไลน์สำหรับหน้าปัจจุบัน – หรือ "</w:t>
      </w:r>
      <w:r w:rsidRPr="00BE692C">
        <w:rPr>
          <w:rFonts w:ascii="TH Sarabun New" w:hAnsi="TH Sarabun New" w:cs="TH Sarabun New"/>
        </w:rPr>
        <w:t xml:space="preserve"> contextual help</w:t>
      </w:r>
      <w:r w:rsidRPr="00BE692C">
        <w:rPr>
          <w:rFonts w:ascii="TH Sarabun New" w:hAnsi="TH Sarabun New" w:cs="TH Sarabun New"/>
          <w:cs/>
        </w:rPr>
        <w:t>"</w:t>
      </w:r>
    </w:p>
    <w:p w14:paraId="59B8A083" w14:textId="6A377E4C" w:rsidR="003001D1" w:rsidRPr="00BE692C" w:rsidRDefault="003001D1" w:rsidP="003001D1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ปุ่ม "</w:t>
      </w:r>
      <w:r w:rsidRPr="00BE692C">
        <w:rPr>
          <w:rFonts w:ascii="TH Sarabun New" w:hAnsi="TH Sarabun New" w:cs="TH Sarabun New"/>
        </w:rPr>
        <w:t xml:space="preserve"> Recommended modules</w:t>
      </w:r>
      <w:r w:rsidRPr="00BE692C">
        <w:rPr>
          <w:rFonts w:ascii="TH Sarabun New" w:hAnsi="TH Sarabun New" w:cs="TH Sarabun New"/>
          <w:cs/>
        </w:rPr>
        <w:t xml:space="preserve">" จะแสดงโมดูลที่นำไปใช้กับบริบทปัจจุบัน ตัวอย่างเช่น ในหน้า "การจัดส่ง </w:t>
      </w:r>
      <w:r w:rsidRPr="00BE692C">
        <w:rPr>
          <w:rFonts w:ascii="TH Sarabun New" w:hAnsi="TH Sarabun New" w:cs="TH Sarabun New"/>
        </w:rPr>
        <w:t xml:space="preserve">&gt; </w:t>
      </w:r>
      <w:r w:rsidRPr="00BE692C">
        <w:rPr>
          <w:rFonts w:ascii="TH Sarabun New" w:hAnsi="TH Sarabun New" w:cs="TH Sarabun New"/>
          <w:cs/>
        </w:rPr>
        <w:t>ผู้ขนส่ง" จะแสดงโมดูลจากหมวดหมู่ "การจัดส่งและโลจิสติกส์" ของโมดูล สิ่งนี้มีประโยชน์มากเมื่อคุณต้องการค้นหาโมดูลที่จะติดตั้งและกำหนดค่าอย่างรวดเร็วเพื่อให้ได้ผลลัพธ์ที่กำหนด</w:t>
      </w:r>
    </w:p>
    <w:p w14:paraId="15E97E46" w14:textId="77DDAC3D" w:rsidR="003001D1" w:rsidRPr="00BE692C" w:rsidRDefault="006B3EDB" w:rsidP="006E6C70">
      <w:pPr>
        <w:pStyle w:val="2"/>
        <w:numPr>
          <w:ilvl w:val="1"/>
          <w:numId w:val="16"/>
        </w:numPr>
        <w:rPr>
          <w:rFonts w:cs="TH Sarabun New"/>
        </w:rPr>
      </w:pPr>
      <w:bookmarkStart w:id="38" w:name="_Toc157635201"/>
      <w:r w:rsidRPr="00BE692C">
        <w:rPr>
          <w:rFonts w:cs="TH Sarabun New"/>
        </w:rPr>
        <w:t>Save.</w:t>
      </w:r>
      <w:bookmarkEnd w:id="38"/>
    </w:p>
    <w:p w14:paraId="7DA581F9" w14:textId="62F72A65" w:rsidR="003001D1" w:rsidRPr="00BE692C" w:rsidRDefault="003001D1" w:rsidP="003001D1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บันทึกเนื้อหาของเพจปัจจุบันและกลับสู่รายการที่มีอยู่</w:t>
      </w:r>
    </w:p>
    <w:p w14:paraId="06D8D03D" w14:textId="5F47BF7A" w:rsidR="006B3EDB" w:rsidRPr="00BE692C" w:rsidRDefault="006B3EDB" w:rsidP="006E6C70">
      <w:pPr>
        <w:pStyle w:val="2"/>
        <w:numPr>
          <w:ilvl w:val="1"/>
          <w:numId w:val="16"/>
        </w:numPr>
        <w:rPr>
          <w:rFonts w:cs="TH Sarabun New"/>
        </w:rPr>
      </w:pPr>
      <w:bookmarkStart w:id="39" w:name="_Toc157635202"/>
      <w:r w:rsidRPr="00BE692C">
        <w:rPr>
          <w:rFonts w:cs="TH Sarabun New"/>
        </w:rPr>
        <w:t>Save and stay.</w:t>
      </w:r>
      <w:bookmarkEnd w:id="39"/>
    </w:p>
    <w:p w14:paraId="6EF35D85" w14:textId="2305E86A" w:rsidR="003001D1" w:rsidRPr="00BE692C" w:rsidRDefault="003001D1" w:rsidP="003001D1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บันทึกเนื้อหาของเพจปัจจุบันและเปิดเพจไว้</w:t>
      </w:r>
    </w:p>
    <w:p w14:paraId="46B979B2" w14:textId="75B00FC9" w:rsidR="006B3EDB" w:rsidRPr="00BE692C" w:rsidRDefault="006B3EDB" w:rsidP="006E6C70">
      <w:pPr>
        <w:pStyle w:val="2"/>
        <w:numPr>
          <w:ilvl w:val="1"/>
          <w:numId w:val="16"/>
        </w:numPr>
        <w:rPr>
          <w:rFonts w:cs="TH Sarabun New"/>
        </w:rPr>
      </w:pPr>
      <w:bookmarkStart w:id="40" w:name="_Toc157635203"/>
      <w:r w:rsidRPr="00BE692C">
        <w:rPr>
          <w:rFonts w:cs="TH Sarabun New"/>
        </w:rPr>
        <w:t>Cancel.</w:t>
      </w:r>
      <w:bookmarkEnd w:id="40"/>
    </w:p>
    <w:p w14:paraId="4098C529" w14:textId="77777777" w:rsidR="003001D1" w:rsidRPr="00BE692C" w:rsidRDefault="003001D1" w:rsidP="003001D1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กลับไปยังรายการของรายการที่มีอยู่</w:t>
      </w:r>
    </w:p>
    <w:p w14:paraId="2B9FFB8B" w14:textId="0CF8D1E4" w:rsidR="003001D1" w:rsidRPr="00BE692C" w:rsidRDefault="003001D1" w:rsidP="003001D1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ตารางข้อมูล (รายการผลิตภัณฑ์ หมวดหมู่ ลูกค้า ฯลฯ) มีชุดปุ่มของตนเองในการจัดการรายการ:</w:t>
      </w:r>
    </w:p>
    <w:p w14:paraId="547E6AB8" w14:textId="1F60E536" w:rsidR="006B3EDB" w:rsidRPr="00BE692C" w:rsidRDefault="006B3EDB" w:rsidP="006E6C70">
      <w:pPr>
        <w:pStyle w:val="2"/>
        <w:numPr>
          <w:ilvl w:val="1"/>
          <w:numId w:val="16"/>
        </w:numPr>
        <w:rPr>
          <w:rFonts w:cs="TH Sarabun New"/>
        </w:rPr>
      </w:pPr>
      <w:bookmarkStart w:id="41" w:name="_Toc157635204"/>
      <w:r w:rsidRPr="00BE692C">
        <w:rPr>
          <w:rFonts w:cs="TH Sarabun New"/>
        </w:rPr>
        <w:t>Add new.</w:t>
      </w:r>
      <w:bookmarkEnd w:id="41"/>
    </w:p>
    <w:p w14:paraId="3E88D815" w14:textId="2C6005E4" w:rsidR="003001D1" w:rsidRPr="00BE692C" w:rsidRDefault="003001D1" w:rsidP="003001D1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สร้างรายการใหม่ในบริบทปัจจุบัน</w:t>
      </w:r>
    </w:p>
    <w:p w14:paraId="10D0F282" w14:textId="20CA4A37" w:rsidR="006B3EDB" w:rsidRPr="00BE692C" w:rsidRDefault="006B3EDB" w:rsidP="006E6C70">
      <w:pPr>
        <w:pStyle w:val="2"/>
        <w:numPr>
          <w:ilvl w:val="1"/>
          <w:numId w:val="16"/>
        </w:numPr>
        <w:rPr>
          <w:rFonts w:cs="TH Sarabun New"/>
        </w:rPr>
      </w:pPr>
      <w:bookmarkStart w:id="42" w:name="_Toc157635205"/>
      <w:r w:rsidRPr="00BE692C">
        <w:rPr>
          <w:rFonts w:cs="TH Sarabun New"/>
        </w:rPr>
        <w:t>Export.</w:t>
      </w:r>
      <w:bookmarkEnd w:id="42"/>
    </w:p>
    <w:p w14:paraId="6730891C" w14:textId="2AB4091C" w:rsidR="003001D1" w:rsidRPr="00BE692C" w:rsidRDefault="003001D1" w:rsidP="003001D1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 xml:space="preserve">ดาวน์โหลดไฟล์ </w:t>
      </w:r>
      <w:r w:rsidRPr="00BE692C">
        <w:rPr>
          <w:rFonts w:ascii="TH Sarabun New" w:hAnsi="TH Sarabun New" w:cs="TH Sarabun New"/>
        </w:rPr>
        <w:t xml:space="preserve">CSV </w:t>
      </w:r>
      <w:r w:rsidRPr="00BE692C">
        <w:rPr>
          <w:rFonts w:ascii="TH Sarabun New" w:hAnsi="TH Sarabun New" w:cs="TH Sarabun New"/>
          <w:cs/>
        </w:rPr>
        <w:t>ของรายการทั้งหมด</w:t>
      </w:r>
    </w:p>
    <w:p w14:paraId="3AF41AA7" w14:textId="794EE115" w:rsidR="006B3EDB" w:rsidRPr="00BE692C" w:rsidRDefault="006B3EDB" w:rsidP="001A0B0A">
      <w:pPr>
        <w:pStyle w:val="2"/>
        <w:numPr>
          <w:ilvl w:val="1"/>
          <w:numId w:val="16"/>
        </w:numPr>
        <w:rPr>
          <w:rFonts w:cs="TH Sarabun New"/>
        </w:rPr>
      </w:pPr>
      <w:bookmarkStart w:id="43" w:name="_Toc157635206"/>
      <w:r w:rsidRPr="00BE692C">
        <w:rPr>
          <w:rFonts w:cs="TH Sarabun New"/>
        </w:rPr>
        <w:lastRenderedPageBreak/>
        <w:t>Import.</w:t>
      </w:r>
      <w:bookmarkEnd w:id="43"/>
    </w:p>
    <w:p w14:paraId="1CAE43D0" w14:textId="37171359" w:rsidR="003001D1" w:rsidRPr="00BE692C" w:rsidRDefault="003001D1" w:rsidP="003001D1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 xml:space="preserve">ส่งคุณไปยังหน้าตัวเลือกการนำเข้า </w:t>
      </w:r>
      <w:r w:rsidRPr="00BE692C">
        <w:rPr>
          <w:rFonts w:ascii="TH Sarabun New" w:hAnsi="TH Sarabun New" w:cs="TH Sarabun New"/>
        </w:rPr>
        <w:t xml:space="preserve">CSV </w:t>
      </w:r>
      <w:r w:rsidRPr="00BE692C">
        <w:rPr>
          <w:rFonts w:ascii="TH Sarabun New" w:hAnsi="TH Sarabun New" w:cs="TH Sarabun New"/>
          <w:cs/>
        </w:rPr>
        <w:t xml:space="preserve">ซึ่งคุณสามารถนำเข้าไฟล์ </w:t>
      </w:r>
      <w:r w:rsidRPr="00BE692C">
        <w:rPr>
          <w:rFonts w:ascii="TH Sarabun New" w:hAnsi="TH Sarabun New" w:cs="TH Sarabun New"/>
        </w:rPr>
        <w:t xml:space="preserve">CSV </w:t>
      </w:r>
      <w:r w:rsidRPr="00BE692C">
        <w:rPr>
          <w:rFonts w:ascii="TH Sarabun New" w:hAnsi="TH Sarabun New" w:cs="TH Sarabun New"/>
          <w:cs/>
        </w:rPr>
        <w:t>ของคุณได้</w:t>
      </w:r>
    </w:p>
    <w:p w14:paraId="41AF3FB3" w14:textId="6166387F" w:rsidR="006B3EDB" w:rsidRPr="00BE692C" w:rsidRDefault="006B3EDB" w:rsidP="001A0B0A">
      <w:pPr>
        <w:pStyle w:val="2"/>
        <w:numPr>
          <w:ilvl w:val="1"/>
          <w:numId w:val="16"/>
        </w:numPr>
        <w:rPr>
          <w:rFonts w:cs="TH Sarabun New"/>
        </w:rPr>
      </w:pPr>
      <w:bookmarkStart w:id="44" w:name="_Toc157635207"/>
      <w:r w:rsidRPr="00BE692C">
        <w:rPr>
          <w:rFonts w:cs="TH Sarabun New"/>
        </w:rPr>
        <w:t>Refresh List.</w:t>
      </w:r>
      <w:bookmarkEnd w:id="44"/>
    </w:p>
    <w:p w14:paraId="4AFBE5C3" w14:textId="41108F28" w:rsidR="003001D1" w:rsidRPr="00BE692C" w:rsidRDefault="003001D1" w:rsidP="003001D1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โหลดรายการซ้ำเพื่อแสดงการเปลี่ยนแปลงล่าสุด</w:t>
      </w:r>
    </w:p>
    <w:p w14:paraId="7B2B975B" w14:textId="141AA49E" w:rsidR="006B3EDB" w:rsidRPr="00BE692C" w:rsidRDefault="006B3EDB" w:rsidP="001A0B0A">
      <w:pPr>
        <w:pStyle w:val="2"/>
        <w:numPr>
          <w:ilvl w:val="1"/>
          <w:numId w:val="16"/>
        </w:numPr>
        <w:rPr>
          <w:rFonts w:cs="TH Sarabun New"/>
        </w:rPr>
      </w:pPr>
      <w:bookmarkStart w:id="45" w:name="_Toc157635208"/>
      <w:r w:rsidRPr="00BE692C">
        <w:rPr>
          <w:rFonts w:cs="TH Sarabun New"/>
        </w:rPr>
        <w:t>Show SQL Query.</w:t>
      </w:r>
      <w:bookmarkEnd w:id="45"/>
    </w:p>
    <w:p w14:paraId="3E65C3DF" w14:textId="67BA22D2" w:rsidR="003001D1" w:rsidRPr="00BE692C" w:rsidRDefault="003001D1" w:rsidP="003001D1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 xml:space="preserve">ให้แบบสอบถาม </w:t>
      </w:r>
      <w:r w:rsidRPr="00BE692C">
        <w:rPr>
          <w:rFonts w:ascii="TH Sarabun New" w:hAnsi="TH Sarabun New" w:cs="TH Sarabun New"/>
        </w:rPr>
        <w:t xml:space="preserve">SQL </w:t>
      </w:r>
      <w:r w:rsidRPr="00BE692C">
        <w:rPr>
          <w:rFonts w:ascii="TH Sarabun New" w:hAnsi="TH Sarabun New" w:cs="TH Sarabun New"/>
          <w:cs/>
        </w:rPr>
        <w:t xml:space="preserve">เพื่อสร้างการค้นหาหรือตัวกรองของคุณในตัวจัดการ </w:t>
      </w:r>
      <w:r w:rsidRPr="00BE692C">
        <w:rPr>
          <w:rFonts w:ascii="TH Sarabun New" w:hAnsi="TH Sarabun New" w:cs="TH Sarabun New"/>
        </w:rPr>
        <w:t xml:space="preserve">SQL </w:t>
      </w:r>
      <w:r w:rsidRPr="00BE692C">
        <w:rPr>
          <w:rFonts w:ascii="TH Sarabun New" w:hAnsi="TH Sarabun New" w:cs="TH Sarabun New"/>
          <w:cs/>
        </w:rPr>
        <w:t>ของคุณเอง</w:t>
      </w:r>
    </w:p>
    <w:p w14:paraId="3F99FB34" w14:textId="6F8239B3" w:rsidR="006B3EDB" w:rsidRPr="00BE692C" w:rsidRDefault="003001D1" w:rsidP="006E6C70">
      <w:pPr>
        <w:pStyle w:val="2"/>
        <w:numPr>
          <w:ilvl w:val="0"/>
          <w:numId w:val="16"/>
        </w:numPr>
        <w:rPr>
          <w:rFonts w:cs="TH Sarabun New"/>
        </w:rPr>
      </w:pPr>
      <w:bookmarkStart w:id="46" w:name="_Toc157635209"/>
      <w:r w:rsidRPr="00BE692C">
        <w:rPr>
          <w:rFonts w:cs="TH Sarabun New"/>
        </w:rPr>
        <w:t>e</w:t>
      </w:r>
      <w:r w:rsidR="006B3EDB" w:rsidRPr="00BE692C">
        <w:rPr>
          <w:rFonts w:cs="TH Sarabun New"/>
        </w:rPr>
        <w:t>xport to SQL Manager.</w:t>
      </w:r>
      <w:bookmarkEnd w:id="46"/>
    </w:p>
    <w:p w14:paraId="21CF5679" w14:textId="77777777" w:rsidR="003001D1" w:rsidRPr="00BE692C" w:rsidRDefault="003001D1" w:rsidP="003001D1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 xml:space="preserve">เปิดเครื่องมือ </w:t>
      </w:r>
      <w:r w:rsidRPr="00BE692C">
        <w:rPr>
          <w:rFonts w:ascii="TH Sarabun New" w:hAnsi="TH Sarabun New" w:cs="TH Sarabun New"/>
        </w:rPr>
        <w:t xml:space="preserve">SQL Manager </w:t>
      </w:r>
      <w:r w:rsidRPr="00BE692C">
        <w:rPr>
          <w:rFonts w:ascii="TH Sarabun New" w:hAnsi="TH Sarabun New" w:cs="TH Sarabun New"/>
          <w:cs/>
        </w:rPr>
        <w:t xml:space="preserve">ของ </w:t>
      </w:r>
      <w:r w:rsidRPr="00BE692C">
        <w:rPr>
          <w:rFonts w:ascii="TH Sarabun New" w:hAnsi="TH Sarabun New" w:cs="TH Sarabun New"/>
        </w:rPr>
        <w:t>PrestaShop (</w:t>
      </w:r>
      <w:r w:rsidRPr="00BE692C">
        <w:rPr>
          <w:rFonts w:ascii="TH Sarabun New" w:hAnsi="TH Sarabun New" w:cs="TH Sarabun New"/>
          <w:cs/>
        </w:rPr>
        <w:t xml:space="preserve">ในเมนู "พารามิเตอร์ขั้นสูง") ซึ่งคุณสามารถค้นหาฐานข้อมูลของ </w:t>
      </w:r>
      <w:r w:rsidRPr="00BE692C">
        <w:rPr>
          <w:rFonts w:ascii="TH Sarabun New" w:hAnsi="TH Sarabun New" w:cs="TH Sarabun New"/>
        </w:rPr>
        <w:t xml:space="preserve">PrestaShop </w:t>
      </w:r>
      <w:r w:rsidRPr="00BE692C">
        <w:rPr>
          <w:rFonts w:ascii="TH Sarabun New" w:hAnsi="TH Sarabun New" w:cs="TH Sarabun New"/>
          <w:cs/>
        </w:rPr>
        <w:t xml:space="preserve">ด้วยคำสั่ง </w:t>
      </w:r>
      <w:r w:rsidRPr="00BE692C">
        <w:rPr>
          <w:rFonts w:ascii="TH Sarabun New" w:hAnsi="TH Sarabun New" w:cs="TH Sarabun New"/>
        </w:rPr>
        <w:t>SQL ("SELECT ... FROM ... WHERE ... ")</w:t>
      </w:r>
    </w:p>
    <w:p w14:paraId="4E27FF84" w14:textId="51769826" w:rsidR="003001D1" w:rsidRPr="00BE692C" w:rsidRDefault="003001D1" w:rsidP="003001D1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 xml:space="preserve">หากรายการสินค้าของคุณถูกกรอง (เช่น ตามชื่อ) คำสั่ง </w:t>
      </w:r>
      <w:r w:rsidRPr="00BE692C">
        <w:rPr>
          <w:rFonts w:ascii="TH Sarabun New" w:hAnsi="TH Sarabun New" w:cs="TH Sarabun New"/>
        </w:rPr>
        <w:t xml:space="preserve">SQL </w:t>
      </w:r>
      <w:r w:rsidRPr="00BE692C">
        <w:rPr>
          <w:rFonts w:ascii="TH Sarabun New" w:hAnsi="TH Sarabun New" w:cs="TH Sarabun New"/>
          <w:cs/>
        </w:rPr>
        <w:t>เริ่มต้นจะคำนึงถึงสิ่งนี้ (เช่น "</w:t>
      </w:r>
      <w:r w:rsidRPr="00BE692C">
        <w:rPr>
          <w:rFonts w:ascii="TH Sarabun New" w:hAnsi="TH Sarabun New" w:cs="TH Sarabun New"/>
        </w:rPr>
        <w:t xml:space="preserve">WHERE 1 AND b.`name` LIKE '%blouse%'" </w:t>
      </w:r>
      <w:r w:rsidRPr="00BE692C">
        <w:rPr>
          <w:rFonts w:ascii="TH Sarabun New" w:hAnsi="TH Sarabun New" w:cs="TH Sarabun New"/>
          <w:cs/>
        </w:rPr>
        <w:t>สำหรับรายการผลิตภัณฑ์)</w:t>
      </w:r>
    </w:p>
    <w:p w14:paraId="4DB7DB9F" w14:textId="2171393B" w:rsidR="003001D1" w:rsidRPr="00BE692C" w:rsidRDefault="003001D1" w:rsidP="003001D1">
      <w:pPr>
        <w:rPr>
          <w:rFonts w:ascii="TH Sarabun New" w:hAnsi="TH Sarabun New" w:cs="TH Sarabun New"/>
        </w:rPr>
      </w:pPr>
    </w:p>
    <w:p w14:paraId="70996C60" w14:textId="35BA6F5C" w:rsidR="003001D1" w:rsidRPr="00BE692C" w:rsidRDefault="00954710" w:rsidP="003001D1">
      <w:pPr>
        <w:pStyle w:val="1"/>
        <w:rPr>
          <w:rFonts w:cs="TH Sarabun New"/>
        </w:rPr>
      </w:pPr>
      <w:bookmarkStart w:id="47" w:name="_Toc157635210"/>
      <w:r w:rsidRPr="00954710">
        <w:rPr>
          <w:rFonts w:cs="TH Sarabun New"/>
          <w:b w:val="0"/>
          <w:bCs/>
        </w:rPr>
        <w:t>3).</w:t>
      </w:r>
      <w:r>
        <w:rPr>
          <w:rFonts w:cs="TH Sarabun New"/>
        </w:rPr>
        <w:t xml:space="preserve"> </w:t>
      </w:r>
      <w:r w:rsidR="00F61CEC" w:rsidRPr="00BE692C">
        <w:rPr>
          <w:rFonts w:cs="TH Sarabun New"/>
          <w:cs/>
        </w:rPr>
        <w:t>ความช่วยเหลือตามบริบท</w:t>
      </w:r>
      <w:r w:rsidR="00F61CEC" w:rsidRPr="00BE692C">
        <w:rPr>
          <w:rFonts w:cs="TH Sarabun New"/>
        </w:rPr>
        <w:t xml:space="preserve"> (Contextual help)</w:t>
      </w:r>
      <w:bookmarkEnd w:id="47"/>
    </w:p>
    <w:p w14:paraId="5094270A" w14:textId="34292F58" w:rsidR="00052307" w:rsidRPr="00BE692C" w:rsidRDefault="00052307" w:rsidP="00052307">
      <w:pPr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 xml:space="preserve">การคลิกปุ่ม "ความช่วยเหลือ" อีกครั้งจะปิดความช่วยเหลือตามบริบท หากคุณไม่ปิดคอลัมน์วิธีใช้ </w:t>
      </w:r>
      <w:r w:rsidRPr="00BE692C">
        <w:rPr>
          <w:rFonts w:ascii="TH Sarabun New" w:hAnsi="TH Sarabun New" w:cs="TH Sarabun New"/>
        </w:rPr>
        <w:t xml:space="preserve">PrestaShop </w:t>
      </w:r>
      <w:r w:rsidRPr="00BE692C">
        <w:rPr>
          <w:rFonts w:ascii="TH Sarabun New" w:hAnsi="TH Sarabun New" w:cs="TH Sarabun New"/>
          <w:cs/>
        </w:rPr>
        <w:t>เข้าใจว่าคุณต้องการให้แสดงในทุกหน้าของแบ็คออฟฟิศ และจะคงคอลัมน์นี้ไว้จนกว่าคุณจะคลิกเพื่อปิด</w:t>
      </w:r>
    </w:p>
    <w:p w14:paraId="0FAD5771" w14:textId="1BC957C1" w:rsidR="003001D1" w:rsidRPr="00BE692C" w:rsidRDefault="00052307" w:rsidP="00052307">
      <w:pPr>
        <w:ind w:firstLine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 xml:space="preserve">หากโซนการแสดงผลของเบราว์เซอร์มีความกว้างต่ำกว่า </w:t>
      </w:r>
      <w:r w:rsidRPr="00BE692C">
        <w:rPr>
          <w:rFonts w:ascii="TH Sarabun New" w:hAnsi="TH Sarabun New" w:cs="TH Sarabun New"/>
        </w:rPr>
        <w:t>1220</w:t>
      </w:r>
      <w:r w:rsidRPr="00BE692C">
        <w:rPr>
          <w:rFonts w:ascii="TH Sarabun New" w:hAnsi="TH Sarabun New" w:cs="TH Sarabun New"/>
          <w:cs/>
        </w:rPr>
        <w:t xml:space="preserve"> พิกเซล </w:t>
      </w:r>
      <w:r w:rsidRPr="00BE692C">
        <w:rPr>
          <w:rFonts w:ascii="TH Sarabun New" w:hAnsi="TH Sarabun New" w:cs="TH Sarabun New"/>
        </w:rPr>
        <w:t xml:space="preserve">PrestaShop </w:t>
      </w:r>
      <w:r w:rsidRPr="00BE692C">
        <w:rPr>
          <w:rFonts w:ascii="TH Sarabun New" w:hAnsi="TH Sarabun New" w:cs="TH Sarabun New"/>
          <w:cs/>
        </w:rPr>
        <w:t>จะเปิดเอกสารประกอบบริบทในหน้าต่างเบราว์เซอร์ใหม่แทนที่จะลดพื้นที่หน้าจอสำหรับอินเทอร์เฟซหลักโดยเฉพาะ</w:t>
      </w:r>
      <w:r w:rsidRPr="00BE692C">
        <w:rPr>
          <w:rFonts w:ascii="TH Sarabun New" w:hAnsi="TH Sarabun New" w:cs="TH Sarabun New"/>
        </w:rPr>
        <w:t xml:space="preserve"> </w:t>
      </w:r>
      <w:r w:rsidRPr="00BE692C">
        <w:rPr>
          <w:rFonts w:ascii="TH Sarabun New" w:hAnsi="TH Sarabun New" w:cs="TH Sarabun New"/>
          <w:cs/>
        </w:rPr>
        <w:t xml:space="preserve">ที่ด้านล่างของคอลัมน์ความช่วยเหลือ แบบฟอร์มเล็กๆ ช่วยให้คุณสามารถบอกทีมงาน </w:t>
      </w:r>
      <w:r w:rsidRPr="00BE692C">
        <w:rPr>
          <w:rFonts w:ascii="TH Sarabun New" w:hAnsi="TH Sarabun New" w:cs="TH Sarabun New"/>
        </w:rPr>
        <w:t xml:space="preserve">PrestaShop </w:t>
      </w:r>
      <w:r w:rsidRPr="00BE692C">
        <w:rPr>
          <w:rFonts w:ascii="TH Sarabun New" w:hAnsi="TH Sarabun New" w:cs="TH Sarabun New"/>
          <w:cs/>
        </w:rPr>
        <w:t xml:space="preserve">ว่าส่วนความช่วยเหลือมีประโยชน์กับคุณหรือไม่ ให้คะแนนหน้าช่วยเหลือโดยคลิกที่ระดับความพึงพอใจระดับใดระดับหนึ่งจากห้าระดับ หากคุณคลิกที่หนึ่งในสองระดับต่ำสุด </w:t>
      </w:r>
      <w:r w:rsidRPr="00BE692C">
        <w:rPr>
          <w:rFonts w:ascii="TH Sarabun New" w:hAnsi="TH Sarabun New" w:cs="TH Sarabun New"/>
        </w:rPr>
        <w:t xml:space="preserve">PrestaShop </w:t>
      </w:r>
      <w:r w:rsidRPr="00BE692C">
        <w:rPr>
          <w:rFonts w:ascii="TH Sarabun New" w:hAnsi="TH Sarabun New" w:cs="TH Sarabun New"/>
          <w:cs/>
        </w:rPr>
        <w:t>จะเปิดแบบฟอร์มสั้น ๆ เพื่อให้รายละเอียดความคิดของคุณ</w:t>
      </w:r>
      <w:r w:rsidRPr="00BE692C">
        <w:rPr>
          <w:rFonts w:ascii="TH Sarabun New" w:hAnsi="TH Sarabun New" w:cs="TH Sarabun New"/>
        </w:rPr>
        <w:t xml:space="preserve">? </w:t>
      </w:r>
      <w:r w:rsidRPr="00BE692C">
        <w:rPr>
          <w:rFonts w:ascii="TH Sarabun New" w:hAnsi="TH Sarabun New" w:cs="TH Sarabun New"/>
          <w:cs/>
        </w:rPr>
        <w:t>คุณสามารถกรอกและคลิกที่ปุ่ม "ส่ง" หรือปิดแบบฟอร์มโดยคลิกที่เครื่องหมายกากบาท ในกรณีนี้เฉพาะคะแนนของคุณเท่านั้นที่จะถูกส่งไปยังเซิร์ฟเวอร์ของเรา</w:t>
      </w:r>
    </w:p>
    <w:p w14:paraId="08827614" w14:textId="0FF8935E" w:rsidR="00931FDA" w:rsidRPr="00BE692C" w:rsidRDefault="00931FDA" w:rsidP="00052307">
      <w:pPr>
        <w:ind w:firstLine="720"/>
        <w:rPr>
          <w:rFonts w:ascii="TH Sarabun New" w:hAnsi="TH Sarabun New" w:cs="TH Sarabun New"/>
        </w:rPr>
      </w:pPr>
    </w:p>
    <w:p w14:paraId="7F257668" w14:textId="5B3C5DBB" w:rsidR="00931FDA" w:rsidRPr="00BE692C" w:rsidRDefault="00931FDA" w:rsidP="00052307">
      <w:pPr>
        <w:ind w:firstLine="720"/>
        <w:rPr>
          <w:rFonts w:ascii="TH Sarabun New" w:hAnsi="TH Sarabun New" w:cs="TH Sarabun New"/>
        </w:rPr>
      </w:pPr>
    </w:p>
    <w:p w14:paraId="35E4A2C7" w14:textId="4D0EC6D2" w:rsidR="00931FDA" w:rsidRPr="00BE692C" w:rsidRDefault="00954710" w:rsidP="00931FDA">
      <w:pPr>
        <w:pStyle w:val="1"/>
        <w:rPr>
          <w:rFonts w:cs="TH Sarabun New"/>
        </w:rPr>
      </w:pPr>
      <w:bookmarkStart w:id="48" w:name="_Toc157635211"/>
      <w:r w:rsidRPr="00954710">
        <w:rPr>
          <w:rFonts w:cs="TH Sarabun New"/>
          <w:b w:val="0"/>
          <w:bCs/>
        </w:rPr>
        <w:lastRenderedPageBreak/>
        <w:t>4).</w:t>
      </w:r>
      <w:r>
        <w:rPr>
          <w:rFonts w:cs="TH Sarabun New"/>
        </w:rPr>
        <w:t xml:space="preserve"> </w:t>
      </w:r>
      <w:r w:rsidR="00931FDA" w:rsidRPr="00BE692C">
        <w:rPr>
          <w:rFonts w:cs="TH Sarabun New"/>
          <w:cs/>
        </w:rPr>
        <w:t>แดชบอร์ด</w:t>
      </w:r>
      <w:r w:rsidR="00931FDA" w:rsidRPr="00BE692C">
        <w:rPr>
          <w:rFonts w:cs="TH Sarabun New"/>
        </w:rPr>
        <w:t xml:space="preserve"> (Dashboard)</w:t>
      </w:r>
      <w:bookmarkEnd w:id="48"/>
    </w:p>
    <w:p w14:paraId="4EE62605" w14:textId="7DFEF9DA" w:rsidR="00931FDA" w:rsidRPr="00BE692C" w:rsidRDefault="00931FDA" w:rsidP="00931FDA">
      <w:pPr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ตอนนี้เรามาสำรวจเนื้อหาของแดชบอร์ดกันดีกว่า ผู้ใช้ครั้งแรกอาจรู้สึกแออัด แต่คุณจะพบว่ามันให้ข้อมูลสรุปกิจกรรมประจำวันของร้านค้าของคุณได้อย่างยอดเยี่ยมโดยสรุป</w:t>
      </w:r>
    </w:p>
    <w:p w14:paraId="39C40B58" w14:textId="31CF13D7" w:rsidR="00931FDA" w:rsidRPr="00BE692C" w:rsidRDefault="00931FDA" w:rsidP="00931FDA">
      <w:pPr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 xml:space="preserve">แดชบอร์ดแบ่งออกเป็น </w:t>
      </w:r>
      <w:r w:rsidRPr="00BE692C">
        <w:rPr>
          <w:rFonts w:ascii="TH Sarabun New" w:hAnsi="TH Sarabun New" w:cs="TH Sarabun New"/>
        </w:rPr>
        <w:t xml:space="preserve">4 </w:t>
      </w:r>
      <w:r w:rsidRPr="00BE692C">
        <w:rPr>
          <w:rFonts w:ascii="TH Sarabun New" w:hAnsi="TH Sarabun New" w:cs="TH Sarabun New"/>
          <w:cs/>
        </w:rPr>
        <w:t xml:space="preserve">ส่วนหลักๆ ส่วนหัวของหน้าแดชบอร์ด และ </w:t>
      </w:r>
      <w:r w:rsidRPr="00BE692C">
        <w:rPr>
          <w:rFonts w:ascii="TH Sarabun New" w:hAnsi="TH Sarabun New" w:cs="TH Sarabun New"/>
        </w:rPr>
        <w:t xml:space="preserve">3 </w:t>
      </w:r>
      <w:r w:rsidRPr="00BE692C">
        <w:rPr>
          <w:rFonts w:ascii="TH Sarabun New" w:hAnsi="TH Sarabun New" w:cs="TH Sarabun New"/>
          <w:cs/>
        </w:rPr>
        <w:t>คอลัมน์</w:t>
      </w:r>
    </w:p>
    <w:p w14:paraId="3D91755A" w14:textId="7CAF4175" w:rsidR="00931FDA" w:rsidRPr="00BE692C" w:rsidRDefault="00B64CBD" w:rsidP="004D3A15">
      <w:pPr>
        <w:pStyle w:val="2"/>
        <w:ind w:left="720"/>
        <w:rPr>
          <w:rFonts w:cs="TH Sarabun New"/>
        </w:rPr>
      </w:pPr>
      <w:bookmarkStart w:id="49" w:name="_Toc157635212"/>
      <w:r>
        <w:rPr>
          <w:rFonts w:cs="TH Sarabun New"/>
        </w:rPr>
        <w:t xml:space="preserve">4.1 </w:t>
      </w:r>
      <w:r w:rsidR="00931FDA" w:rsidRPr="00BE692C">
        <w:rPr>
          <w:rFonts w:cs="TH Sarabun New"/>
          <w:cs/>
        </w:rPr>
        <w:t>ส่วนหัวของหน้าแดชบอร์ด</w:t>
      </w:r>
      <w:bookmarkEnd w:id="49"/>
    </w:p>
    <w:p w14:paraId="299A6144" w14:textId="66A52593" w:rsidR="00931FDA" w:rsidRPr="00BE692C" w:rsidRDefault="00931FDA" w:rsidP="00931FDA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"</w:t>
      </w:r>
      <w:r w:rsidRPr="00BE692C">
        <w:rPr>
          <w:rFonts w:ascii="TH Sarabun New" w:hAnsi="TH Sarabun New" w:cs="TH Sarabun New"/>
        </w:rPr>
        <w:t>Demomode</w:t>
      </w:r>
      <w:r w:rsidRPr="00BE692C">
        <w:rPr>
          <w:rFonts w:ascii="TH Sarabun New" w:hAnsi="TH Sarabun New" w:cs="TH Sarabun New"/>
          <w:cs/>
        </w:rPr>
        <w:t xml:space="preserve">" ตามค่าเริ่มต้น แดชบอร์ดจะใช้ข้อมูลปลอมเพื่อให้คุณเห็นภาพได้ดีขึ้นว่าสถิติต่างๆ มีไว้เพื่ออะไรเมื่อใช้ </w:t>
      </w:r>
      <w:r w:rsidRPr="00BE692C">
        <w:rPr>
          <w:rFonts w:ascii="TH Sarabun New" w:hAnsi="TH Sarabun New" w:cs="TH Sarabun New"/>
        </w:rPr>
        <w:t xml:space="preserve">PrestaShop </w:t>
      </w:r>
      <w:r w:rsidRPr="00BE692C">
        <w:rPr>
          <w:rFonts w:ascii="TH Sarabun New" w:hAnsi="TH Sarabun New" w:cs="TH Sarabun New"/>
          <w:cs/>
        </w:rPr>
        <w:t>สำหรับร้านค้าออนไลน์จริง คุณต้องปิดการใช้งานข้อมูลปลอมนี้เพื่อให้ข้อมูลจริงของคุณถูกใช้: ปิดการใช้งานโดยการคลิกตัวเลือก "</w:t>
      </w:r>
      <w:r w:rsidRPr="00BE692C">
        <w:rPr>
          <w:rFonts w:ascii="TH Sarabun New" w:hAnsi="TH Sarabun New" w:cs="TH Sarabun New"/>
        </w:rPr>
        <w:t>Demomode</w:t>
      </w:r>
      <w:r w:rsidRPr="00BE692C">
        <w:rPr>
          <w:rFonts w:ascii="TH Sarabun New" w:hAnsi="TH Sarabun New" w:cs="TH Sarabun New"/>
          <w:cs/>
        </w:rPr>
        <w:t>" ที่มุมขวาบนของหน้าจออีกครั้งเพื่อปิดการใช้งาน ถัดจากไอคอนโหมดจำลองข้อมูล และ ปุ่ม "</w:t>
      </w:r>
      <w:r w:rsidRPr="00BE692C">
        <w:rPr>
          <w:rFonts w:ascii="TH Sarabun New" w:hAnsi="TH Sarabun New" w:cs="TH Sarabun New"/>
        </w:rPr>
        <w:t>Help</w:t>
      </w:r>
      <w:r w:rsidRPr="00BE692C">
        <w:rPr>
          <w:rFonts w:ascii="TH Sarabun New" w:hAnsi="TH Sarabun New" w:cs="TH Sarabun New"/>
          <w:cs/>
        </w:rPr>
        <w:t>"</w:t>
      </w:r>
      <w:r w:rsidRPr="00BE692C">
        <w:rPr>
          <w:rFonts w:ascii="TH Sarabun New" w:hAnsi="TH Sarabun New" w:cs="TH Sarabun New"/>
        </w:rPr>
        <w:t xml:space="preserve"> </w:t>
      </w:r>
      <w:r w:rsidRPr="00BE692C">
        <w:rPr>
          <w:rFonts w:ascii="TH Sarabun New" w:hAnsi="TH Sarabun New" w:cs="TH Sarabun New"/>
          <w:cs/>
        </w:rPr>
        <w:t>สำหรับอ่านรายละเอียดวิธีใช้งานเพิ่มเติม</w:t>
      </w:r>
    </w:p>
    <w:p w14:paraId="689F77B4" w14:textId="48C02588" w:rsidR="00931FDA" w:rsidRPr="00BE692C" w:rsidRDefault="00931FDA" w:rsidP="00931FDA">
      <w:pPr>
        <w:ind w:left="720"/>
        <w:rPr>
          <w:rFonts w:ascii="TH Sarabun New" w:hAnsi="TH Sarabun New" w:cs="TH Sarabun New"/>
        </w:rPr>
      </w:pPr>
    </w:p>
    <w:p w14:paraId="0E6CB6E3" w14:textId="3A2C0941" w:rsidR="00931FDA" w:rsidRPr="00BE692C" w:rsidRDefault="00B64CBD" w:rsidP="004D3A15">
      <w:pPr>
        <w:pStyle w:val="2"/>
        <w:ind w:left="720"/>
        <w:rPr>
          <w:rFonts w:cs="TH Sarabun New"/>
        </w:rPr>
      </w:pPr>
      <w:bookmarkStart w:id="50" w:name="_Toc157635213"/>
      <w:r>
        <w:rPr>
          <w:rFonts w:cs="TH Sarabun New"/>
        </w:rPr>
        <w:t xml:space="preserve">4.2 </w:t>
      </w:r>
      <w:r w:rsidR="006453B8" w:rsidRPr="00BE692C">
        <w:rPr>
          <w:rFonts w:cs="TH Sarabun New"/>
          <w:cs/>
        </w:rPr>
        <w:t>แถบแนวนอน</w:t>
      </w:r>
      <w:bookmarkEnd w:id="50"/>
    </w:p>
    <w:p w14:paraId="45304D2B" w14:textId="1D706651" w:rsidR="006453B8" w:rsidRPr="00BE692C" w:rsidRDefault="006453B8" w:rsidP="00551F0A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ที่ด้านบนของแดชบอร์ดจะมีแถบเดียวซึ่งช่วยให้คุณเลือกช่วงเวลาสำหรับสถิติแดชบอร์ดที่แสดงอยู่ในปัจจุบัน มีให้เลือกสามชุด:</w:t>
      </w:r>
    </w:p>
    <w:p w14:paraId="690D4EB9" w14:textId="77777777" w:rsidR="006453B8" w:rsidRPr="00BE692C" w:rsidRDefault="006453B8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51" w:name="_Toc157635214"/>
      <w:r w:rsidRPr="00BE692C">
        <w:rPr>
          <w:rFonts w:cs="TH Sarabun New"/>
          <w:cs/>
        </w:rPr>
        <w:t>วัน เดือน หรือปีปัจจุบัน</w:t>
      </w:r>
      <w:bookmarkEnd w:id="51"/>
    </w:p>
    <w:p w14:paraId="3E9202D2" w14:textId="77777777" w:rsidR="006453B8" w:rsidRPr="00BE692C" w:rsidRDefault="006453B8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52" w:name="_Toc157635215"/>
      <w:r w:rsidRPr="00BE692C">
        <w:rPr>
          <w:rFonts w:cs="TH Sarabun New"/>
          <w:cs/>
        </w:rPr>
        <w:t>วัน เดือน หรือปีก่อนหน้า</w:t>
      </w:r>
      <w:bookmarkEnd w:id="52"/>
    </w:p>
    <w:p w14:paraId="2B3BF78B" w14:textId="77F6CB2B" w:rsidR="006453B8" w:rsidRPr="00BE692C" w:rsidRDefault="006453B8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53" w:name="_Toc157635216"/>
      <w:r w:rsidRPr="00BE692C">
        <w:rPr>
          <w:rFonts w:cs="TH Sarabun New"/>
          <w:cs/>
        </w:rPr>
        <w:t>การเลือกวันที่ที่แม่นยำ (ปุ่มทางด้านขวาซึ่งเปิดตัวเลือกวันที่)</w:t>
      </w:r>
      <w:bookmarkEnd w:id="53"/>
    </w:p>
    <w:p w14:paraId="56A0BEB0" w14:textId="77777777" w:rsidR="006F2CFA" w:rsidRPr="00BE692C" w:rsidRDefault="00551F0A" w:rsidP="006F2CFA">
      <w:pPr>
        <w:keepNext/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noProof/>
        </w:rPr>
        <w:drawing>
          <wp:inline distT="0" distB="0" distL="0" distR="0" wp14:anchorId="071A2068" wp14:editId="0D8B1F0D">
            <wp:extent cx="5943600" cy="1637665"/>
            <wp:effectExtent l="0" t="0" r="0" b="635"/>
            <wp:docPr id="3" name="รูปภาพ 3" descr="รูปภาพประกอบด้วย ข้อความ, ภาพหน้าจอ, จำนว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ภาพหน้าจอ, จำนวน, ตัวอักษร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AD67" w14:textId="37950911" w:rsidR="00551F0A" w:rsidRPr="00BE692C" w:rsidRDefault="006F2CFA" w:rsidP="006F2CFA">
      <w:pPr>
        <w:pStyle w:val="ac"/>
        <w:rPr>
          <w:rFonts w:cs="TH Sarabun New"/>
        </w:rPr>
      </w:pPr>
      <w:bookmarkStart w:id="54" w:name="_Toc157614685"/>
      <w:bookmarkStart w:id="55" w:name="_Toc157635232"/>
      <w:r w:rsidRPr="00BE692C">
        <w:rPr>
          <w:rFonts w:cs="TH Sarabun New"/>
          <w:cs/>
        </w:rPr>
        <w:t xml:space="preserve">รูปภาพที่  </w:t>
      </w:r>
      <w:r w:rsidRPr="00BE692C">
        <w:rPr>
          <w:rFonts w:cs="TH Sarabun New"/>
          <w:cs/>
        </w:rPr>
        <w:fldChar w:fldCharType="begin"/>
      </w:r>
      <w:r w:rsidRPr="00BE692C">
        <w:rPr>
          <w:rFonts w:cs="TH Sarabun New"/>
          <w:cs/>
        </w:rPr>
        <w:instrText xml:space="preserve"> </w:instrText>
      </w:r>
      <w:r w:rsidRPr="00BE692C">
        <w:rPr>
          <w:rFonts w:cs="TH Sarabun New"/>
        </w:rPr>
        <w:instrText xml:space="preserve">SEQ </w:instrText>
      </w:r>
      <w:r w:rsidRPr="00BE692C">
        <w:rPr>
          <w:rFonts w:cs="TH Sarabun New"/>
          <w:cs/>
        </w:rPr>
        <w:instrText>รูปภาพที่</w:instrText>
      </w:r>
      <w:r w:rsidRPr="00BE692C">
        <w:rPr>
          <w:rFonts w:cs="TH Sarabun New"/>
        </w:rPr>
        <w:instrText>_ \* ARABIC</w:instrText>
      </w:r>
      <w:r w:rsidRPr="00BE692C">
        <w:rPr>
          <w:rFonts w:cs="TH Sarabun New"/>
          <w:cs/>
        </w:rPr>
        <w:instrText xml:space="preserve"> </w:instrText>
      </w:r>
      <w:r w:rsidRPr="00BE692C">
        <w:rPr>
          <w:rFonts w:cs="TH Sarabun New"/>
          <w:cs/>
        </w:rPr>
        <w:fldChar w:fldCharType="separate"/>
      </w:r>
      <w:r w:rsidR="00BC4D42">
        <w:rPr>
          <w:rFonts w:cs="TH Sarabun New"/>
          <w:noProof/>
          <w:cs/>
        </w:rPr>
        <w:t>3</w:t>
      </w:r>
      <w:r w:rsidRPr="00BE692C">
        <w:rPr>
          <w:rFonts w:cs="TH Sarabun New"/>
          <w:cs/>
        </w:rPr>
        <w:fldChar w:fldCharType="end"/>
      </w:r>
      <w:r w:rsidRPr="00BE692C">
        <w:rPr>
          <w:rFonts w:cs="TH Sarabun New"/>
          <w:cs/>
        </w:rPr>
        <w:t xml:space="preserve"> แถบแนวนอน</w:t>
      </w:r>
      <w:bookmarkEnd w:id="54"/>
      <w:bookmarkEnd w:id="55"/>
    </w:p>
    <w:p w14:paraId="2F370E89" w14:textId="77777777" w:rsidR="006F2CFA" w:rsidRPr="00BE692C" w:rsidRDefault="006F2CFA" w:rsidP="006F2CFA">
      <w:pPr>
        <w:rPr>
          <w:rFonts w:ascii="TH Sarabun New" w:hAnsi="TH Sarabun New" w:cs="TH Sarabun New"/>
        </w:rPr>
      </w:pPr>
    </w:p>
    <w:p w14:paraId="7F7DDB2B" w14:textId="77777777" w:rsidR="00551F0A" w:rsidRPr="00BE692C" w:rsidRDefault="00551F0A" w:rsidP="00551F0A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การเลือกตัวเลือกจะอัปเดตบล็อกเนื้อหาทั้งหมดที่อยู่ในแดชบอร์ดเพื่อให้แสดงข้อมูลตามช่วงเวลาที่เลือกเท่านั้น บล็อกที่ไม่อิงตามสถิติจะไม่เปลี่ยนแปลง</w:t>
      </w:r>
    </w:p>
    <w:p w14:paraId="1A4E0DA4" w14:textId="77777777" w:rsidR="00551F0A" w:rsidRPr="00BE692C" w:rsidRDefault="00551F0A" w:rsidP="00551F0A">
      <w:pPr>
        <w:ind w:left="720"/>
        <w:rPr>
          <w:rFonts w:ascii="TH Sarabun New" w:hAnsi="TH Sarabun New" w:cs="TH Sarabun New"/>
        </w:rPr>
      </w:pPr>
    </w:p>
    <w:p w14:paraId="3F6DFA5C" w14:textId="77777777" w:rsidR="00551F0A" w:rsidRPr="00BE692C" w:rsidRDefault="00551F0A" w:rsidP="00551F0A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ในการเลือกช่วงเวลา คุณสามารถคลิกวันแรกและวันสุดท้ายของช่วงเวลานั้นในปฏิทิน (ลำดับการคลิกไม่สำคัญ) หรือคุณสามารถพิมพ์วันที่ในรูปแบบ ปปปป-ดด-วว ในข้อความ กล่อง คลิก "นำไปใช้" เพื่อดูการเปลี่ยนแปลงแดชบอร์ดตามการตั้งค่าของคุณ</w:t>
      </w:r>
    </w:p>
    <w:p w14:paraId="5EE12CBB" w14:textId="77777777" w:rsidR="00551F0A" w:rsidRPr="00BE692C" w:rsidRDefault="00551F0A" w:rsidP="006453B8">
      <w:pPr>
        <w:ind w:left="720"/>
        <w:rPr>
          <w:rFonts w:ascii="TH Sarabun New" w:hAnsi="TH Sarabun New" w:cs="TH Sarabun New"/>
        </w:rPr>
      </w:pPr>
    </w:p>
    <w:p w14:paraId="13F45D14" w14:textId="5BB2367C" w:rsidR="006453B8" w:rsidRPr="00BE692C" w:rsidRDefault="006453B8" w:rsidP="006453B8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คุณยังสามารถเปรียบเทียบช่วงเวลาสองช่วงเวลาร่วมกันได้โดยทำเครื่องหมายที่ช่อง "เปรียบเทียบกับ" เลือกช่วงเวลาที่สองเช่นเดียวกับช่วงแรก (ทั้งสองสามารถทับซ้อนกันได้) จากนั้นคลิกที่ปุ่ม "นำไปใช้"</w:t>
      </w:r>
    </w:p>
    <w:p w14:paraId="45DEF179" w14:textId="20A38243" w:rsidR="006453B8" w:rsidRPr="00BE692C" w:rsidRDefault="006453B8" w:rsidP="006453B8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เมื่อเปรียบเทียบสองช่วงเวลา บล็อกเนื้อหาบางส่วนจะอัปเดตเพื่อระบุวิวัฒนาการของข้อมูล (ดูตัวอย่างบล็อก "แดชบอร์ด" หลัก ซึ่งนำเสนอข้อมูลจากโมดูลแนวโน้มแดชบอร์ด)</w:t>
      </w:r>
    </w:p>
    <w:p w14:paraId="6EB501BB" w14:textId="5F0036C4" w:rsidR="006453B8" w:rsidRPr="00BE692C" w:rsidRDefault="00B64CBD" w:rsidP="004D3A15">
      <w:pPr>
        <w:pStyle w:val="2"/>
        <w:ind w:left="720"/>
        <w:rPr>
          <w:rFonts w:cs="TH Sarabun New"/>
        </w:rPr>
      </w:pPr>
      <w:bookmarkStart w:id="56" w:name="_Toc157635217"/>
      <w:r>
        <w:rPr>
          <w:rFonts w:cs="TH Sarabun New"/>
        </w:rPr>
        <w:t xml:space="preserve">4.3 </w:t>
      </w:r>
      <w:r w:rsidR="006453B8" w:rsidRPr="00BE692C">
        <w:rPr>
          <w:rFonts w:cs="TH Sarabun New"/>
          <w:cs/>
        </w:rPr>
        <w:t>คอลัมน์ด้านซ้าย</w:t>
      </w:r>
      <w:bookmarkEnd w:id="56"/>
    </w:p>
    <w:p w14:paraId="68B69E2D" w14:textId="77777777" w:rsidR="00043066" w:rsidRPr="00BE692C" w:rsidRDefault="00043066" w:rsidP="00043066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คอลัมน์นี้นำเสนอข้อมูลจากโมดูลกิจกรรมแดชบอร์ด ซึ่งให้ตัวเลขหลักจากฐานข้อมูลของคุณโดยสรุป:</w:t>
      </w:r>
    </w:p>
    <w:p w14:paraId="07744807" w14:textId="77777777" w:rsidR="006F2CFA" w:rsidRPr="00BE692C" w:rsidRDefault="00043066" w:rsidP="006F2CFA">
      <w:pPr>
        <w:keepNext/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noProof/>
        </w:rPr>
        <w:drawing>
          <wp:inline distT="0" distB="0" distL="0" distR="0" wp14:anchorId="42A2C719" wp14:editId="67F6A2A3">
            <wp:extent cx="4610337" cy="3378374"/>
            <wp:effectExtent l="0" t="0" r="0" b="0"/>
            <wp:docPr id="4" name="รูปภาพ 4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1FC1" w14:textId="53404597" w:rsidR="00043066" w:rsidRPr="00BE692C" w:rsidRDefault="006F2CFA" w:rsidP="006F2CFA">
      <w:pPr>
        <w:pStyle w:val="ac"/>
        <w:rPr>
          <w:rFonts w:cs="TH Sarabun New"/>
        </w:rPr>
      </w:pPr>
      <w:bookmarkStart w:id="57" w:name="_Toc157614686"/>
      <w:bookmarkStart w:id="58" w:name="_Toc157635233"/>
      <w:r w:rsidRPr="00BE692C">
        <w:rPr>
          <w:rFonts w:cs="TH Sarabun New"/>
          <w:cs/>
        </w:rPr>
        <w:t xml:space="preserve">รูปภาพที่  </w:t>
      </w:r>
      <w:r w:rsidRPr="00BE692C">
        <w:rPr>
          <w:rFonts w:cs="TH Sarabun New"/>
          <w:cs/>
        </w:rPr>
        <w:fldChar w:fldCharType="begin"/>
      </w:r>
      <w:r w:rsidRPr="00BE692C">
        <w:rPr>
          <w:rFonts w:cs="TH Sarabun New"/>
          <w:cs/>
        </w:rPr>
        <w:instrText xml:space="preserve"> </w:instrText>
      </w:r>
      <w:r w:rsidRPr="00BE692C">
        <w:rPr>
          <w:rFonts w:cs="TH Sarabun New"/>
        </w:rPr>
        <w:instrText xml:space="preserve">SEQ </w:instrText>
      </w:r>
      <w:r w:rsidRPr="00BE692C">
        <w:rPr>
          <w:rFonts w:cs="TH Sarabun New"/>
          <w:cs/>
        </w:rPr>
        <w:instrText>รูปภาพที่</w:instrText>
      </w:r>
      <w:r w:rsidRPr="00BE692C">
        <w:rPr>
          <w:rFonts w:cs="TH Sarabun New"/>
        </w:rPr>
        <w:instrText>_ \* ARABIC</w:instrText>
      </w:r>
      <w:r w:rsidRPr="00BE692C">
        <w:rPr>
          <w:rFonts w:cs="TH Sarabun New"/>
          <w:cs/>
        </w:rPr>
        <w:instrText xml:space="preserve"> </w:instrText>
      </w:r>
      <w:r w:rsidRPr="00BE692C">
        <w:rPr>
          <w:rFonts w:cs="TH Sarabun New"/>
          <w:cs/>
        </w:rPr>
        <w:fldChar w:fldCharType="separate"/>
      </w:r>
      <w:r w:rsidR="00BC4D42">
        <w:rPr>
          <w:rFonts w:cs="TH Sarabun New"/>
          <w:noProof/>
          <w:cs/>
        </w:rPr>
        <w:t>4</w:t>
      </w:r>
      <w:r w:rsidRPr="00BE692C">
        <w:rPr>
          <w:rFonts w:cs="TH Sarabun New"/>
          <w:cs/>
        </w:rPr>
        <w:fldChar w:fldCharType="end"/>
      </w:r>
      <w:r w:rsidRPr="00BE692C">
        <w:rPr>
          <w:rFonts w:cs="TH Sarabun New"/>
          <w:cs/>
        </w:rPr>
        <w:t xml:space="preserve"> คอลัมน์ด้านซ้าย</w:t>
      </w:r>
      <w:bookmarkEnd w:id="57"/>
      <w:bookmarkEnd w:id="58"/>
    </w:p>
    <w:p w14:paraId="4AD20F2C" w14:textId="77777777" w:rsidR="00043066" w:rsidRPr="00BE692C" w:rsidRDefault="00043066" w:rsidP="007D7E35">
      <w:pPr>
        <w:pStyle w:val="a9"/>
        <w:numPr>
          <w:ilvl w:val="0"/>
          <w:numId w:val="10"/>
        </w:numPr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ผู้เยี่ยมชมออนไลน์ในช่วง 30 นาทีที่ผ่านมา</w:t>
      </w:r>
    </w:p>
    <w:p w14:paraId="779CDF93" w14:textId="77777777" w:rsidR="00043066" w:rsidRPr="00BE692C" w:rsidRDefault="00043066" w:rsidP="007D7E35">
      <w:pPr>
        <w:pStyle w:val="a9"/>
        <w:numPr>
          <w:ilvl w:val="0"/>
          <w:numId w:val="10"/>
        </w:numPr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ตะกร้าสินค้าที่ใช้งานในช่วง 30 นาทีที่ผ่านมา</w:t>
      </w:r>
    </w:p>
    <w:p w14:paraId="583A0D60" w14:textId="77777777" w:rsidR="00043066" w:rsidRPr="00BE692C" w:rsidRDefault="00043066" w:rsidP="007D7E35">
      <w:pPr>
        <w:pStyle w:val="a9"/>
        <w:numPr>
          <w:ilvl w:val="0"/>
          <w:numId w:val="10"/>
        </w:numPr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คำสั่งซื้อที่รอดำเนินการอยู่ในขณะนี้ สอบถามการคืน/เปลี่ยน รถเข็นที่ถูกทิ้งร้าง และสินค้าที่หมดสต๊อก</w:t>
      </w:r>
    </w:p>
    <w:p w14:paraId="46200932" w14:textId="77777777" w:rsidR="00043066" w:rsidRPr="00BE692C" w:rsidRDefault="00043066" w:rsidP="007D7E35">
      <w:pPr>
        <w:pStyle w:val="a9"/>
        <w:numPr>
          <w:ilvl w:val="0"/>
          <w:numId w:val="10"/>
        </w:numPr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lastRenderedPageBreak/>
        <w:t>การแจ้งเตือนข้อความใหม่ สอบถามการสั่งซื้อ และรีวิวผลิตภัณฑ์</w:t>
      </w:r>
    </w:p>
    <w:p w14:paraId="560D9D87" w14:textId="77777777" w:rsidR="00043066" w:rsidRPr="00BE692C" w:rsidRDefault="00043066" w:rsidP="007D7E35">
      <w:pPr>
        <w:pStyle w:val="a9"/>
        <w:numPr>
          <w:ilvl w:val="0"/>
          <w:numId w:val="10"/>
        </w:numPr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ลูกค้าใหม่และการสมัครรับจดหมายข่าวใหม่</w:t>
      </w:r>
    </w:p>
    <w:p w14:paraId="1D633318" w14:textId="63612021" w:rsidR="00043066" w:rsidRPr="00BE692C" w:rsidRDefault="00043066" w:rsidP="007D7E35">
      <w:pPr>
        <w:pStyle w:val="a9"/>
        <w:numPr>
          <w:ilvl w:val="0"/>
          <w:numId w:val="10"/>
        </w:numPr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สถิติการเข้าชม: การเข้าชม ผู้เข้าชมที่ไม่ซ้ำ แหล่งที่มาของการเข้าชม และลิงก์โดยตรง</w:t>
      </w:r>
    </w:p>
    <w:p w14:paraId="6E2C44EA" w14:textId="5462D64C" w:rsidR="006453B8" w:rsidRPr="00BE692C" w:rsidRDefault="00B64CBD" w:rsidP="004D3A15">
      <w:pPr>
        <w:pStyle w:val="2"/>
        <w:ind w:left="720"/>
        <w:rPr>
          <w:rFonts w:cs="TH Sarabun New"/>
        </w:rPr>
      </w:pPr>
      <w:bookmarkStart w:id="59" w:name="_Toc157635218"/>
      <w:r>
        <w:rPr>
          <w:rFonts w:cs="TH Sarabun New"/>
        </w:rPr>
        <w:t xml:space="preserve">4.4 </w:t>
      </w:r>
      <w:r w:rsidR="006453B8" w:rsidRPr="00BE692C">
        <w:rPr>
          <w:rFonts w:cs="TH Sarabun New"/>
          <w:cs/>
        </w:rPr>
        <w:t>คอลัมน์กลาง</w:t>
      </w:r>
      <w:bookmarkEnd w:id="59"/>
    </w:p>
    <w:p w14:paraId="226CF8C0" w14:textId="77777777" w:rsidR="00043066" w:rsidRPr="00BE692C" w:rsidRDefault="00043066" w:rsidP="00043066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คอลัมน์กลางคือส่วนที่คำว่า "แดชบอร์ด" มีความสำคัญ โดยบริเวณนี้ของแดชบอร์ดจะแสดงตัวเลขที่สำคัญที่สุดที่เกี่ยวข้องกับกิจกรรมประจำวันของร้านค้าแก่ผู้ใช้ (คุณ) พร้อมด้วยกราฟยอดขายและรายการคำสั่งซื้อล่าสุด . ทุกครั้งที่คุณเข้าสู่ระบบพื้นที่บริหารจัดการร้านค้า คุณจะต้องดูวิวัฒนาการของตัวเลขเหล่านี้เป็นอันดับแรก นี่คือที่ที่คุณเห็นร้านค้าของคุณมีชีวิตชีวาและหายใจได้</w:t>
      </w:r>
    </w:p>
    <w:p w14:paraId="498FB497" w14:textId="77777777" w:rsidR="00043066" w:rsidRPr="00BE692C" w:rsidRDefault="00043066" w:rsidP="00043066">
      <w:pPr>
        <w:ind w:left="720"/>
        <w:rPr>
          <w:rFonts w:ascii="TH Sarabun New" w:hAnsi="TH Sarabun New" w:cs="TH Sarabun New"/>
        </w:rPr>
      </w:pPr>
    </w:p>
    <w:p w14:paraId="772729AF" w14:textId="6563E025" w:rsidR="00043066" w:rsidRPr="00BE692C" w:rsidRDefault="00043066" w:rsidP="00043066">
      <w:pPr>
        <w:ind w:left="72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ตามค่าเริ่มต้น มีเนื้อหาสามบล็อกในคอลัมน์นี้ ซึ่งจัดการโดยโมดูล:</w:t>
      </w:r>
    </w:p>
    <w:p w14:paraId="2B06E424" w14:textId="5DC466C6" w:rsidR="00BB2DCE" w:rsidRPr="00BE692C" w:rsidRDefault="00BB2DCE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60" w:name="_Toc157635219"/>
      <w:r w:rsidRPr="00BE692C">
        <w:rPr>
          <w:rFonts w:cs="TH Sarabun New"/>
        </w:rPr>
        <w:t>Dashboard</w:t>
      </w:r>
      <w:bookmarkEnd w:id="60"/>
    </w:p>
    <w:p w14:paraId="38A2CAC1" w14:textId="77777777" w:rsidR="00EE046D" w:rsidRPr="00BE692C" w:rsidRDefault="00EE046D" w:rsidP="00EE046D">
      <w:pPr>
        <w:pStyle w:val="a9"/>
        <w:ind w:left="144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</w:rPr>
        <w:t>(</w:t>
      </w:r>
      <w:r w:rsidRPr="00BE692C">
        <w:rPr>
          <w:rFonts w:ascii="TH Sarabun New" w:hAnsi="TH Sarabun New" w:cs="TH Sarabun New"/>
          <w:cs/>
        </w:rPr>
        <w:t>โมดูลแดชบอร์ดเทรนด์) นี่คือบล็อกข้อมูลหลักบนแดชบอร์ด ด้วยกราฟิกที่หลากหลาย ช่วยให้คุณเห็นว่าร้านของคุณเดินไปถูกทางหรือไม่ คลิกที่กราฟิกประเภทใดประเภทหนึ่งเพื่อแสดง นอกจากนี้ เมื่อเปรียบเทียบสองช่วงเวลา ระบบจะแสดงวิวัฒนาการของแต่ละตัวเลขเป็นเปอร์เซ็นต์ วางเมาส์เหนือกราฟิกเพื่อดูรายละเอียด</w:t>
      </w:r>
    </w:p>
    <w:p w14:paraId="58491ECF" w14:textId="77777777" w:rsidR="00EE046D" w:rsidRPr="00BE692C" w:rsidRDefault="00EE046D" w:rsidP="00EE046D">
      <w:pPr>
        <w:pStyle w:val="a9"/>
        <w:ind w:left="1440"/>
        <w:rPr>
          <w:rFonts w:ascii="TH Sarabun New" w:hAnsi="TH Sarabun New" w:cs="TH Sarabun New"/>
        </w:rPr>
      </w:pPr>
    </w:p>
    <w:p w14:paraId="7BCB216D" w14:textId="77777777" w:rsidR="006F2CFA" w:rsidRPr="00BE692C" w:rsidRDefault="00EE046D" w:rsidP="006F2CFA">
      <w:pPr>
        <w:pStyle w:val="a9"/>
        <w:keepNext/>
        <w:ind w:left="144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noProof/>
        </w:rPr>
        <w:drawing>
          <wp:inline distT="0" distB="0" distL="0" distR="0" wp14:anchorId="6D893F4F" wp14:editId="48780BDB">
            <wp:extent cx="4061460" cy="2153096"/>
            <wp:effectExtent l="0" t="0" r="0" b="0"/>
            <wp:docPr id="6" name="รูปภาพ 6" descr="รูปภาพประกอบด้วย ข้อความ, ภาพหน้าจอ, พล็อต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, ภาพหน้าจอ, พล็อต, แผนภาพ&#10;&#10;คำอธิบายที่สร้างโดยอัตโนมัติ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951" cy="218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8508" w14:textId="7C52D57C" w:rsidR="00EE046D" w:rsidRPr="00BE692C" w:rsidRDefault="006F2CFA" w:rsidP="006F2CFA">
      <w:pPr>
        <w:pStyle w:val="ac"/>
        <w:rPr>
          <w:rFonts w:cs="TH Sarabun New"/>
          <w:i w:val="0"/>
          <w:iCs w:val="0"/>
          <w:u w:val="single"/>
        </w:rPr>
      </w:pPr>
      <w:bookmarkStart w:id="61" w:name="_Toc157614687"/>
      <w:bookmarkStart w:id="62" w:name="_Toc157635234"/>
      <w:r w:rsidRPr="00BE692C">
        <w:rPr>
          <w:rFonts w:cs="TH Sarabun New"/>
          <w:cs/>
        </w:rPr>
        <w:t xml:space="preserve">รูปภาพที่  </w:t>
      </w:r>
      <w:r w:rsidRPr="00BE692C">
        <w:rPr>
          <w:rFonts w:cs="TH Sarabun New"/>
          <w:cs/>
        </w:rPr>
        <w:fldChar w:fldCharType="begin"/>
      </w:r>
      <w:r w:rsidRPr="00BE692C">
        <w:rPr>
          <w:rFonts w:cs="TH Sarabun New"/>
          <w:cs/>
        </w:rPr>
        <w:instrText xml:space="preserve"> </w:instrText>
      </w:r>
      <w:r w:rsidRPr="00BE692C">
        <w:rPr>
          <w:rFonts w:cs="TH Sarabun New"/>
        </w:rPr>
        <w:instrText xml:space="preserve">SEQ </w:instrText>
      </w:r>
      <w:r w:rsidRPr="00BE692C">
        <w:rPr>
          <w:rFonts w:cs="TH Sarabun New"/>
          <w:cs/>
        </w:rPr>
        <w:instrText>รูปภาพที่</w:instrText>
      </w:r>
      <w:r w:rsidRPr="00BE692C">
        <w:rPr>
          <w:rFonts w:cs="TH Sarabun New"/>
        </w:rPr>
        <w:instrText>_ \* ARABIC</w:instrText>
      </w:r>
      <w:r w:rsidRPr="00BE692C">
        <w:rPr>
          <w:rFonts w:cs="TH Sarabun New"/>
          <w:cs/>
        </w:rPr>
        <w:instrText xml:space="preserve"> </w:instrText>
      </w:r>
      <w:r w:rsidRPr="00BE692C">
        <w:rPr>
          <w:rFonts w:cs="TH Sarabun New"/>
          <w:cs/>
        </w:rPr>
        <w:fldChar w:fldCharType="separate"/>
      </w:r>
      <w:r w:rsidR="00BC4D42">
        <w:rPr>
          <w:rFonts w:cs="TH Sarabun New"/>
          <w:noProof/>
          <w:cs/>
        </w:rPr>
        <w:t>5</w:t>
      </w:r>
      <w:r w:rsidRPr="00BE692C">
        <w:rPr>
          <w:rFonts w:cs="TH Sarabun New"/>
          <w:cs/>
        </w:rPr>
        <w:fldChar w:fldCharType="end"/>
      </w:r>
      <w:r w:rsidRPr="00BE692C">
        <w:rPr>
          <w:rFonts w:cs="TH Sarabun New"/>
          <w:cs/>
        </w:rPr>
        <w:t xml:space="preserve"> แดชบอร์ด</w:t>
      </w:r>
      <w:bookmarkEnd w:id="61"/>
      <w:bookmarkEnd w:id="62"/>
    </w:p>
    <w:p w14:paraId="52A7A514" w14:textId="6C69A9B4" w:rsidR="00BB2DCE" w:rsidRPr="00BE692C" w:rsidRDefault="00EE046D" w:rsidP="00EE046D">
      <w:pPr>
        <w:pStyle w:val="a9"/>
        <w:ind w:left="144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การคลิกที่ไอคอนการกำหนดค่า (ขวาบน) จะเปิดหน้าใหม่ที่คุณสามารถกำหนดค่าใช้จ่ายต่างๆ ที่ร้านค้าของคุณมี (ค่าธรรมเนียมการโอนเงินผ่านธนาคาร ค่าจัดส่งโดยเฉลี่ย ค่าใช้จ่ายในการโฮสต์ ฯลฯ) เพื่อระบุแนวโน้มของคุณได้ดียิ่งขึ้น</w:t>
      </w:r>
    </w:p>
    <w:p w14:paraId="2CA05FA5" w14:textId="77777777" w:rsidR="00EE046D" w:rsidRPr="00BE692C" w:rsidRDefault="00EE046D" w:rsidP="00EE046D">
      <w:pPr>
        <w:pStyle w:val="a9"/>
        <w:ind w:left="1440"/>
        <w:rPr>
          <w:rFonts w:ascii="TH Sarabun New" w:hAnsi="TH Sarabun New" w:cs="TH Sarabun New"/>
        </w:rPr>
      </w:pPr>
    </w:p>
    <w:p w14:paraId="2BADA7D6" w14:textId="1F81FD28" w:rsidR="00EE046D" w:rsidRPr="00BE692C" w:rsidRDefault="00BB2DCE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63" w:name="_Toc157635220"/>
      <w:r w:rsidRPr="00BE692C">
        <w:rPr>
          <w:rFonts w:cs="TH Sarabun New"/>
        </w:rPr>
        <w:lastRenderedPageBreak/>
        <w:t>Your Forecast</w:t>
      </w:r>
      <w:bookmarkEnd w:id="63"/>
    </w:p>
    <w:p w14:paraId="1980D95A" w14:textId="77777777" w:rsidR="00EE046D" w:rsidRPr="00BE692C" w:rsidRDefault="00EE046D" w:rsidP="00EE046D">
      <w:pPr>
        <w:pStyle w:val="a9"/>
        <w:ind w:left="144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(โมดูลเป้าหมายแดชบอร์ด) บล็อกนี้จะนำเสนอเป้าหมายที่คุณมีในอีกไม่กี่เดือนข้างหน้า และดูว่าร้านค้าของคุณมีการดำเนินงานเป็นอย่างไรเมื่อเปรียบเทียบกับเป้าหมายเหล่านั้น วางเมาส์เหนือกราฟิกเพื่อดูรายละเอียด</w:t>
      </w:r>
    </w:p>
    <w:p w14:paraId="7F1F09BD" w14:textId="77777777" w:rsidR="00EE046D" w:rsidRPr="00BE692C" w:rsidRDefault="00EE046D" w:rsidP="00EE046D">
      <w:pPr>
        <w:pStyle w:val="a9"/>
        <w:ind w:left="1440"/>
        <w:rPr>
          <w:rFonts w:ascii="TH Sarabun New" w:hAnsi="TH Sarabun New" w:cs="TH Sarabun New"/>
        </w:rPr>
      </w:pPr>
    </w:p>
    <w:p w14:paraId="5C7AFB3B" w14:textId="77777777" w:rsidR="006F2CFA" w:rsidRPr="00BE692C" w:rsidRDefault="00EE046D" w:rsidP="006F2CFA">
      <w:pPr>
        <w:pStyle w:val="a9"/>
        <w:keepNext/>
        <w:ind w:left="144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noProof/>
        </w:rPr>
        <w:drawing>
          <wp:inline distT="0" distB="0" distL="0" distR="0" wp14:anchorId="4872503C" wp14:editId="34B18679">
            <wp:extent cx="4751070" cy="2197370"/>
            <wp:effectExtent l="0" t="0" r="0" b="0"/>
            <wp:docPr id="7" name="รูปภาพ 7" descr="รูปภาพประกอบด้วย ข้อความ, ภาพหน้าจอ, พล็อต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ภาพหน้าจอ, พล็อต, แผนภาพ&#10;&#10;คำอธิบายที่สร้างโดยอัตโนมัติ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428" cy="219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92C4" w14:textId="2B47510E" w:rsidR="00EE046D" w:rsidRPr="00BE692C" w:rsidRDefault="006F2CFA" w:rsidP="006F2CFA">
      <w:pPr>
        <w:pStyle w:val="ac"/>
        <w:rPr>
          <w:rFonts w:cs="TH Sarabun New"/>
        </w:rPr>
      </w:pPr>
      <w:r w:rsidRPr="00BE692C">
        <w:rPr>
          <w:rFonts w:cs="TH Sarabun New"/>
          <w:cs/>
        </w:rPr>
        <w:t xml:space="preserve">                            </w:t>
      </w:r>
      <w:bookmarkStart w:id="64" w:name="_Toc157614688"/>
      <w:bookmarkStart w:id="65" w:name="_Toc157635235"/>
      <w:r w:rsidRPr="00BE692C">
        <w:rPr>
          <w:rFonts w:cs="TH Sarabun New"/>
          <w:cs/>
        </w:rPr>
        <w:t xml:space="preserve">รูปภาพที่  </w:t>
      </w:r>
      <w:r w:rsidRPr="00BE692C">
        <w:rPr>
          <w:rFonts w:cs="TH Sarabun New"/>
          <w:cs/>
        </w:rPr>
        <w:fldChar w:fldCharType="begin"/>
      </w:r>
      <w:r w:rsidRPr="00BE692C">
        <w:rPr>
          <w:rFonts w:cs="TH Sarabun New"/>
          <w:cs/>
        </w:rPr>
        <w:instrText xml:space="preserve"> </w:instrText>
      </w:r>
      <w:r w:rsidRPr="00BE692C">
        <w:rPr>
          <w:rFonts w:cs="TH Sarabun New"/>
        </w:rPr>
        <w:instrText xml:space="preserve">SEQ </w:instrText>
      </w:r>
      <w:r w:rsidRPr="00BE692C">
        <w:rPr>
          <w:rFonts w:cs="TH Sarabun New"/>
          <w:cs/>
        </w:rPr>
        <w:instrText>รูปภาพที่</w:instrText>
      </w:r>
      <w:r w:rsidRPr="00BE692C">
        <w:rPr>
          <w:rFonts w:cs="TH Sarabun New"/>
        </w:rPr>
        <w:instrText>_ \* ARABIC</w:instrText>
      </w:r>
      <w:r w:rsidRPr="00BE692C">
        <w:rPr>
          <w:rFonts w:cs="TH Sarabun New"/>
          <w:cs/>
        </w:rPr>
        <w:instrText xml:space="preserve"> </w:instrText>
      </w:r>
      <w:r w:rsidRPr="00BE692C">
        <w:rPr>
          <w:rFonts w:cs="TH Sarabun New"/>
          <w:cs/>
        </w:rPr>
        <w:fldChar w:fldCharType="separate"/>
      </w:r>
      <w:r w:rsidR="00BC4D42">
        <w:rPr>
          <w:rFonts w:cs="TH Sarabun New"/>
          <w:noProof/>
          <w:cs/>
        </w:rPr>
        <w:t>6</w:t>
      </w:r>
      <w:r w:rsidRPr="00BE692C">
        <w:rPr>
          <w:rFonts w:cs="TH Sarabun New"/>
          <w:cs/>
        </w:rPr>
        <w:fldChar w:fldCharType="end"/>
      </w:r>
      <w:r w:rsidRPr="00BE692C">
        <w:rPr>
          <w:rFonts w:cs="TH Sarabun New"/>
          <w:cs/>
        </w:rPr>
        <w:t xml:space="preserve"> คาดการณ์ข้อมูลร้านค้า</w:t>
      </w:r>
      <w:bookmarkEnd w:id="64"/>
      <w:bookmarkEnd w:id="65"/>
    </w:p>
    <w:p w14:paraId="58D9B48E" w14:textId="0A9C53D4" w:rsidR="00EE046D" w:rsidRPr="00BE692C" w:rsidRDefault="00EE046D" w:rsidP="00EE046D">
      <w:pPr>
        <w:pStyle w:val="a9"/>
        <w:ind w:left="144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คุณควรอัปเดตเป้าหมายที่กำลังจะมาถึง ทั้งนี้ขึ้นอยู่กับผลลัพธ์รายเดือนของคุณ คุณสามารถกำหนดเป้าหมายของคุณได้ในแบบฟอร์มการกำหนดค่าของบล็อก (ด้านบนขวาของบล็อก) และกรอกความคาดหวังของคุณต่อเดือนต่อเดือนในแง่ของปริมาณการเข้าชม อัตราคอนเวอร์ชัน และมูลค่ารถเข็นโดยเฉลี่ย คอลัมน์ "ยอดขาย" จะได้รับการอัปเดตตามเป้าหมายที่ตั้งไว้ในคอลัมน์อื่นๆ (เช่น สำหรับผู้เข้าชม 1</w:t>
      </w:r>
      <w:r w:rsidRPr="00BE692C">
        <w:rPr>
          <w:rFonts w:ascii="TH Sarabun New" w:hAnsi="TH Sarabun New" w:cs="TH Sarabun New"/>
        </w:rPr>
        <w:t>,</w:t>
      </w:r>
      <w:r w:rsidRPr="00BE692C">
        <w:rPr>
          <w:rFonts w:ascii="TH Sarabun New" w:hAnsi="TH Sarabun New" w:cs="TH Sarabun New"/>
          <w:cs/>
        </w:rPr>
        <w:t xml:space="preserve">000 รายที่มีอัตรา </w:t>
      </w:r>
      <w:r w:rsidRPr="00BE692C">
        <w:rPr>
          <w:rFonts w:ascii="TH Sarabun New" w:hAnsi="TH Sarabun New" w:cs="TH Sarabun New"/>
        </w:rPr>
        <w:t xml:space="preserve">Conversion </w:t>
      </w:r>
      <w:r w:rsidRPr="00BE692C">
        <w:rPr>
          <w:rFonts w:ascii="TH Sarabun New" w:hAnsi="TH Sarabun New" w:cs="TH Sarabun New"/>
          <w:cs/>
        </w:rPr>
        <w:t>2% และรถเข็นเฉลี่ย 10 ดอลลาร์ คุณจะได้รับ 1</w:t>
      </w:r>
      <w:r w:rsidRPr="00BE692C">
        <w:rPr>
          <w:rFonts w:ascii="TH Sarabun New" w:hAnsi="TH Sarabun New" w:cs="TH Sarabun New"/>
        </w:rPr>
        <w:t>,</w:t>
      </w:r>
      <w:r w:rsidRPr="00BE692C">
        <w:rPr>
          <w:rFonts w:ascii="TH Sarabun New" w:hAnsi="TH Sarabun New" w:cs="TH Sarabun New"/>
          <w:cs/>
        </w:rPr>
        <w:t>000*(2/100)*10 = 200 ดอลลาร์) คุณสามารถเปลี่ยนสกุลเงินได้ในหน้า "สกุลเงิน" ใต้เมนู "การแปลเป็นภาษาท้องถิ่น"</w:t>
      </w:r>
    </w:p>
    <w:p w14:paraId="439AC9B4" w14:textId="74E68575" w:rsidR="00BB2DCE" w:rsidRPr="00BE692C" w:rsidRDefault="00BB2DCE" w:rsidP="00516AD1">
      <w:pPr>
        <w:pStyle w:val="4"/>
        <w:numPr>
          <w:ilvl w:val="1"/>
          <w:numId w:val="3"/>
        </w:numPr>
        <w:rPr>
          <w:rFonts w:cs="TH Sarabun New"/>
        </w:rPr>
      </w:pPr>
      <w:bookmarkStart w:id="66" w:name="_Toc157635221"/>
      <w:r w:rsidRPr="00BE692C">
        <w:rPr>
          <w:rFonts w:cs="TH Sarabun New"/>
        </w:rPr>
        <w:t>Products and sales</w:t>
      </w:r>
      <w:bookmarkEnd w:id="66"/>
    </w:p>
    <w:p w14:paraId="774930E7" w14:textId="6FF1A266" w:rsidR="00EE046D" w:rsidRPr="00BE692C" w:rsidRDefault="00EE046D" w:rsidP="00EE046D">
      <w:pPr>
        <w:pStyle w:val="a9"/>
        <w:ind w:left="144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(โมดูลผลิตภัณฑ์แดชบอร์ด) บล็อกนี้จะแสดงตารางคำสั่งซื้อล่าสุดและการจัดอันดับผลิตภัณฑ์ของคุณ: สินค้าขายดี เข้าชมมากที่สุด และการค้นหายอดนิยม (ตามที่ค้นหาในแบบฟอร์มการค้นหาของร้านค้าของคุณ ไม่ใช่จากเครื่องมือค้นหา)</w:t>
      </w:r>
    </w:p>
    <w:p w14:paraId="7C4E02B1" w14:textId="77777777" w:rsidR="00EE046D" w:rsidRPr="00BE692C" w:rsidRDefault="00EE046D" w:rsidP="00EE046D">
      <w:pPr>
        <w:pStyle w:val="a9"/>
        <w:ind w:left="144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cs/>
        </w:rPr>
        <w:t>คุณสามารถกำหนดจำนวนรายการที่จะแสดงในแต่ละรายการได้โดยเปิดแบบฟอร์มการกำหนดค่าของบล็อก</w:t>
      </w:r>
    </w:p>
    <w:p w14:paraId="23F00BBB" w14:textId="4AFED555" w:rsidR="00EE046D" w:rsidRPr="00BE692C" w:rsidRDefault="00EE046D" w:rsidP="00EE046D">
      <w:pPr>
        <w:pStyle w:val="a9"/>
        <w:ind w:left="1440"/>
        <w:rPr>
          <w:rFonts w:ascii="TH Sarabun New" w:hAnsi="TH Sarabun New" w:cs="TH Sarabun New"/>
        </w:rPr>
      </w:pPr>
    </w:p>
    <w:p w14:paraId="04C0852C" w14:textId="77777777" w:rsidR="006F2CFA" w:rsidRPr="00BE692C" w:rsidRDefault="00EE046D" w:rsidP="006F2CFA">
      <w:pPr>
        <w:pStyle w:val="a9"/>
        <w:keepNext/>
        <w:ind w:left="1440"/>
        <w:rPr>
          <w:rFonts w:ascii="TH Sarabun New" w:hAnsi="TH Sarabun New" w:cs="TH Sarabun New"/>
        </w:rPr>
      </w:pPr>
      <w:r w:rsidRPr="00BE692C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E9FD7DA" wp14:editId="07E271DA">
            <wp:extent cx="4800600" cy="3158856"/>
            <wp:effectExtent l="0" t="0" r="0" b="3810"/>
            <wp:docPr id="9" name="รูปภาพ 9" descr="รูปภาพประกอบด้วย ข้อความ, ภาพหน้าจอ, ซอฟต์แวร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ภาพหน้าจอ, ซอฟต์แวร์, จำนวน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39" cy="3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64CB" w14:textId="37004E8C" w:rsidR="00DC722A" w:rsidRPr="00BE692C" w:rsidRDefault="006F2CFA" w:rsidP="000363F7">
      <w:pPr>
        <w:pStyle w:val="ac"/>
        <w:ind w:left="720" w:firstLine="720"/>
        <w:rPr>
          <w:rFonts w:cs="TH Sarabun New"/>
        </w:rPr>
      </w:pPr>
      <w:bookmarkStart w:id="67" w:name="_Toc157614689"/>
      <w:bookmarkStart w:id="68" w:name="_Toc157635236"/>
      <w:r w:rsidRPr="00BE692C">
        <w:rPr>
          <w:rFonts w:cs="TH Sarabun New"/>
          <w:cs/>
        </w:rPr>
        <w:t xml:space="preserve">รูปภาพที่  </w:t>
      </w:r>
      <w:r w:rsidRPr="00BE692C">
        <w:rPr>
          <w:rFonts w:cs="TH Sarabun New"/>
          <w:cs/>
        </w:rPr>
        <w:fldChar w:fldCharType="begin"/>
      </w:r>
      <w:r w:rsidRPr="00BE692C">
        <w:rPr>
          <w:rFonts w:cs="TH Sarabun New"/>
          <w:cs/>
        </w:rPr>
        <w:instrText xml:space="preserve"> </w:instrText>
      </w:r>
      <w:r w:rsidRPr="00BE692C">
        <w:rPr>
          <w:rFonts w:cs="TH Sarabun New"/>
        </w:rPr>
        <w:instrText xml:space="preserve">SEQ </w:instrText>
      </w:r>
      <w:r w:rsidRPr="00BE692C">
        <w:rPr>
          <w:rFonts w:cs="TH Sarabun New"/>
          <w:cs/>
        </w:rPr>
        <w:instrText>รูปภาพที่</w:instrText>
      </w:r>
      <w:r w:rsidRPr="00BE692C">
        <w:rPr>
          <w:rFonts w:cs="TH Sarabun New"/>
        </w:rPr>
        <w:instrText>_ \* ARABIC</w:instrText>
      </w:r>
      <w:r w:rsidRPr="00BE692C">
        <w:rPr>
          <w:rFonts w:cs="TH Sarabun New"/>
          <w:cs/>
        </w:rPr>
        <w:instrText xml:space="preserve"> </w:instrText>
      </w:r>
      <w:r w:rsidRPr="00BE692C">
        <w:rPr>
          <w:rFonts w:cs="TH Sarabun New"/>
          <w:cs/>
        </w:rPr>
        <w:fldChar w:fldCharType="separate"/>
      </w:r>
      <w:r w:rsidR="00BC4D42">
        <w:rPr>
          <w:rFonts w:cs="TH Sarabun New"/>
          <w:noProof/>
          <w:cs/>
        </w:rPr>
        <w:t>7</w:t>
      </w:r>
      <w:r w:rsidRPr="00BE692C">
        <w:rPr>
          <w:rFonts w:cs="TH Sarabun New"/>
          <w:cs/>
        </w:rPr>
        <w:fldChar w:fldCharType="end"/>
      </w:r>
      <w:r w:rsidRPr="00BE692C">
        <w:rPr>
          <w:rFonts w:cs="TH Sarabun New"/>
          <w:cs/>
        </w:rPr>
        <w:t xml:space="preserve"> ผลิตภั</w:t>
      </w:r>
      <w:r w:rsidR="000363F7" w:rsidRPr="00BE692C">
        <w:rPr>
          <w:rFonts w:cs="TH Sarabun New"/>
          <w:cs/>
        </w:rPr>
        <w:t>ณฑ์และการขาย</w:t>
      </w:r>
      <w:bookmarkEnd w:id="67"/>
      <w:bookmarkEnd w:id="68"/>
    </w:p>
    <w:p w14:paraId="7EE6BF6B" w14:textId="1C0E63B9" w:rsidR="00DC722A" w:rsidRPr="00BE692C" w:rsidRDefault="00954710" w:rsidP="00DC722A">
      <w:pPr>
        <w:pStyle w:val="1"/>
        <w:rPr>
          <w:rFonts w:cs="TH Sarabun New"/>
        </w:rPr>
      </w:pPr>
      <w:bookmarkStart w:id="69" w:name="_Toc157635222"/>
      <w:r w:rsidRPr="00954710">
        <w:rPr>
          <w:rFonts w:cs="TH Sarabun New"/>
          <w:b w:val="0"/>
          <w:bCs/>
        </w:rPr>
        <w:t>5).</w:t>
      </w:r>
      <w:r>
        <w:rPr>
          <w:rFonts w:cs="TH Sarabun New"/>
        </w:rPr>
        <w:t xml:space="preserve"> </w:t>
      </w:r>
      <w:r w:rsidR="00307085">
        <w:rPr>
          <w:rFonts w:cs="TH Sarabun New" w:hint="cs"/>
          <w:cs/>
        </w:rPr>
        <w:t>ขั้นตอนวิธีการใช้งาน</w:t>
      </w:r>
      <w:r w:rsidR="00DC722A" w:rsidRPr="00BE692C">
        <w:rPr>
          <w:rFonts w:cs="TH Sarabun New"/>
          <w:cs/>
        </w:rPr>
        <w:t xml:space="preserve"> </w:t>
      </w:r>
      <w:r w:rsidR="00DC722A" w:rsidRPr="00BE692C">
        <w:rPr>
          <w:rFonts w:cs="TH Sarabun New"/>
        </w:rPr>
        <w:t>Prestashop</w:t>
      </w:r>
      <w:bookmarkEnd w:id="69"/>
    </w:p>
    <w:p w14:paraId="754A5CDC" w14:textId="2F509030" w:rsidR="00DC722A" w:rsidRPr="00BE692C" w:rsidRDefault="005A0441" w:rsidP="005A0441">
      <w:pPr>
        <w:pStyle w:val="2"/>
        <w:ind w:firstLine="720"/>
        <w:rPr>
          <w:rFonts w:cs="TH Sarabun New" w:hint="cs"/>
        </w:rPr>
      </w:pPr>
      <w:bookmarkStart w:id="70" w:name="_Toc157635223"/>
      <w:r>
        <w:rPr>
          <w:rFonts w:cs="TH Sarabun New"/>
        </w:rPr>
        <w:t xml:space="preserve">5.1 </w:t>
      </w:r>
      <w:r w:rsidR="00DC722A" w:rsidRPr="00BE692C">
        <w:rPr>
          <w:rFonts w:cs="TH Sarabun New"/>
          <w:cs/>
        </w:rPr>
        <w:t>การจัดการ</w:t>
      </w:r>
      <w:r w:rsidR="008E3DF1">
        <w:rPr>
          <w:rFonts w:cs="TH Sarabun New" w:hint="cs"/>
          <w:cs/>
        </w:rPr>
        <w:t>สินค้า</w:t>
      </w:r>
      <w:r w:rsidR="00E83104">
        <w:rPr>
          <w:rFonts w:cs="TH Sarabun New" w:hint="cs"/>
          <w:cs/>
        </w:rPr>
        <w:t xml:space="preserve"> และ โมดูลสำหรับการชำระเงิน</w:t>
      </w:r>
      <w:bookmarkEnd w:id="70"/>
    </w:p>
    <w:p w14:paraId="35FE1C39" w14:textId="237174D7" w:rsidR="009617A5" w:rsidRDefault="009617A5" w:rsidP="009617A5">
      <w:pPr>
        <w:pStyle w:val="3"/>
        <w:numPr>
          <w:ilvl w:val="1"/>
          <w:numId w:val="8"/>
        </w:numPr>
        <w:rPr>
          <w:rFonts w:cs="TH Sarabun New"/>
        </w:rPr>
      </w:pPr>
      <w:bookmarkStart w:id="71" w:name="_Toc157635224"/>
      <w:r w:rsidRPr="00BE692C">
        <w:rPr>
          <w:rFonts w:cs="TH Sarabun New"/>
          <w:cs/>
        </w:rPr>
        <w:t>การ</w:t>
      </w:r>
      <w:r w:rsidR="008E3DF1">
        <w:rPr>
          <w:rFonts w:cs="TH Sarabun New" w:hint="cs"/>
          <w:cs/>
        </w:rPr>
        <w:t>เพิ่มสินค้าเข้าสู่ร้านค้า</w:t>
      </w:r>
      <w:bookmarkEnd w:id="71"/>
    </w:p>
    <w:p w14:paraId="7AE8EC17" w14:textId="13B06385" w:rsidR="00E83104" w:rsidRDefault="008E3DF1" w:rsidP="00E83104">
      <w:pPr>
        <w:ind w:left="1080" w:firstLine="360"/>
      </w:pPr>
      <w:r>
        <w:rPr>
          <w:rFonts w:hint="cs"/>
          <w:cs/>
        </w:rPr>
        <w:t xml:space="preserve">ขั้นตอนที่ </w:t>
      </w:r>
      <w:r>
        <w:t xml:space="preserve">1 </w:t>
      </w:r>
      <w:r>
        <w:rPr>
          <w:rFonts w:hint="cs"/>
          <w:cs/>
        </w:rPr>
        <w:t>ไปยังแท็บทางทางซ้ายมือ</w:t>
      </w:r>
    </w:p>
    <w:p w14:paraId="51B5F95C" w14:textId="77777777" w:rsidR="00E83104" w:rsidRDefault="00E83104" w:rsidP="00E83104">
      <w:pPr>
        <w:keepNext/>
        <w:ind w:left="1080" w:firstLine="360"/>
      </w:pPr>
      <w:r>
        <w:rPr>
          <w:noProof/>
        </w:rPr>
        <w:drawing>
          <wp:inline distT="0" distB="0" distL="0" distR="0" wp14:anchorId="2700380D" wp14:editId="5488FD18">
            <wp:extent cx="4782420" cy="2293620"/>
            <wp:effectExtent l="0" t="0" r="0" b="0"/>
            <wp:docPr id="8" name="รูปภาพ 8" descr="รูปภาพประกอบด้วย ข้อความ, ซอฟต์แวร์, จำนวน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, ซอฟต์แวร์, จำนวน, ภาพหน้าจอ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009" cy="229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1DBE" w14:textId="3F9448B1" w:rsidR="00E83104" w:rsidRDefault="00E83104" w:rsidP="00671326">
      <w:pPr>
        <w:pStyle w:val="ac"/>
        <w:ind w:left="360" w:firstLine="720"/>
        <w:rPr>
          <w:sz w:val="22"/>
        </w:rPr>
      </w:pPr>
      <w:bookmarkStart w:id="72" w:name="_Toc157635237"/>
      <w:r>
        <w:rPr>
          <w:cs/>
        </w:rPr>
        <w:t xml:space="preserve">รูปภาพ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ภาพ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C4D42">
        <w:rPr>
          <w:noProof/>
          <w:cs/>
        </w:rPr>
        <w:t>8</w:t>
      </w:r>
      <w:r>
        <w:rPr>
          <w:cs/>
        </w:rPr>
        <w:fldChar w:fldCharType="end"/>
      </w:r>
      <w:r>
        <w:t xml:space="preserve"> </w:t>
      </w:r>
      <w:r w:rsidRPr="00671326">
        <w:rPr>
          <w:sz w:val="22"/>
        </w:rPr>
        <w:t xml:space="preserve">Catalog &gt;&gt; Product &gt;&gt; </w:t>
      </w:r>
      <w:r w:rsidR="00671326" w:rsidRPr="00671326">
        <w:rPr>
          <w:sz w:val="22"/>
        </w:rPr>
        <w:t>New product</w:t>
      </w:r>
      <w:bookmarkEnd w:id="72"/>
    </w:p>
    <w:p w14:paraId="176E4E21" w14:textId="62E4CE6E" w:rsidR="00671326" w:rsidRDefault="00671326" w:rsidP="00671326">
      <w:pPr>
        <w:ind w:left="1080" w:firstLine="360"/>
      </w:pPr>
      <w:r>
        <w:rPr>
          <w:rFonts w:hint="cs"/>
          <w:cs/>
        </w:rPr>
        <w:lastRenderedPageBreak/>
        <w:t xml:space="preserve">ขั้นตอนที่ </w:t>
      </w:r>
      <w:r>
        <w:t xml:space="preserve">2 </w:t>
      </w:r>
      <w:r>
        <w:rPr>
          <w:rFonts w:hint="cs"/>
          <w:cs/>
        </w:rPr>
        <w:t xml:space="preserve">กดที่ </w:t>
      </w:r>
      <w:r>
        <w:t>Catalog &gt;&gt; Products</w:t>
      </w:r>
    </w:p>
    <w:p w14:paraId="7ED02F51" w14:textId="08CF1623" w:rsidR="00671326" w:rsidRDefault="00671326" w:rsidP="00671326">
      <w:pPr>
        <w:ind w:left="1080" w:firstLine="360"/>
      </w:pPr>
      <w:r>
        <w:rPr>
          <w:rFonts w:hint="cs"/>
          <w:cs/>
        </w:rPr>
        <w:t xml:space="preserve">ขั้นตอนที่ </w:t>
      </w:r>
      <w:r>
        <w:t xml:space="preserve">3 </w:t>
      </w:r>
      <w:r>
        <w:rPr>
          <w:rFonts w:hint="cs"/>
          <w:cs/>
        </w:rPr>
        <w:t xml:space="preserve">กดที่ </w:t>
      </w:r>
      <w:r>
        <w:t>+ New product</w:t>
      </w:r>
    </w:p>
    <w:p w14:paraId="0B90E3BF" w14:textId="72BE7CBF" w:rsidR="00671326" w:rsidRPr="00671326" w:rsidRDefault="00671326" w:rsidP="00671326">
      <w:pPr>
        <w:ind w:left="1080" w:firstLine="360"/>
        <w:rPr>
          <w:cs/>
        </w:rPr>
      </w:pPr>
      <w:r>
        <w:rPr>
          <w:rFonts w:hint="cs"/>
          <w:cs/>
        </w:rPr>
        <w:t xml:space="preserve">ขั้นตอนที่ </w:t>
      </w:r>
      <w:r>
        <w:t xml:space="preserve">4 </w:t>
      </w:r>
      <w:r>
        <w:rPr>
          <w:rFonts w:hint="cs"/>
          <w:cs/>
        </w:rPr>
        <w:t xml:space="preserve">กดเลือกประเภทสินค้า แล้วกด </w:t>
      </w:r>
      <w:r>
        <w:t>add new product</w:t>
      </w:r>
    </w:p>
    <w:p w14:paraId="6CA7A5B0" w14:textId="77777777" w:rsidR="00671326" w:rsidRDefault="00E83104" w:rsidP="00671326">
      <w:pPr>
        <w:keepNext/>
        <w:ind w:left="1080" w:firstLine="360"/>
      </w:pPr>
      <w:r>
        <w:rPr>
          <w:noProof/>
        </w:rPr>
        <w:drawing>
          <wp:inline distT="0" distB="0" distL="0" distR="0" wp14:anchorId="79717EEA" wp14:editId="121EC083">
            <wp:extent cx="4777740" cy="2243904"/>
            <wp:effectExtent l="0" t="0" r="3810" b="4445"/>
            <wp:docPr id="11" name="รูปภาพ 11" descr="รูปภาพประกอบด้วย ข้อความ, ซอฟต์แวร์, ซอฟต์แวร์มัลติมีเดีย, ซอฟต์แวร์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ซอฟต์แวร์, ซอฟต์แวร์มัลติมีเดีย, ซอฟต์แวร์กราฟิก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00" cy="22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AADF" w14:textId="69BB9151" w:rsidR="00E83104" w:rsidRDefault="00671326" w:rsidP="00671326">
      <w:pPr>
        <w:pStyle w:val="ac"/>
        <w:ind w:left="4320"/>
        <w:jc w:val="left"/>
      </w:pPr>
      <w:bookmarkStart w:id="73" w:name="_Toc157635238"/>
      <w:r>
        <w:rPr>
          <w:cs/>
        </w:rPr>
        <w:t xml:space="preserve">รูปภาพ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ภาพ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C4D42">
        <w:rPr>
          <w:noProof/>
          <w:cs/>
        </w:rPr>
        <w:t>9</w:t>
      </w:r>
      <w:r>
        <w:rPr>
          <w:cs/>
        </w:rPr>
        <w:fldChar w:fldCharType="end"/>
      </w:r>
      <w:r>
        <w:t xml:space="preserve"> </w:t>
      </w:r>
      <w:r w:rsidRPr="00671326">
        <w:rPr>
          <w:sz w:val="22"/>
        </w:rPr>
        <w:t>Add new product</w:t>
      </w:r>
      <w:bookmarkEnd w:id="73"/>
    </w:p>
    <w:p w14:paraId="391AA690" w14:textId="77777777" w:rsidR="00671326" w:rsidRDefault="00671326" w:rsidP="00671326">
      <w:pPr>
        <w:ind w:left="1080" w:firstLine="360"/>
        <w:rPr>
          <w:rFonts w:ascii="TH Sarabun New" w:hAnsi="TH Sarabun New" w:cs="TH Sarabun New"/>
        </w:rPr>
      </w:pPr>
      <w:r>
        <w:rPr>
          <w:rFonts w:hint="cs"/>
          <w:cs/>
        </w:rPr>
        <w:t xml:space="preserve">ขั้นตอนที่ </w:t>
      </w:r>
      <w:r>
        <w:t xml:space="preserve">5 </w:t>
      </w:r>
      <w:r>
        <w:rPr>
          <w:rFonts w:hint="cs"/>
          <w:cs/>
        </w:rPr>
        <w:t>กรอกข้อมูล</w:t>
      </w:r>
      <w:r w:rsidRPr="00BE692C">
        <w:rPr>
          <w:rFonts w:ascii="TH Sarabun New" w:hAnsi="TH Sarabun New" w:cs="TH Sarabun New"/>
          <w:cs/>
        </w:rPr>
        <w:t>ผลิตภัณฑ์</w:t>
      </w:r>
      <w:r>
        <w:rPr>
          <w:rFonts w:ascii="TH Sarabun New" w:hAnsi="TH Sarabun New" w:cs="TH Sarabun New" w:hint="cs"/>
          <w:cs/>
        </w:rPr>
        <w:t>ที่ต้องการให้เรียบร้อย</w:t>
      </w:r>
    </w:p>
    <w:p w14:paraId="2A129DD5" w14:textId="2E0BAEF3" w:rsidR="00671326" w:rsidRDefault="00671326" w:rsidP="00671326">
      <w:pPr>
        <w:ind w:left="1440"/>
      </w:pPr>
      <w:r>
        <w:rPr>
          <w:rFonts w:hint="cs"/>
          <w:cs/>
        </w:rPr>
        <w:t xml:space="preserve">ขั้นตอนที่ </w:t>
      </w:r>
      <w:r>
        <w:t xml:space="preserve">6 </w:t>
      </w:r>
      <w:r>
        <w:rPr>
          <w:rFonts w:hint="cs"/>
          <w:cs/>
        </w:rPr>
        <w:t xml:space="preserve">หลังจากกรอกข้อมูลครบถ้วนแล้วให้กดเปิดสินค้าให้มองเห็นได้เป็น </w:t>
      </w:r>
      <w:r>
        <w:t>Online</w:t>
      </w:r>
      <w:r>
        <w:rPr>
          <w:rFonts w:hint="cs"/>
          <w:cs/>
        </w:rPr>
        <w:t xml:space="preserve"> เพื่อให้ร้านค้าสามารถมองเห็นได้ และกดที่ปุ่ม </w:t>
      </w:r>
      <w:r>
        <w:t>Save</w:t>
      </w:r>
      <w:r>
        <w:rPr>
          <w:rFonts w:hint="cs"/>
          <w:cs/>
        </w:rPr>
        <w:t xml:space="preserve"> เป็นอันเสร็จสิ้น</w:t>
      </w:r>
    </w:p>
    <w:p w14:paraId="7570B2B3" w14:textId="77777777" w:rsidR="00671326" w:rsidRDefault="00E83104" w:rsidP="00671326">
      <w:pPr>
        <w:keepNext/>
        <w:ind w:left="1080" w:firstLine="360"/>
      </w:pPr>
      <w:r>
        <w:rPr>
          <w:noProof/>
        </w:rPr>
        <w:drawing>
          <wp:inline distT="0" distB="0" distL="0" distR="0" wp14:anchorId="65788803" wp14:editId="2BE1037A">
            <wp:extent cx="4792980" cy="2285371"/>
            <wp:effectExtent l="0" t="0" r="7620" b="635"/>
            <wp:docPr id="12" name="รูปภาพ 12" descr="รูปภาพประกอบด้วย ข้อความ, ซอฟต์แวร์, ภาพหน้าจอ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, ซอฟต์แวร์, ภาพหน้าจอ, ไอคอนคอมพิวเตอร์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335" cy="22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8938" w14:textId="28B6CCF5" w:rsidR="00E83104" w:rsidRDefault="00671326" w:rsidP="00671326">
      <w:pPr>
        <w:pStyle w:val="ac"/>
        <w:ind w:left="3600" w:firstLine="720"/>
        <w:jc w:val="left"/>
      </w:pPr>
      <w:bookmarkStart w:id="74" w:name="_Toc157635239"/>
      <w:r>
        <w:rPr>
          <w:cs/>
        </w:rPr>
        <w:t xml:space="preserve">รูปภาพ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ภาพ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C4D42">
        <w:rPr>
          <w:noProof/>
          <w:cs/>
        </w:rPr>
        <w:t>10</w:t>
      </w:r>
      <w:r>
        <w:rPr>
          <w:cs/>
        </w:rPr>
        <w:fldChar w:fldCharType="end"/>
      </w:r>
      <w:r>
        <w:t xml:space="preserve"> </w:t>
      </w:r>
      <w:r w:rsidRPr="00671326">
        <w:rPr>
          <w:sz w:val="22"/>
        </w:rPr>
        <w:t>check online</w:t>
      </w:r>
      <w:bookmarkEnd w:id="74"/>
    </w:p>
    <w:p w14:paraId="7505A26C" w14:textId="77777777" w:rsidR="008E3DF1" w:rsidRPr="008E3DF1" w:rsidRDefault="008E3DF1" w:rsidP="00811B2E">
      <w:pPr>
        <w:rPr>
          <w:rFonts w:hint="cs"/>
          <w:cs/>
        </w:rPr>
      </w:pPr>
    </w:p>
    <w:p w14:paraId="708D7EDC" w14:textId="0F46E0DA" w:rsidR="009617A5" w:rsidRDefault="00811B2E" w:rsidP="009617A5">
      <w:pPr>
        <w:pStyle w:val="3"/>
        <w:numPr>
          <w:ilvl w:val="1"/>
          <w:numId w:val="8"/>
        </w:numPr>
        <w:rPr>
          <w:rFonts w:cs="TH Sarabun New"/>
        </w:rPr>
      </w:pPr>
      <w:bookmarkStart w:id="75" w:name="_Toc157635225"/>
      <w:r>
        <w:rPr>
          <w:rFonts w:cs="TH Sarabun New" w:hint="cs"/>
          <w:cs/>
        </w:rPr>
        <w:lastRenderedPageBreak/>
        <w:t>การดูสินค้า ลบ</w:t>
      </w:r>
      <w:r w:rsidR="004C510F">
        <w:rPr>
          <w:rFonts w:cs="TH Sarabun New" w:hint="cs"/>
          <w:cs/>
        </w:rPr>
        <w:t>สินค้า</w:t>
      </w:r>
      <w:r>
        <w:rPr>
          <w:rFonts w:cs="TH Sarabun New" w:hint="cs"/>
          <w:cs/>
        </w:rPr>
        <w:t xml:space="preserve"> และ แก้ไขข้อมูลสินค้า</w:t>
      </w:r>
      <w:bookmarkEnd w:id="75"/>
    </w:p>
    <w:p w14:paraId="3680D9C3" w14:textId="31E9BB41" w:rsidR="004C510F" w:rsidRDefault="004C510F" w:rsidP="004C510F">
      <w:pPr>
        <w:pStyle w:val="a9"/>
        <w:ind w:firstLine="720"/>
      </w:pPr>
      <w:r>
        <w:rPr>
          <w:rFonts w:hint="cs"/>
          <w:cs/>
        </w:rPr>
        <w:t xml:space="preserve">ขั้นตอนที่ </w:t>
      </w:r>
      <w:r>
        <w:t xml:space="preserve">1 </w:t>
      </w:r>
      <w:r>
        <w:rPr>
          <w:rFonts w:hint="cs"/>
          <w:cs/>
        </w:rPr>
        <w:t>ไปยังแท็บทางทางซ้ายมือ</w:t>
      </w:r>
    </w:p>
    <w:p w14:paraId="113602FB" w14:textId="77777777" w:rsidR="00671326" w:rsidRDefault="00671326" w:rsidP="00671326">
      <w:pPr>
        <w:keepNext/>
        <w:ind w:left="1080" w:firstLine="360"/>
      </w:pPr>
      <w:r>
        <w:rPr>
          <w:noProof/>
        </w:rPr>
        <w:drawing>
          <wp:inline distT="0" distB="0" distL="0" distR="0" wp14:anchorId="54EF89E9" wp14:editId="048A96F9">
            <wp:extent cx="4782420" cy="2293620"/>
            <wp:effectExtent l="0" t="0" r="0" b="0"/>
            <wp:docPr id="14" name="รูปภาพ 14" descr="รูปภาพประกอบด้วย ข้อความ, ซอฟต์แวร์, จำนวน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, ซอฟต์แวร์, จำนวน, ภาพหน้าจอ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009" cy="229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0902" w14:textId="08597688" w:rsidR="00671326" w:rsidRDefault="00671326" w:rsidP="00671326">
      <w:pPr>
        <w:pStyle w:val="ac"/>
        <w:ind w:left="360" w:firstLine="720"/>
        <w:rPr>
          <w:sz w:val="22"/>
        </w:rPr>
      </w:pPr>
      <w:bookmarkStart w:id="76" w:name="_Toc157635240"/>
      <w:r>
        <w:rPr>
          <w:cs/>
        </w:rPr>
        <w:t xml:space="preserve">รูปภาพ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ภาพ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C4D42">
        <w:rPr>
          <w:noProof/>
          <w:cs/>
        </w:rPr>
        <w:t>11</w:t>
      </w:r>
      <w:r>
        <w:rPr>
          <w:cs/>
        </w:rPr>
        <w:fldChar w:fldCharType="end"/>
      </w:r>
      <w:r>
        <w:t xml:space="preserve"> </w:t>
      </w:r>
      <w:r w:rsidRPr="00671326">
        <w:rPr>
          <w:sz w:val="22"/>
        </w:rPr>
        <w:t>Catalog &gt;&gt; Product &gt;&gt; New product</w:t>
      </w:r>
      <w:bookmarkEnd w:id="76"/>
    </w:p>
    <w:p w14:paraId="2FC2807F" w14:textId="23B1A764" w:rsidR="004C510F" w:rsidRDefault="004C510F" w:rsidP="004C510F">
      <w:pPr>
        <w:ind w:left="1080" w:firstLine="360"/>
      </w:pPr>
      <w:r>
        <w:rPr>
          <w:rFonts w:hint="cs"/>
          <w:cs/>
        </w:rPr>
        <w:t xml:space="preserve">ขั้นตอนที่ </w:t>
      </w:r>
      <w:r>
        <w:t xml:space="preserve">2 </w:t>
      </w:r>
      <w:r>
        <w:rPr>
          <w:rFonts w:hint="cs"/>
          <w:cs/>
        </w:rPr>
        <w:t xml:space="preserve">กดที่ </w:t>
      </w:r>
      <w:r>
        <w:t>Catalog &gt;&gt; Products</w:t>
      </w:r>
    </w:p>
    <w:p w14:paraId="5968FD17" w14:textId="77777777" w:rsidR="00671326" w:rsidRDefault="00671326" w:rsidP="00671326">
      <w:pPr>
        <w:keepNext/>
        <w:ind w:left="1080" w:firstLine="360"/>
      </w:pPr>
      <w:r>
        <w:rPr>
          <w:noProof/>
        </w:rPr>
        <w:drawing>
          <wp:inline distT="0" distB="0" distL="0" distR="0" wp14:anchorId="58EEFDC0" wp14:editId="63899DF1">
            <wp:extent cx="4777740" cy="2243904"/>
            <wp:effectExtent l="0" t="0" r="3810" b="4445"/>
            <wp:docPr id="16" name="รูปภาพ 16" descr="รูปภาพประกอบด้วย ข้อความ, ซอฟต์แวร์, ซอฟต์แวร์มัลติมีเดีย, ซอฟต์แวร์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ซอฟต์แวร์, ซอฟต์แวร์มัลติมีเดีย, ซอฟต์แวร์กราฟิก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00" cy="22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6A9C" w14:textId="5E5EF611" w:rsidR="00671326" w:rsidRDefault="00671326" w:rsidP="00671326">
      <w:pPr>
        <w:pStyle w:val="ac"/>
        <w:ind w:left="4320"/>
        <w:jc w:val="left"/>
      </w:pPr>
      <w:bookmarkStart w:id="77" w:name="_Toc157635241"/>
      <w:r>
        <w:rPr>
          <w:cs/>
        </w:rPr>
        <w:t xml:space="preserve">รูปภาพ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ภาพ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C4D42">
        <w:rPr>
          <w:noProof/>
          <w:cs/>
        </w:rPr>
        <w:t>12</w:t>
      </w:r>
      <w:r>
        <w:rPr>
          <w:cs/>
        </w:rPr>
        <w:fldChar w:fldCharType="end"/>
      </w:r>
      <w:r>
        <w:t xml:space="preserve"> </w:t>
      </w:r>
      <w:r w:rsidRPr="00671326">
        <w:rPr>
          <w:sz w:val="22"/>
        </w:rPr>
        <w:t>Add new product</w:t>
      </w:r>
      <w:bookmarkEnd w:id="77"/>
    </w:p>
    <w:p w14:paraId="0E98340B" w14:textId="7659304C" w:rsidR="00E24058" w:rsidRDefault="004C510F" w:rsidP="00E24058">
      <w:pPr>
        <w:ind w:left="1440"/>
      </w:pPr>
      <w:r>
        <w:rPr>
          <w:rFonts w:hint="cs"/>
          <w:cs/>
        </w:rPr>
        <w:t xml:space="preserve">ขั้นตอนที่ </w:t>
      </w:r>
      <w:r>
        <w:t>3</w:t>
      </w:r>
      <w:r>
        <w:t xml:space="preserve"> </w:t>
      </w:r>
      <w:r>
        <w:rPr>
          <w:rFonts w:hint="cs"/>
          <w:cs/>
        </w:rPr>
        <w:t xml:space="preserve">กดที่ </w:t>
      </w:r>
      <w:r>
        <w:t xml:space="preserve">icon </w:t>
      </w:r>
      <w:r>
        <w:rPr>
          <w:rFonts w:hint="cs"/>
          <w:cs/>
        </w:rPr>
        <w:t>ดินสอ ทางขวามือของรายการสินค้า เพื่อแก้ไขรายการสินค้า</w:t>
      </w:r>
    </w:p>
    <w:p w14:paraId="091F2C0E" w14:textId="569ED54F" w:rsidR="004C510F" w:rsidRDefault="004C510F" w:rsidP="004C510F">
      <w:pPr>
        <w:ind w:left="1440"/>
      </w:pPr>
      <w:r>
        <w:rPr>
          <w:rFonts w:hint="cs"/>
          <w:cs/>
        </w:rPr>
        <w:t xml:space="preserve">ขั้นตอนที่ </w:t>
      </w:r>
      <w:r>
        <w:t>4</w:t>
      </w:r>
      <w:r>
        <w:t xml:space="preserve"> </w:t>
      </w:r>
      <w:r>
        <w:rPr>
          <w:rFonts w:hint="cs"/>
          <w:cs/>
        </w:rPr>
        <w:t xml:space="preserve">หลังจากกรอกข้อมูลครบถ้วนแล้วให้กดเปิดสินค้าให้มองเห็นได้เป็น </w:t>
      </w:r>
      <w:r>
        <w:t>Online</w:t>
      </w:r>
      <w:r>
        <w:rPr>
          <w:rFonts w:hint="cs"/>
          <w:cs/>
        </w:rPr>
        <w:t xml:space="preserve"> เพื่อให้ร้านค้าสามารถมองเห็นได้ และกดที่ปุ่ม </w:t>
      </w:r>
      <w:r>
        <w:t>Save</w:t>
      </w:r>
      <w:r>
        <w:rPr>
          <w:rFonts w:hint="cs"/>
          <w:cs/>
        </w:rPr>
        <w:t xml:space="preserve"> เป็นอันเสร็จสิ้นเรียบร้อย</w:t>
      </w:r>
    </w:p>
    <w:p w14:paraId="266A21BA" w14:textId="77777777" w:rsidR="00E24058" w:rsidRDefault="00E24058" w:rsidP="004C510F">
      <w:pPr>
        <w:ind w:left="1440"/>
        <w:rPr>
          <w:rFonts w:hint="cs"/>
        </w:rPr>
      </w:pPr>
    </w:p>
    <w:p w14:paraId="2D2CB83B" w14:textId="41CEF676" w:rsidR="004C510F" w:rsidRPr="004C510F" w:rsidRDefault="004C510F" w:rsidP="00B36332">
      <w:pPr>
        <w:ind w:left="1440"/>
        <w:rPr>
          <w:rFonts w:hint="cs"/>
        </w:rPr>
      </w:pPr>
      <w:r>
        <w:rPr>
          <w:rFonts w:hint="cs"/>
          <w:cs/>
        </w:rPr>
        <w:lastRenderedPageBreak/>
        <w:t xml:space="preserve">ขั้นตอนที่ </w:t>
      </w:r>
      <w:r>
        <w:t>5</w:t>
      </w:r>
      <w:r>
        <w:t xml:space="preserve"> </w:t>
      </w:r>
      <w:r>
        <w:rPr>
          <w:rFonts w:hint="cs"/>
          <w:cs/>
        </w:rPr>
        <w:t xml:space="preserve">กดที่ </w:t>
      </w:r>
      <w:r>
        <w:t xml:space="preserve">icon </w:t>
      </w:r>
      <w:r>
        <w:rPr>
          <w:rFonts w:hint="cs"/>
          <w:cs/>
        </w:rPr>
        <w:t xml:space="preserve">จุดสามจุดข้าง </w:t>
      </w:r>
      <w:r>
        <w:t xml:space="preserve">icon </w:t>
      </w:r>
      <w:r>
        <w:rPr>
          <w:rFonts w:hint="cs"/>
          <w:cs/>
        </w:rPr>
        <w:t>ดินสอ</w:t>
      </w:r>
      <w:r>
        <w:rPr>
          <w:rFonts w:hint="cs"/>
          <w:cs/>
        </w:rPr>
        <w:t xml:space="preserve"> เพื่อเลือกดูตัวอย่างสินค้า หรือ ก็อปปี้สินค้า หรือ ลบสินค้า</w:t>
      </w:r>
    </w:p>
    <w:p w14:paraId="7F48BB0C" w14:textId="706E0B6F" w:rsidR="009617A5" w:rsidRDefault="009617A5" w:rsidP="009617A5">
      <w:pPr>
        <w:pStyle w:val="3"/>
        <w:numPr>
          <w:ilvl w:val="1"/>
          <w:numId w:val="8"/>
        </w:numPr>
        <w:rPr>
          <w:rFonts w:cs="TH Sarabun New"/>
        </w:rPr>
      </w:pPr>
      <w:bookmarkStart w:id="78" w:name="_Toc157635226"/>
      <w:r w:rsidRPr="00BE692C">
        <w:rPr>
          <w:rFonts w:cs="TH Sarabun New"/>
          <w:cs/>
        </w:rPr>
        <w:t>การ</w:t>
      </w:r>
      <w:r w:rsidR="00256905">
        <w:rPr>
          <w:rFonts w:cs="TH Sarabun New" w:hint="cs"/>
          <w:cs/>
        </w:rPr>
        <w:t>เพิ่มแคทตาล็อกสินค้า</w:t>
      </w:r>
      <w:r w:rsidR="000B3D93">
        <w:rPr>
          <w:rFonts w:cs="TH Sarabun New" w:hint="cs"/>
          <w:cs/>
        </w:rPr>
        <w:t xml:space="preserve"> </w:t>
      </w:r>
      <w:r w:rsidR="000B3D93">
        <w:rPr>
          <w:rFonts w:cs="TH Sarabun New"/>
        </w:rPr>
        <w:t>(</w:t>
      </w:r>
      <w:r w:rsidR="000B3D93">
        <w:rPr>
          <w:rFonts w:cs="TH Sarabun New" w:hint="cs"/>
          <w:cs/>
        </w:rPr>
        <w:t>วิธีการคล้ายกับการเพิ่มสินค้า</w:t>
      </w:r>
      <w:r w:rsidR="000B3D93">
        <w:rPr>
          <w:rFonts w:cs="TH Sarabun New"/>
        </w:rPr>
        <w:t>)</w:t>
      </w:r>
      <w:bookmarkEnd w:id="78"/>
    </w:p>
    <w:p w14:paraId="03874169" w14:textId="17217E6B" w:rsidR="00E24058" w:rsidRDefault="00256905" w:rsidP="00E24058">
      <w:pPr>
        <w:pStyle w:val="a9"/>
        <w:ind w:left="1440"/>
        <w:rPr>
          <w:rFonts w:hint="cs"/>
        </w:rPr>
      </w:pPr>
      <w:r>
        <w:rPr>
          <w:rFonts w:hint="cs"/>
          <w:cs/>
        </w:rPr>
        <w:t xml:space="preserve">ขั้นตอนที่ </w:t>
      </w:r>
      <w:r>
        <w:t xml:space="preserve">1 </w:t>
      </w:r>
      <w:r>
        <w:rPr>
          <w:rFonts w:hint="cs"/>
          <w:cs/>
        </w:rPr>
        <w:t>ไปยังแท็บทางทางซ้ายมือ</w:t>
      </w:r>
    </w:p>
    <w:p w14:paraId="62A82BBA" w14:textId="20034D6E" w:rsidR="00256905" w:rsidRDefault="00256905" w:rsidP="00256905">
      <w:pPr>
        <w:pStyle w:val="a9"/>
        <w:ind w:left="1440"/>
      </w:pPr>
      <w:r>
        <w:rPr>
          <w:rFonts w:hint="cs"/>
          <w:cs/>
        </w:rPr>
        <w:t xml:space="preserve">ขั้นตอนที่ </w:t>
      </w:r>
      <w:r>
        <w:t xml:space="preserve">2 </w:t>
      </w:r>
      <w:r>
        <w:rPr>
          <w:rFonts w:hint="cs"/>
          <w:cs/>
        </w:rPr>
        <w:t xml:space="preserve">กดที่ </w:t>
      </w:r>
      <w:r>
        <w:t xml:space="preserve">Catalog &gt;&gt; </w:t>
      </w:r>
      <w:r>
        <w:t>Categories</w:t>
      </w:r>
    </w:p>
    <w:p w14:paraId="68A26CF0" w14:textId="13BB966D" w:rsidR="00256905" w:rsidRDefault="00256905" w:rsidP="00256905">
      <w:pPr>
        <w:pStyle w:val="a9"/>
        <w:ind w:left="1440"/>
        <w:rPr>
          <w:rFonts w:hint="cs"/>
        </w:rPr>
      </w:pPr>
      <w:r>
        <w:rPr>
          <w:rFonts w:hint="cs"/>
          <w:cs/>
        </w:rPr>
        <w:t xml:space="preserve">ขั้นตอนที่ </w:t>
      </w:r>
      <w:r>
        <w:t xml:space="preserve">3 </w:t>
      </w:r>
      <w:r>
        <w:rPr>
          <w:rFonts w:hint="cs"/>
          <w:cs/>
        </w:rPr>
        <w:t>กดที่</w:t>
      </w:r>
      <w:r>
        <w:rPr>
          <w:rFonts w:hint="cs"/>
          <w:cs/>
        </w:rPr>
        <w:t xml:space="preserve">ปุ่ม </w:t>
      </w:r>
      <w:r>
        <w:t>Add new category</w:t>
      </w:r>
    </w:p>
    <w:p w14:paraId="4CD3111C" w14:textId="28F068A5" w:rsidR="00256905" w:rsidRDefault="00256905" w:rsidP="00CF579B">
      <w:pPr>
        <w:pStyle w:val="a9"/>
        <w:ind w:left="1440"/>
      </w:pPr>
      <w:r>
        <w:rPr>
          <w:rFonts w:hint="cs"/>
          <w:cs/>
        </w:rPr>
        <w:t xml:space="preserve">ขั้นตอนที่ </w:t>
      </w:r>
      <w:r>
        <w:t xml:space="preserve">4 </w:t>
      </w:r>
      <w:r>
        <w:rPr>
          <w:rFonts w:hint="cs"/>
          <w:cs/>
        </w:rPr>
        <w:t xml:space="preserve">หลังจากกรอกข้อมูลครบถ้วนแล้วให้กดเปิดสินค้าให้มองเห็นได้เป็น </w:t>
      </w:r>
      <w:r>
        <w:t>Online</w:t>
      </w:r>
      <w:r>
        <w:rPr>
          <w:rFonts w:hint="cs"/>
          <w:cs/>
        </w:rPr>
        <w:t xml:space="preserve"> เพื่อให้ร้านค้าสามารถมองเห็นได้ และกดที่ปุ่ม </w:t>
      </w:r>
      <w:r>
        <w:t>Save</w:t>
      </w:r>
      <w:r>
        <w:rPr>
          <w:rFonts w:hint="cs"/>
          <w:cs/>
        </w:rPr>
        <w:t xml:space="preserve"> เป็นอันเสร็จสิ้น</w:t>
      </w:r>
    </w:p>
    <w:p w14:paraId="29EB3E69" w14:textId="77777777" w:rsidR="00CF579B" w:rsidRPr="00256905" w:rsidRDefault="00CF579B" w:rsidP="00CF579B">
      <w:pPr>
        <w:pStyle w:val="a9"/>
        <w:ind w:left="1440"/>
        <w:rPr>
          <w:rFonts w:hint="cs"/>
        </w:rPr>
      </w:pPr>
    </w:p>
    <w:p w14:paraId="243CC8C0" w14:textId="49D64D9D" w:rsidR="009617A5" w:rsidRDefault="009617A5" w:rsidP="00256905">
      <w:pPr>
        <w:pStyle w:val="3"/>
        <w:numPr>
          <w:ilvl w:val="1"/>
          <w:numId w:val="8"/>
        </w:numPr>
        <w:rPr>
          <w:rFonts w:cs="TH Sarabun New"/>
        </w:rPr>
      </w:pPr>
      <w:bookmarkStart w:id="79" w:name="_Toc157635227"/>
      <w:r w:rsidRPr="00BE692C">
        <w:rPr>
          <w:rFonts w:cs="TH Sarabun New"/>
          <w:cs/>
        </w:rPr>
        <w:t>การ</w:t>
      </w:r>
      <w:r w:rsidR="00256905">
        <w:rPr>
          <w:rFonts w:cs="TH Sarabun New" w:hint="cs"/>
          <w:cs/>
        </w:rPr>
        <w:t>ดูแคทตาล็อกสินค้า</w:t>
      </w:r>
      <w:r w:rsidR="00256905" w:rsidRPr="00256905">
        <w:rPr>
          <w:rFonts w:cs="TH Sarabun New" w:hint="cs"/>
          <w:cs/>
        </w:rPr>
        <w:t xml:space="preserve"> ลบ</w:t>
      </w:r>
      <w:r w:rsidR="00256905">
        <w:rPr>
          <w:rFonts w:cs="TH Sarabun New" w:hint="cs"/>
          <w:cs/>
        </w:rPr>
        <w:t>แคทตาล็อกสินค้า</w:t>
      </w:r>
      <w:r w:rsidR="00256905" w:rsidRPr="00256905">
        <w:rPr>
          <w:rFonts w:cs="TH Sarabun New" w:hint="cs"/>
          <w:cs/>
        </w:rPr>
        <w:t xml:space="preserve"> และ แก้ไขข้อมูล</w:t>
      </w:r>
      <w:r w:rsidR="00256905">
        <w:rPr>
          <w:rFonts w:cs="TH Sarabun New" w:hint="cs"/>
          <w:cs/>
        </w:rPr>
        <w:t>แคทตาล็อกสินค้า</w:t>
      </w:r>
      <w:r w:rsidR="000B3D93">
        <w:rPr>
          <w:rFonts w:cs="TH Sarabun New" w:hint="cs"/>
          <w:cs/>
        </w:rPr>
        <w:t xml:space="preserve"> </w:t>
      </w:r>
      <w:r w:rsidR="000B3D93">
        <w:rPr>
          <w:rFonts w:cs="TH Sarabun New"/>
        </w:rPr>
        <w:t>(</w:t>
      </w:r>
      <w:r w:rsidR="000B3D93">
        <w:rPr>
          <w:rFonts w:cs="TH Sarabun New" w:hint="cs"/>
          <w:cs/>
        </w:rPr>
        <w:t>วิธีการคล้ายกับการ</w:t>
      </w:r>
      <w:r w:rsidR="000B3D93">
        <w:rPr>
          <w:rFonts w:cs="TH Sarabun New" w:hint="cs"/>
          <w:cs/>
        </w:rPr>
        <w:t>แก้ไข</w:t>
      </w:r>
      <w:r w:rsidR="000B3D93">
        <w:rPr>
          <w:rFonts w:cs="TH Sarabun New" w:hint="cs"/>
          <w:cs/>
        </w:rPr>
        <w:t>สินค้า</w:t>
      </w:r>
      <w:r w:rsidR="000B3D93">
        <w:rPr>
          <w:rFonts w:cs="TH Sarabun New"/>
        </w:rPr>
        <w:t>)</w:t>
      </w:r>
      <w:bookmarkEnd w:id="79"/>
    </w:p>
    <w:p w14:paraId="4163DE1A" w14:textId="77777777" w:rsidR="00256905" w:rsidRDefault="00256905" w:rsidP="00256905">
      <w:pPr>
        <w:ind w:left="1440"/>
      </w:pPr>
      <w:r>
        <w:rPr>
          <w:rFonts w:hint="cs"/>
          <w:cs/>
        </w:rPr>
        <w:t xml:space="preserve">ขั้นตอนที่ </w:t>
      </w:r>
      <w:r>
        <w:t xml:space="preserve">1 </w:t>
      </w:r>
      <w:r>
        <w:rPr>
          <w:rFonts w:hint="cs"/>
          <w:cs/>
        </w:rPr>
        <w:t>ไปยังแท็บทางทางซ้ายมือ</w:t>
      </w:r>
    </w:p>
    <w:p w14:paraId="2F4C758C" w14:textId="53850C9B" w:rsidR="00256905" w:rsidRDefault="00256905" w:rsidP="00256905">
      <w:pPr>
        <w:ind w:left="1440"/>
      </w:pPr>
      <w:r>
        <w:rPr>
          <w:rFonts w:hint="cs"/>
          <w:cs/>
        </w:rPr>
        <w:t xml:space="preserve">ขั้นตอนที่ </w:t>
      </w:r>
      <w:r>
        <w:t xml:space="preserve">2 </w:t>
      </w:r>
      <w:r>
        <w:rPr>
          <w:rFonts w:hint="cs"/>
          <w:cs/>
        </w:rPr>
        <w:t xml:space="preserve">กดที่ </w:t>
      </w:r>
      <w:r>
        <w:t>Catalog &gt;&gt; Categories</w:t>
      </w:r>
    </w:p>
    <w:p w14:paraId="23463721" w14:textId="77777777" w:rsidR="00256905" w:rsidRDefault="00256905" w:rsidP="00256905">
      <w:pPr>
        <w:ind w:left="1440"/>
      </w:pPr>
      <w:r>
        <w:rPr>
          <w:rFonts w:hint="cs"/>
          <w:cs/>
        </w:rPr>
        <w:t xml:space="preserve">ขั้นตอนที่ </w:t>
      </w:r>
      <w:r>
        <w:t xml:space="preserve">3 </w:t>
      </w:r>
      <w:r>
        <w:rPr>
          <w:rFonts w:hint="cs"/>
          <w:cs/>
        </w:rPr>
        <w:t xml:space="preserve">กดที่ </w:t>
      </w:r>
      <w:r>
        <w:t xml:space="preserve">icon </w:t>
      </w:r>
      <w:r>
        <w:rPr>
          <w:rFonts w:hint="cs"/>
          <w:cs/>
        </w:rPr>
        <w:t>ดินสอ ทางขวามือของรายการสินค้า เพื่อแก้ไขรายการสินค้า</w:t>
      </w:r>
    </w:p>
    <w:p w14:paraId="57BDBA77" w14:textId="7C0B6397" w:rsidR="00256905" w:rsidRDefault="00256905" w:rsidP="00256905">
      <w:pPr>
        <w:ind w:left="1440"/>
      </w:pPr>
      <w:r>
        <w:rPr>
          <w:rFonts w:hint="cs"/>
          <w:cs/>
        </w:rPr>
        <w:t xml:space="preserve">ขั้นตอนที่ </w:t>
      </w:r>
      <w:r>
        <w:t xml:space="preserve">4 </w:t>
      </w:r>
      <w:r>
        <w:rPr>
          <w:rFonts w:hint="cs"/>
          <w:cs/>
        </w:rPr>
        <w:t xml:space="preserve">หลังจากกรอกข้อมูลครบถ้วนแล้วให้กดเปิดสินค้าให้มองเห็นได้เป็น </w:t>
      </w:r>
      <w:r>
        <w:t>Online</w:t>
      </w:r>
      <w:r>
        <w:rPr>
          <w:rFonts w:hint="cs"/>
          <w:cs/>
        </w:rPr>
        <w:t xml:space="preserve"> เพื่อให้ร้านค้าสามารถมองเห็นได้ และกดที่ปุ่ม </w:t>
      </w:r>
      <w:r>
        <w:t>Save</w:t>
      </w:r>
      <w:r>
        <w:rPr>
          <w:rFonts w:hint="cs"/>
          <w:cs/>
        </w:rPr>
        <w:t xml:space="preserve"> เป็นอันเสร็จสิ้น</w:t>
      </w:r>
    </w:p>
    <w:p w14:paraId="69A12FF6" w14:textId="3BD1F0D2" w:rsidR="00256905" w:rsidRDefault="00256905" w:rsidP="00256905">
      <w:pPr>
        <w:ind w:left="1440"/>
      </w:pPr>
      <w:r>
        <w:rPr>
          <w:rFonts w:hint="cs"/>
          <w:cs/>
        </w:rPr>
        <w:t xml:space="preserve">ขั้นตอนที่ </w:t>
      </w:r>
      <w:r>
        <w:t xml:space="preserve">5 </w:t>
      </w:r>
      <w:r>
        <w:rPr>
          <w:rFonts w:hint="cs"/>
          <w:cs/>
        </w:rPr>
        <w:t xml:space="preserve">กดที่ </w:t>
      </w:r>
      <w:r>
        <w:t xml:space="preserve">icon </w:t>
      </w:r>
      <w:r>
        <w:rPr>
          <w:rFonts w:hint="cs"/>
          <w:cs/>
        </w:rPr>
        <w:t xml:space="preserve">จุดสามจุดข้าง </w:t>
      </w:r>
      <w:r>
        <w:t xml:space="preserve">icon </w:t>
      </w:r>
      <w:r>
        <w:rPr>
          <w:rFonts w:hint="cs"/>
          <w:cs/>
        </w:rPr>
        <w:t>ดินสอ เพื่อเลือกดูตัวอย่างสินค้า หรือ ก็อปปี้สินค้า หรือ ลบสินค้า</w:t>
      </w:r>
    </w:p>
    <w:p w14:paraId="00108DF9" w14:textId="77777777" w:rsidR="00B36332" w:rsidRDefault="00B36332" w:rsidP="00B36332">
      <w:pPr>
        <w:rPr>
          <w:rFonts w:hint="cs"/>
          <w:cs/>
        </w:rPr>
      </w:pPr>
    </w:p>
    <w:p w14:paraId="75D1882E" w14:textId="724C52B6" w:rsidR="00DC722A" w:rsidRDefault="000435C6" w:rsidP="0050441B">
      <w:pPr>
        <w:pStyle w:val="3"/>
        <w:numPr>
          <w:ilvl w:val="1"/>
          <w:numId w:val="8"/>
        </w:numPr>
        <w:rPr>
          <w:rFonts w:cs="TH Sarabun New"/>
        </w:rPr>
      </w:pPr>
      <w:bookmarkStart w:id="80" w:name="_Toc157635228"/>
      <w:r w:rsidRPr="000435C6">
        <w:rPr>
          <w:rFonts w:cs="TH Sarabun New"/>
          <w:cs/>
        </w:rPr>
        <w:t>การ</w:t>
      </w:r>
      <w:r>
        <w:rPr>
          <w:rFonts w:cs="TH Sarabun New" w:hint="cs"/>
          <w:cs/>
        </w:rPr>
        <w:t>เปิด และดาวโหลดโมดูลสำหรับชำระเงิน</w:t>
      </w:r>
      <w:bookmarkEnd w:id="80"/>
    </w:p>
    <w:p w14:paraId="21E91249" w14:textId="68F0FCAB" w:rsidR="00E24058" w:rsidRDefault="000435C6" w:rsidP="00E24058">
      <w:pPr>
        <w:ind w:left="1440"/>
      </w:pPr>
      <w:r>
        <w:rPr>
          <w:rFonts w:hint="cs"/>
          <w:cs/>
        </w:rPr>
        <w:t xml:space="preserve">ขั้นตอนที่ </w:t>
      </w:r>
      <w:r>
        <w:t xml:space="preserve">1 </w:t>
      </w:r>
      <w:r>
        <w:rPr>
          <w:rFonts w:hint="cs"/>
          <w:cs/>
        </w:rPr>
        <w:t>ไปยังแท็บทางทางซ้ายมือ</w:t>
      </w:r>
    </w:p>
    <w:p w14:paraId="03A5460C" w14:textId="0685675B" w:rsidR="00E24058" w:rsidRDefault="000435C6" w:rsidP="00E24058">
      <w:pPr>
        <w:ind w:left="1440"/>
      </w:pPr>
      <w:r>
        <w:rPr>
          <w:rFonts w:hint="cs"/>
          <w:cs/>
        </w:rPr>
        <w:t xml:space="preserve">ขั้นตอนที่ </w:t>
      </w:r>
      <w:r>
        <w:t xml:space="preserve">2 </w:t>
      </w:r>
      <w:r>
        <w:rPr>
          <w:rFonts w:hint="cs"/>
          <w:cs/>
        </w:rPr>
        <w:t xml:space="preserve">กดที่ </w:t>
      </w:r>
      <w:r>
        <w:t>Modules</w:t>
      </w:r>
      <w:r>
        <w:t xml:space="preserve"> &gt;&gt; </w:t>
      </w:r>
      <w:r>
        <w:t>Module Manager</w:t>
      </w:r>
    </w:p>
    <w:p w14:paraId="7DD1E20E" w14:textId="46DAC5A8" w:rsidR="000435C6" w:rsidRDefault="000435C6" w:rsidP="000435C6">
      <w:pPr>
        <w:ind w:left="1440"/>
      </w:pPr>
      <w:r>
        <w:rPr>
          <w:rFonts w:hint="cs"/>
          <w:cs/>
        </w:rPr>
        <w:t xml:space="preserve">ขั้นตอนที่ </w:t>
      </w:r>
      <w:r>
        <w:t xml:space="preserve">3 </w:t>
      </w:r>
      <w:r>
        <w:rPr>
          <w:rFonts w:hint="cs"/>
          <w:cs/>
        </w:rPr>
        <w:t>กด</w:t>
      </w:r>
      <w:r>
        <w:rPr>
          <w:rFonts w:hint="cs"/>
          <w:cs/>
        </w:rPr>
        <w:t xml:space="preserve">ที่ </w:t>
      </w:r>
      <w:r>
        <w:t>Category &gt;&gt; Payment</w:t>
      </w:r>
    </w:p>
    <w:p w14:paraId="13CE4939" w14:textId="77777777" w:rsidR="002307B6" w:rsidRDefault="00E24058" w:rsidP="002307B6">
      <w:pPr>
        <w:keepNext/>
        <w:ind w:left="1440"/>
      </w:pPr>
      <w:r>
        <w:rPr>
          <w:noProof/>
        </w:rPr>
        <w:lastRenderedPageBreak/>
        <w:drawing>
          <wp:inline distT="0" distB="0" distL="0" distR="0" wp14:anchorId="44F6466E" wp14:editId="36F8B3D7">
            <wp:extent cx="4640580" cy="2311862"/>
            <wp:effectExtent l="0" t="0" r="762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07" cy="231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8F54" w14:textId="37DABEFB" w:rsidR="00E24058" w:rsidRPr="002307B6" w:rsidRDefault="002307B6" w:rsidP="002307B6">
      <w:pPr>
        <w:pStyle w:val="ac"/>
        <w:ind w:left="2160" w:firstLine="720"/>
        <w:jc w:val="left"/>
        <w:rPr>
          <w:sz w:val="22"/>
        </w:rPr>
      </w:pPr>
      <w:bookmarkStart w:id="81" w:name="_Toc157635242"/>
      <w:r>
        <w:rPr>
          <w:cs/>
        </w:rPr>
        <w:t xml:space="preserve">รูปภาพที่  </w:t>
      </w:r>
      <w:r w:rsidRPr="002307B6">
        <w:rPr>
          <w:sz w:val="22"/>
          <w:cs/>
        </w:rPr>
        <w:fldChar w:fldCharType="begin"/>
      </w:r>
      <w:r w:rsidRPr="002307B6">
        <w:rPr>
          <w:sz w:val="22"/>
          <w:cs/>
        </w:rPr>
        <w:instrText xml:space="preserve"> </w:instrText>
      </w:r>
      <w:r w:rsidRPr="002307B6">
        <w:rPr>
          <w:sz w:val="22"/>
        </w:rPr>
        <w:instrText xml:space="preserve">SEQ </w:instrText>
      </w:r>
      <w:r w:rsidRPr="002307B6">
        <w:rPr>
          <w:sz w:val="22"/>
          <w:cs/>
        </w:rPr>
        <w:instrText>รูปภาพที่</w:instrText>
      </w:r>
      <w:r w:rsidRPr="002307B6">
        <w:rPr>
          <w:sz w:val="22"/>
        </w:rPr>
        <w:instrText>_ \* ARABIC</w:instrText>
      </w:r>
      <w:r w:rsidRPr="002307B6">
        <w:rPr>
          <w:sz w:val="22"/>
          <w:cs/>
        </w:rPr>
        <w:instrText xml:space="preserve"> </w:instrText>
      </w:r>
      <w:r w:rsidRPr="002307B6">
        <w:rPr>
          <w:sz w:val="22"/>
          <w:cs/>
        </w:rPr>
        <w:fldChar w:fldCharType="separate"/>
      </w:r>
      <w:r w:rsidR="00BC4D42">
        <w:rPr>
          <w:noProof/>
          <w:sz w:val="22"/>
          <w:cs/>
        </w:rPr>
        <w:t>13</w:t>
      </w:r>
      <w:r w:rsidRPr="002307B6">
        <w:rPr>
          <w:sz w:val="22"/>
          <w:cs/>
        </w:rPr>
        <w:fldChar w:fldCharType="end"/>
      </w:r>
      <w:r w:rsidRPr="002307B6">
        <w:rPr>
          <w:rFonts w:hint="cs"/>
          <w:sz w:val="22"/>
          <w:cs/>
        </w:rPr>
        <w:t xml:space="preserve"> </w:t>
      </w:r>
      <w:r w:rsidRPr="002307B6">
        <w:rPr>
          <w:sz w:val="22"/>
        </w:rPr>
        <w:t>Module &gt;&gt; Module Manager &gt;&gt; Payment</w:t>
      </w:r>
      <w:bookmarkEnd w:id="81"/>
    </w:p>
    <w:p w14:paraId="0A52EB23" w14:textId="50D48F34" w:rsidR="000435C6" w:rsidRDefault="000435C6" w:rsidP="003A3FD3">
      <w:pPr>
        <w:ind w:left="1440"/>
      </w:pPr>
      <w:r>
        <w:rPr>
          <w:rFonts w:hint="cs"/>
          <w:cs/>
        </w:rPr>
        <w:t xml:space="preserve">ขั้นตอนที่ </w:t>
      </w:r>
      <w:r>
        <w:t xml:space="preserve">4 </w:t>
      </w:r>
      <w:r w:rsidR="003A3FD3">
        <w:rPr>
          <w:rFonts w:hint="cs"/>
          <w:cs/>
        </w:rPr>
        <w:t xml:space="preserve">ตรวจสอบให้แน่ใจว่า </w:t>
      </w:r>
      <w:r w:rsidR="003A3FD3">
        <w:t xml:space="preserve">module </w:t>
      </w:r>
      <w:r w:rsidR="003A3FD3">
        <w:rPr>
          <w:rFonts w:hint="cs"/>
          <w:cs/>
        </w:rPr>
        <w:t>ที่จำเป็นต</w:t>
      </w:r>
      <w:r w:rsidR="00022F30">
        <w:rPr>
          <w:rFonts w:hint="cs"/>
          <w:cs/>
        </w:rPr>
        <w:t>้</w:t>
      </w:r>
      <w:r w:rsidR="003A3FD3">
        <w:rPr>
          <w:rFonts w:hint="cs"/>
          <w:cs/>
        </w:rPr>
        <w:t>อง</w:t>
      </w:r>
      <w:r w:rsidR="00022F30">
        <w:rPr>
          <w:rFonts w:hint="cs"/>
          <w:cs/>
        </w:rPr>
        <w:t>เปิด</w:t>
      </w:r>
      <w:r w:rsidR="000B3D93">
        <w:rPr>
          <w:rFonts w:hint="cs"/>
          <w:cs/>
        </w:rPr>
        <w:t>ทั้งหมด</w:t>
      </w:r>
      <w:r w:rsidR="000B3D93">
        <w:t>(</w:t>
      </w:r>
      <w:r w:rsidR="000B3D93">
        <w:rPr>
          <w:rFonts w:hint="cs"/>
          <w:cs/>
        </w:rPr>
        <w:t>แสดง</w:t>
      </w:r>
      <w:r w:rsidR="000B3D93">
        <w:t xml:space="preserve">Disable </w:t>
      </w:r>
      <w:r w:rsidR="000B3D93">
        <w:rPr>
          <w:rFonts w:hint="cs"/>
          <w:cs/>
        </w:rPr>
        <w:t>แปลว่าเปิดแล้ว</w:t>
      </w:r>
      <w:r w:rsidR="000B3D93">
        <w:t>)</w:t>
      </w:r>
      <w:r w:rsidR="000B3D93">
        <w:rPr>
          <w:rFonts w:hint="cs"/>
          <w:cs/>
        </w:rPr>
        <w:t>และ</w:t>
      </w:r>
      <w:r w:rsidR="000B3D93">
        <w:rPr>
          <w:rFonts w:hint="cs"/>
          <w:cs/>
        </w:rPr>
        <w:t>ตรวจสอบว่า</w:t>
      </w:r>
      <w:r w:rsidR="00022F30">
        <w:rPr>
          <w:rFonts w:hint="cs"/>
          <w:cs/>
        </w:rPr>
        <w:t>ดาวโหลด</w:t>
      </w:r>
      <w:r w:rsidR="000B3D93">
        <w:rPr>
          <w:rFonts w:hint="cs"/>
          <w:cs/>
        </w:rPr>
        <w:t>โมดูล</w:t>
      </w:r>
      <w:r w:rsidR="00022F30">
        <w:rPr>
          <w:rFonts w:hint="cs"/>
          <w:cs/>
        </w:rPr>
        <w:t>ครบทั้งหมดแล้ว</w:t>
      </w:r>
    </w:p>
    <w:p w14:paraId="6FDC8B33" w14:textId="77777777" w:rsidR="00BC4D42" w:rsidRDefault="00E24058" w:rsidP="00BC4D42">
      <w:pPr>
        <w:pStyle w:val="af"/>
        <w:keepNext/>
        <w:ind w:left="720" w:firstLine="720"/>
      </w:pPr>
      <w:r>
        <w:rPr>
          <w:noProof/>
        </w:rPr>
        <w:drawing>
          <wp:inline distT="0" distB="0" distL="0" distR="0" wp14:anchorId="5E7D3F7B" wp14:editId="59E22146">
            <wp:extent cx="4640580" cy="2217662"/>
            <wp:effectExtent l="0" t="0" r="762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24" cy="22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4274" w14:textId="7F65A4C5" w:rsidR="00E24058" w:rsidRDefault="00BC4D42" w:rsidP="00BC4D42">
      <w:pPr>
        <w:pStyle w:val="ac"/>
        <w:ind w:left="2880" w:firstLine="720"/>
        <w:jc w:val="left"/>
      </w:pPr>
      <w:bookmarkStart w:id="82" w:name="_Toc157635243"/>
      <w:r>
        <w:rPr>
          <w:rFonts w:cs="Angsana New" w:hint="cs"/>
          <w:cs/>
        </w:rPr>
        <w:t>รูปภาพที่</w:t>
      </w:r>
      <w:r>
        <w:rPr>
          <w:rFonts w:cs="Angsana New"/>
          <w:cs/>
        </w:rPr>
        <w:t xml:space="preserve">  </w:t>
      </w:r>
      <w:r>
        <w:rPr>
          <w:rFonts w:cs="Angsana New"/>
          <w:cs/>
        </w:rPr>
        <w:fldChar w:fldCharType="begin"/>
      </w:r>
      <w:r>
        <w:rPr>
          <w:rFonts w:cs="Angsana New"/>
          <w:cs/>
        </w:rPr>
        <w:instrText xml:space="preserve"> </w:instrText>
      </w:r>
      <w:r>
        <w:rPr>
          <w:rFonts w:cs="Angsana New"/>
        </w:rPr>
        <w:instrText xml:space="preserve">SEQ </w:instrText>
      </w:r>
      <w:r>
        <w:rPr>
          <w:rFonts w:cs="Angsana New"/>
          <w:cs/>
        </w:rPr>
        <w:instrText>รูปภาพที่</w:instrText>
      </w:r>
      <w:r>
        <w:rPr>
          <w:rFonts w:cs="Angsana New"/>
        </w:rPr>
        <w:instrText>_ \* ARABIC</w:instrText>
      </w:r>
      <w:r>
        <w:rPr>
          <w:rFonts w:cs="Angsana New"/>
          <w:cs/>
        </w:rPr>
        <w:instrText xml:space="preserve"> </w:instrText>
      </w:r>
      <w:r>
        <w:rPr>
          <w:rFonts w:cs="Angsana New"/>
          <w:cs/>
        </w:rPr>
        <w:fldChar w:fldCharType="separate"/>
      </w:r>
      <w:r>
        <w:rPr>
          <w:rFonts w:cs="Angsana New"/>
          <w:noProof/>
          <w:cs/>
        </w:rPr>
        <w:t>14</w:t>
      </w:r>
      <w:r>
        <w:rPr>
          <w:rFonts w:cs="Angsana New"/>
          <w:cs/>
        </w:rPr>
        <w:fldChar w:fldCharType="end"/>
      </w:r>
      <w:r>
        <w:rPr>
          <w:rFonts w:cs="Angsana New"/>
        </w:rPr>
        <w:t xml:space="preserve"> </w:t>
      </w:r>
      <w:r w:rsidRPr="00BC4D42">
        <w:rPr>
          <w:rFonts w:cs="Angsana New"/>
          <w:sz w:val="22"/>
        </w:rPr>
        <w:t>Enable All</w:t>
      </w:r>
      <w:bookmarkEnd w:id="82"/>
    </w:p>
    <w:p w14:paraId="56B6FA97" w14:textId="77777777" w:rsidR="00E24058" w:rsidRDefault="00E24058" w:rsidP="003A3FD3">
      <w:pPr>
        <w:ind w:left="1440"/>
        <w:rPr>
          <w:rFonts w:hint="cs"/>
          <w:cs/>
        </w:rPr>
      </w:pPr>
    </w:p>
    <w:p w14:paraId="750E02AE" w14:textId="7DCF8BB4" w:rsidR="000435C6" w:rsidRDefault="00022F30" w:rsidP="007D6576">
      <w:pPr>
        <w:pStyle w:val="3"/>
        <w:numPr>
          <w:ilvl w:val="1"/>
          <w:numId w:val="8"/>
        </w:numPr>
        <w:rPr>
          <w:rFonts w:cs="TH Sarabun New"/>
        </w:rPr>
      </w:pPr>
      <w:bookmarkStart w:id="83" w:name="_Toc157635229"/>
      <w:r w:rsidRPr="00022F30">
        <w:rPr>
          <w:rFonts w:cs="TH Sarabun New"/>
          <w:cs/>
        </w:rPr>
        <w:t>การ</w:t>
      </w:r>
      <w:r>
        <w:rPr>
          <w:rFonts w:cs="TH Sarabun New" w:hint="cs"/>
          <w:cs/>
        </w:rPr>
        <w:t>แก้ไขข้อมูลชำระเงิน</w:t>
      </w:r>
      <w:bookmarkEnd w:id="83"/>
    </w:p>
    <w:p w14:paraId="1AAB9994" w14:textId="77777777" w:rsidR="00022F30" w:rsidRDefault="00022F30" w:rsidP="00022F30">
      <w:pPr>
        <w:ind w:left="1440"/>
      </w:pPr>
      <w:r>
        <w:rPr>
          <w:rFonts w:hint="cs"/>
          <w:cs/>
        </w:rPr>
        <w:t xml:space="preserve">ขั้นตอนที่ </w:t>
      </w:r>
      <w:r>
        <w:t xml:space="preserve">1 </w:t>
      </w:r>
      <w:r>
        <w:rPr>
          <w:rFonts w:hint="cs"/>
          <w:cs/>
        </w:rPr>
        <w:t>ไปยังแท็บทางทางซ้ายมือ</w:t>
      </w:r>
    </w:p>
    <w:p w14:paraId="442F726C" w14:textId="77777777" w:rsidR="00022F30" w:rsidRDefault="00022F30" w:rsidP="00022F30">
      <w:pPr>
        <w:ind w:left="1440"/>
      </w:pPr>
      <w:r>
        <w:rPr>
          <w:rFonts w:hint="cs"/>
          <w:cs/>
        </w:rPr>
        <w:t xml:space="preserve">ขั้นตอนที่ </w:t>
      </w:r>
      <w:r>
        <w:t xml:space="preserve">2 </w:t>
      </w:r>
      <w:r>
        <w:rPr>
          <w:rFonts w:hint="cs"/>
          <w:cs/>
        </w:rPr>
        <w:t xml:space="preserve">กดที่ </w:t>
      </w:r>
      <w:r>
        <w:t>Modules &gt;&gt; Module Manager</w:t>
      </w:r>
    </w:p>
    <w:p w14:paraId="365EA47A" w14:textId="77777777" w:rsidR="00BC4D42" w:rsidRDefault="00022F30" w:rsidP="00BC4D42">
      <w:pPr>
        <w:keepNext/>
        <w:ind w:left="1440"/>
      </w:pPr>
      <w:r>
        <w:rPr>
          <w:rFonts w:hint="cs"/>
          <w:cs/>
        </w:rPr>
        <w:lastRenderedPageBreak/>
        <w:t xml:space="preserve">ขั้นตอนที่ </w:t>
      </w:r>
      <w:r>
        <w:t xml:space="preserve">3 </w:t>
      </w:r>
      <w:r>
        <w:rPr>
          <w:rFonts w:hint="cs"/>
          <w:cs/>
        </w:rPr>
        <w:t xml:space="preserve">กดที่ </w:t>
      </w:r>
      <w:r>
        <w:t>Category &gt;&gt; Payment</w:t>
      </w:r>
      <w:r w:rsidR="00BC4D42">
        <w:rPr>
          <w:noProof/>
        </w:rPr>
        <w:drawing>
          <wp:inline distT="0" distB="0" distL="0" distR="0" wp14:anchorId="2525C57F" wp14:editId="35166ABC">
            <wp:extent cx="4640580" cy="2311862"/>
            <wp:effectExtent l="0" t="0" r="762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07" cy="231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A779" w14:textId="792FEAB2" w:rsidR="00BC4D42" w:rsidRPr="002307B6" w:rsidRDefault="00BC4D42" w:rsidP="00BC4D42">
      <w:pPr>
        <w:pStyle w:val="ac"/>
        <w:ind w:left="2160" w:firstLine="720"/>
        <w:jc w:val="left"/>
        <w:rPr>
          <w:sz w:val="22"/>
        </w:rPr>
      </w:pPr>
      <w:bookmarkStart w:id="84" w:name="_Toc157635244"/>
      <w:r>
        <w:rPr>
          <w:cs/>
        </w:rPr>
        <w:t xml:space="preserve">รูปภาพที่  </w:t>
      </w:r>
      <w:r w:rsidRPr="002307B6">
        <w:rPr>
          <w:sz w:val="22"/>
          <w:cs/>
        </w:rPr>
        <w:fldChar w:fldCharType="begin"/>
      </w:r>
      <w:r w:rsidRPr="002307B6">
        <w:rPr>
          <w:sz w:val="22"/>
          <w:cs/>
        </w:rPr>
        <w:instrText xml:space="preserve"> </w:instrText>
      </w:r>
      <w:r w:rsidRPr="002307B6">
        <w:rPr>
          <w:sz w:val="22"/>
        </w:rPr>
        <w:instrText xml:space="preserve">SEQ </w:instrText>
      </w:r>
      <w:r w:rsidRPr="002307B6">
        <w:rPr>
          <w:sz w:val="22"/>
          <w:cs/>
        </w:rPr>
        <w:instrText>รูปภาพที่</w:instrText>
      </w:r>
      <w:r w:rsidRPr="002307B6">
        <w:rPr>
          <w:sz w:val="22"/>
        </w:rPr>
        <w:instrText>_ \* ARABIC</w:instrText>
      </w:r>
      <w:r w:rsidRPr="002307B6">
        <w:rPr>
          <w:sz w:val="22"/>
          <w:cs/>
        </w:rPr>
        <w:instrText xml:space="preserve"> </w:instrText>
      </w:r>
      <w:r w:rsidRPr="002307B6">
        <w:rPr>
          <w:sz w:val="22"/>
          <w:cs/>
        </w:rPr>
        <w:fldChar w:fldCharType="separate"/>
      </w:r>
      <w:r>
        <w:rPr>
          <w:noProof/>
          <w:sz w:val="22"/>
          <w:cs/>
        </w:rPr>
        <w:t>15</w:t>
      </w:r>
      <w:r w:rsidRPr="002307B6">
        <w:rPr>
          <w:sz w:val="22"/>
          <w:cs/>
        </w:rPr>
        <w:fldChar w:fldCharType="end"/>
      </w:r>
      <w:r w:rsidRPr="002307B6">
        <w:rPr>
          <w:rFonts w:hint="cs"/>
          <w:sz w:val="22"/>
          <w:cs/>
        </w:rPr>
        <w:t xml:space="preserve"> </w:t>
      </w:r>
      <w:r w:rsidRPr="002307B6">
        <w:rPr>
          <w:sz w:val="22"/>
        </w:rPr>
        <w:t>Module &gt;&gt; Module Manager &gt;&gt; Payment</w:t>
      </w:r>
      <w:bookmarkEnd w:id="84"/>
    </w:p>
    <w:p w14:paraId="6B4560CA" w14:textId="7D9DADE9" w:rsidR="00022F30" w:rsidRDefault="00022F30" w:rsidP="00022F30">
      <w:pPr>
        <w:ind w:left="1440"/>
        <w:rPr>
          <w:rFonts w:hint="cs"/>
        </w:rPr>
      </w:pPr>
    </w:p>
    <w:p w14:paraId="1E2F6111" w14:textId="1083D744" w:rsidR="00022F30" w:rsidRDefault="00022F30" w:rsidP="00022F30">
      <w:pPr>
        <w:ind w:left="1440"/>
      </w:pPr>
      <w:r>
        <w:rPr>
          <w:rFonts w:hint="cs"/>
          <w:cs/>
        </w:rPr>
        <w:t xml:space="preserve">ขั้นตอนที่ </w:t>
      </w:r>
      <w:r>
        <w:t xml:space="preserve">4 </w:t>
      </w:r>
      <w:r>
        <w:rPr>
          <w:rFonts w:hint="cs"/>
          <w:cs/>
        </w:rPr>
        <w:t>กดปุ่ม</w:t>
      </w:r>
      <w:r>
        <w:t xml:space="preserve">Configure </w:t>
      </w:r>
      <w:r>
        <w:rPr>
          <w:rFonts w:hint="cs"/>
          <w:cs/>
        </w:rPr>
        <w:t xml:space="preserve">ของ </w:t>
      </w:r>
      <w:r>
        <w:t xml:space="preserve">Module </w:t>
      </w:r>
      <w:r w:rsidRPr="00022F30">
        <w:t>Bank transfer</w:t>
      </w:r>
    </w:p>
    <w:p w14:paraId="663536CC" w14:textId="77777777" w:rsidR="00BC4D42" w:rsidRDefault="00BC4D42" w:rsidP="00BC4D42">
      <w:pPr>
        <w:pStyle w:val="af"/>
        <w:keepNext/>
        <w:ind w:left="720" w:firstLine="720"/>
      </w:pPr>
      <w:r>
        <w:rPr>
          <w:noProof/>
        </w:rPr>
        <w:drawing>
          <wp:inline distT="0" distB="0" distL="0" distR="0" wp14:anchorId="0DC6FA3A" wp14:editId="07C08E98">
            <wp:extent cx="4614376" cy="2202180"/>
            <wp:effectExtent l="0" t="0" r="0" b="762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37" cy="22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447C" w14:textId="45E4CAD2" w:rsidR="00BC4D42" w:rsidRPr="00BC4D42" w:rsidRDefault="00BC4D42" w:rsidP="00D47777">
      <w:pPr>
        <w:pStyle w:val="ac"/>
        <w:ind w:left="2880" w:firstLine="720"/>
        <w:jc w:val="left"/>
        <w:rPr>
          <w:sz w:val="22"/>
        </w:rPr>
      </w:pPr>
      <w:bookmarkStart w:id="85" w:name="_Toc157635245"/>
      <w:r>
        <w:rPr>
          <w:rFonts w:cs="Angsana New" w:hint="cs"/>
          <w:cs/>
        </w:rPr>
        <w:t>รูปภาพที่</w:t>
      </w:r>
      <w:r>
        <w:rPr>
          <w:rFonts w:cs="Angsana New"/>
          <w:cs/>
        </w:rPr>
        <w:t xml:space="preserve">  </w:t>
      </w:r>
      <w:r>
        <w:rPr>
          <w:rFonts w:cs="Angsana New"/>
          <w:cs/>
        </w:rPr>
        <w:fldChar w:fldCharType="begin"/>
      </w:r>
      <w:r>
        <w:rPr>
          <w:rFonts w:cs="Angsana New"/>
          <w:cs/>
        </w:rPr>
        <w:instrText xml:space="preserve"> </w:instrText>
      </w:r>
      <w:r>
        <w:rPr>
          <w:rFonts w:cs="Angsana New"/>
        </w:rPr>
        <w:instrText xml:space="preserve">SEQ </w:instrText>
      </w:r>
      <w:r>
        <w:rPr>
          <w:rFonts w:cs="Angsana New"/>
          <w:cs/>
        </w:rPr>
        <w:instrText>รูปภาพที่</w:instrText>
      </w:r>
      <w:r>
        <w:rPr>
          <w:rFonts w:cs="Angsana New"/>
        </w:rPr>
        <w:instrText>_ \* ARABIC</w:instrText>
      </w:r>
      <w:r>
        <w:rPr>
          <w:rFonts w:cs="Angsana New"/>
          <w:cs/>
        </w:rPr>
        <w:instrText xml:space="preserve"> </w:instrText>
      </w:r>
      <w:r>
        <w:rPr>
          <w:rFonts w:cs="Angsana New"/>
          <w:cs/>
        </w:rPr>
        <w:fldChar w:fldCharType="separate"/>
      </w:r>
      <w:r>
        <w:rPr>
          <w:rFonts w:cs="Angsana New"/>
          <w:noProof/>
          <w:cs/>
        </w:rPr>
        <w:t>16</w:t>
      </w:r>
      <w:r>
        <w:rPr>
          <w:rFonts w:cs="Angsana New"/>
          <w:cs/>
        </w:rPr>
        <w:fldChar w:fldCharType="end"/>
      </w:r>
      <w:r>
        <w:rPr>
          <w:rFonts w:cs="Angsana New"/>
        </w:rPr>
        <w:t xml:space="preserve"> </w:t>
      </w:r>
      <w:r>
        <w:rPr>
          <w:rFonts w:cs="Angsana New"/>
          <w:sz w:val="22"/>
        </w:rPr>
        <w:t>Configure Bank transfer</w:t>
      </w:r>
      <w:bookmarkEnd w:id="85"/>
    </w:p>
    <w:p w14:paraId="2CE5F331" w14:textId="380025F0" w:rsidR="00BC4D42" w:rsidRDefault="00BC4D42" w:rsidP="00022F30">
      <w:pPr>
        <w:ind w:left="1440"/>
      </w:pPr>
    </w:p>
    <w:p w14:paraId="78BC3E6D" w14:textId="68B3DE6C" w:rsidR="00F11B80" w:rsidRDefault="00F11B80" w:rsidP="00022F30">
      <w:pPr>
        <w:ind w:left="1440"/>
      </w:pPr>
    </w:p>
    <w:p w14:paraId="5768B4C4" w14:textId="66EBB3BE" w:rsidR="00F11B80" w:rsidRDefault="00F11B80" w:rsidP="00022F30">
      <w:pPr>
        <w:ind w:left="1440"/>
      </w:pPr>
    </w:p>
    <w:p w14:paraId="7B5B797B" w14:textId="7F504E61" w:rsidR="00F11B80" w:rsidRDefault="00F11B80" w:rsidP="00022F30">
      <w:pPr>
        <w:ind w:left="1440"/>
      </w:pPr>
    </w:p>
    <w:p w14:paraId="46DBD241" w14:textId="77777777" w:rsidR="00F11B80" w:rsidRDefault="00F11B80" w:rsidP="00022F30">
      <w:pPr>
        <w:ind w:left="1440"/>
      </w:pPr>
    </w:p>
    <w:p w14:paraId="04BA1EBF" w14:textId="0390792A" w:rsidR="00022F30" w:rsidRDefault="00022F30" w:rsidP="00022F30">
      <w:pPr>
        <w:ind w:left="1440"/>
      </w:pPr>
      <w:r>
        <w:rPr>
          <w:rFonts w:hint="cs"/>
          <w:cs/>
        </w:rPr>
        <w:lastRenderedPageBreak/>
        <w:t xml:space="preserve">ขั้นตอนที่ </w:t>
      </w:r>
      <w:r>
        <w:t>5</w:t>
      </w:r>
      <w:r>
        <w:t xml:space="preserve"> </w:t>
      </w:r>
      <w:r>
        <w:rPr>
          <w:rFonts w:hint="cs"/>
          <w:cs/>
        </w:rPr>
        <w:t>หลังจากกรอกข้อมูลครบถ้วนแล้วให้</w:t>
      </w:r>
      <w:r>
        <w:rPr>
          <w:rFonts w:hint="cs"/>
          <w:cs/>
        </w:rPr>
        <w:t>กด</w:t>
      </w:r>
      <w:r>
        <w:rPr>
          <w:rFonts w:hint="cs"/>
          <w:cs/>
        </w:rPr>
        <w:t xml:space="preserve">ที่ปุ่ม </w:t>
      </w:r>
      <w:r>
        <w:t>Save</w:t>
      </w:r>
      <w:r>
        <w:rPr>
          <w:rFonts w:hint="cs"/>
          <w:cs/>
        </w:rPr>
        <w:t xml:space="preserve"> เป็นอันเสร็จสิ้น</w:t>
      </w:r>
    </w:p>
    <w:p w14:paraId="3DB69131" w14:textId="77777777" w:rsidR="00BC4D42" w:rsidRDefault="00BC4D42" w:rsidP="00BC4D42">
      <w:pPr>
        <w:pStyle w:val="af"/>
        <w:keepNext/>
        <w:ind w:left="720" w:firstLine="720"/>
      </w:pPr>
      <w:r>
        <w:rPr>
          <w:noProof/>
        </w:rPr>
        <w:drawing>
          <wp:inline distT="0" distB="0" distL="0" distR="0" wp14:anchorId="4AC048B3" wp14:editId="6237C4C0">
            <wp:extent cx="4625124" cy="1684020"/>
            <wp:effectExtent l="0" t="0" r="444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14" cy="168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E26E" w14:textId="421EE815" w:rsidR="00BC4D42" w:rsidRPr="00BC4D42" w:rsidRDefault="00BC4D42" w:rsidP="00BC4D42">
      <w:pPr>
        <w:pStyle w:val="ac"/>
        <w:ind w:left="2880" w:firstLine="720"/>
        <w:jc w:val="left"/>
        <w:rPr>
          <w:sz w:val="22"/>
        </w:rPr>
      </w:pPr>
      <w:bookmarkStart w:id="86" w:name="_Toc157635246"/>
      <w:r>
        <w:rPr>
          <w:rFonts w:cs="Angsana New" w:hint="cs"/>
          <w:cs/>
        </w:rPr>
        <w:t>รูปภาพที่</w:t>
      </w:r>
      <w:r>
        <w:rPr>
          <w:rFonts w:cs="Angsana New"/>
          <w:cs/>
        </w:rPr>
        <w:t xml:space="preserve">  </w:t>
      </w:r>
      <w:r>
        <w:rPr>
          <w:rFonts w:cs="Angsana New"/>
          <w:cs/>
        </w:rPr>
        <w:fldChar w:fldCharType="begin"/>
      </w:r>
      <w:r>
        <w:rPr>
          <w:rFonts w:cs="Angsana New"/>
          <w:cs/>
        </w:rPr>
        <w:instrText xml:space="preserve"> </w:instrText>
      </w:r>
      <w:r>
        <w:rPr>
          <w:rFonts w:cs="Angsana New"/>
        </w:rPr>
        <w:instrText xml:space="preserve">SEQ </w:instrText>
      </w:r>
      <w:r>
        <w:rPr>
          <w:rFonts w:cs="Angsana New"/>
          <w:cs/>
        </w:rPr>
        <w:instrText>รูปภาพที่</w:instrText>
      </w:r>
      <w:r>
        <w:rPr>
          <w:rFonts w:cs="Angsana New"/>
        </w:rPr>
        <w:instrText>_ \* ARABIC</w:instrText>
      </w:r>
      <w:r>
        <w:rPr>
          <w:rFonts w:cs="Angsana New"/>
          <w:cs/>
        </w:rPr>
        <w:instrText xml:space="preserve"> </w:instrText>
      </w:r>
      <w:r>
        <w:rPr>
          <w:rFonts w:cs="Angsana New"/>
          <w:cs/>
        </w:rPr>
        <w:fldChar w:fldCharType="separate"/>
      </w:r>
      <w:r>
        <w:rPr>
          <w:rFonts w:cs="Angsana New"/>
          <w:noProof/>
          <w:cs/>
        </w:rPr>
        <w:t>17</w:t>
      </w:r>
      <w:r>
        <w:rPr>
          <w:rFonts w:cs="Angsana New"/>
          <w:cs/>
        </w:rPr>
        <w:fldChar w:fldCharType="end"/>
      </w:r>
      <w:r>
        <w:rPr>
          <w:rFonts w:cs="Angsana New"/>
        </w:rPr>
        <w:t xml:space="preserve"> </w:t>
      </w:r>
      <w:r>
        <w:rPr>
          <w:rFonts w:cs="Angsana New"/>
          <w:sz w:val="22"/>
        </w:rPr>
        <w:t>save bank transfer</w:t>
      </w:r>
      <w:bookmarkEnd w:id="86"/>
    </w:p>
    <w:p w14:paraId="5884FD9F" w14:textId="77777777" w:rsidR="00BC4D42" w:rsidRPr="00022F30" w:rsidRDefault="00BC4D42" w:rsidP="00022F30">
      <w:pPr>
        <w:ind w:left="1440"/>
        <w:rPr>
          <w:rFonts w:hint="cs"/>
        </w:rPr>
      </w:pPr>
    </w:p>
    <w:sectPr w:rsidR="00BC4D42" w:rsidRPr="00022F3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0E56" w14:textId="77777777" w:rsidR="002A215B" w:rsidRDefault="002A215B" w:rsidP="00DE5F12">
      <w:pPr>
        <w:spacing w:after="0" w:line="240" w:lineRule="auto"/>
      </w:pPr>
      <w:r>
        <w:separator/>
      </w:r>
    </w:p>
  </w:endnote>
  <w:endnote w:type="continuationSeparator" w:id="0">
    <w:p w14:paraId="72081275" w14:textId="77777777" w:rsidR="002A215B" w:rsidRDefault="002A215B" w:rsidP="00DE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A64B" w14:textId="77777777" w:rsidR="002A215B" w:rsidRDefault="002A215B" w:rsidP="00DE5F12">
      <w:pPr>
        <w:spacing w:after="0" w:line="240" w:lineRule="auto"/>
      </w:pPr>
      <w:r>
        <w:separator/>
      </w:r>
    </w:p>
  </w:footnote>
  <w:footnote w:type="continuationSeparator" w:id="0">
    <w:p w14:paraId="2990F2EF" w14:textId="77777777" w:rsidR="002A215B" w:rsidRDefault="002A215B" w:rsidP="00DE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223B" w14:textId="0877D99E" w:rsidR="00DE5F12" w:rsidRPr="00AF45A0" w:rsidRDefault="00DE5F12" w:rsidP="00DF005C">
    <w:pPr>
      <w:pBdr>
        <w:bottom w:val="single" w:sz="6" w:space="1" w:color="auto"/>
      </w:pBdr>
      <w:rPr>
        <w:rFonts w:ascii="TH SarabunPSK" w:hAnsi="TH SarabunPSK" w:cs="TH SarabunPSK"/>
        <w:sz w:val="48"/>
        <w:szCs w:val="56"/>
      </w:rPr>
    </w:pPr>
    <w:r w:rsidRPr="00AF45A0">
      <w:rPr>
        <w:rFonts w:ascii="TH SarabunPSK" w:hAnsi="TH SarabunPSK" w:cs="TH SarabunPSK" w:hint="cs"/>
        <w:sz w:val="48"/>
        <w:szCs w:val="56"/>
      </w:rPr>
      <w:t>The CS Store Guid</w:t>
    </w:r>
    <w:r w:rsidRPr="00AF45A0">
      <w:rPr>
        <w:rFonts w:ascii="TH SarabunPSK" w:hAnsi="TH SarabunPSK" w:cs="TH SarabunPSK"/>
        <w:sz w:val="48"/>
        <w:szCs w:val="56"/>
      </w:rPr>
      <w:t>e</w:t>
    </w:r>
    <w:r w:rsidRPr="00AF45A0">
      <w:rPr>
        <w:rFonts w:ascii="TH SarabunPSK" w:hAnsi="TH SarabunPSK" w:cs="TH SarabunPSK" w:hint="cs"/>
        <w:sz w:val="48"/>
        <w:szCs w:val="56"/>
      </w:rPr>
      <w:t xml:space="preserve">                                        </w:t>
    </w:r>
  </w:p>
  <w:p w14:paraId="01397F2C" w14:textId="77777777" w:rsidR="00DE5F12" w:rsidRDefault="00DE5F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3B9"/>
    <w:multiLevelType w:val="hybridMultilevel"/>
    <w:tmpl w:val="B628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555FD"/>
    <w:multiLevelType w:val="multilevel"/>
    <w:tmpl w:val="3A682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1A7AB6"/>
    <w:multiLevelType w:val="hybridMultilevel"/>
    <w:tmpl w:val="BF9A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310C"/>
    <w:multiLevelType w:val="hybridMultilevel"/>
    <w:tmpl w:val="C396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77664"/>
    <w:multiLevelType w:val="hybridMultilevel"/>
    <w:tmpl w:val="739CA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667E9"/>
    <w:multiLevelType w:val="hybridMultilevel"/>
    <w:tmpl w:val="F65E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D7A86"/>
    <w:multiLevelType w:val="multilevel"/>
    <w:tmpl w:val="579695E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2A24FE"/>
    <w:multiLevelType w:val="multilevel"/>
    <w:tmpl w:val="D1043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97D71FB"/>
    <w:multiLevelType w:val="hybridMultilevel"/>
    <w:tmpl w:val="025E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D781A"/>
    <w:multiLevelType w:val="hybridMultilevel"/>
    <w:tmpl w:val="544A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0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805CA"/>
    <w:multiLevelType w:val="multilevel"/>
    <w:tmpl w:val="A7A88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5FF75BEA"/>
    <w:multiLevelType w:val="hybridMultilevel"/>
    <w:tmpl w:val="AD5C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F41C3"/>
    <w:multiLevelType w:val="hybridMultilevel"/>
    <w:tmpl w:val="EB2E03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F53B54"/>
    <w:multiLevelType w:val="hybridMultilevel"/>
    <w:tmpl w:val="93F2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661E5"/>
    <w:multiLevelType w:val="multilevel"/>
    <w:tmpl w:val="A9D4C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602A85"/>
    <w:multiLevelType w:val="hybridMultilevel"/>
    <w:tmpl w:val="D388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236EA"/>
    <w:multiLevelType w:val="hybridMultilevel"/>
    <w:tmpl w:val="EE7A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7"/>
  </w:num>
  <w:num w:numId="5">
    <w:abstractNumId w:val="3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3"/>
  </w:num>
  <w:num w:numId="11">
    <w:abstractNumId w:val="5"/>
  </w:num>
  <w:num w:numId="12">
    <w:abstractNumId w:val="12"/>
  </w:num>
  <w:num w:numId="13">
    <w:abstractNumId w:val="1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12"/>
    <w:rsid w:val="00022F30"/>
    <w:rsid w:val="000363F7"/>
    <w:rsid w:val="00043066"/>
    <w:rsid w:val="000435C6"/>
    <w:rsid w:val="00052307"/>
    <w:rsid w:val="000B3D93"/>
    <w:rsid w:val="00106462"/>
    <w:rsid w:val="0012594A"/>
    <w:rsid w:val="001A0B0A"/>
    <w:rsid w:val="001C109F"/>
    <w:rsid w:val="002307B6"/>
    <w:rsid w:val="00256905"/>
    <w:rsid w:val="002902AF"/>
    <w:rsid w:val="00293F8C"/>
    <w:rsid w:val="002A215B"/>
    <w:rsid w:val="003001D1"/>
    <w:rsid w:val="00307085"/>
    <w:rsid w:val="00321082"/>
    <w:rsid w:val="003A3FD3"/>
    <w:rsid w:val="004841A5"/>
    <w:rsid w:val="004C510F"/>
    <w:rsid w:val="004D3A15"/>
    <w:rsid w:val="00516AD1"/>
    <w:rsid w:val="00523B37"/>
    <w:rsid w:val="00551F0A"/>
    <w:rsid w:val="00562058"/>
    <w:rsid w:val="0057561E"/>
    <w:rsid w:val="005A0441"/>
    <w:rsid w:val="006453B8"/>
    <w:rsid w:val="00671326"/>
    <w:rsid w:val="006B3EDB"/>
    <w:rsid w:val="006E1099"/>
    <w:rsid w:val="006E6C70"/>
    <w:rsid w:val="006F2CFA"/>
    <w:rsid w:val="00740A15"/>
    <w:rsid w:val="007552DD"/>
    <w:rsid w:val="00776FF4"/>
    <w:rsid w:val="00783142"/>
    <w:rsid w:val="007D7E35"/>
    <w:rsid w:val="00811B2E"/>
    <w:rsid w:val="00871800"/>
    <w:rsid w:val="008921A9"/>
    <w:rsid w:val="008B00B3"/>
    <w:rsid w:val="008E3DF1"/>
    <w:rsid w:val="00931FDA"/>
    <w:rsid w:val="00954710"/>
    <w:rsid w:val="009617A5"/>
    <w:rsid w:val="00965AF4"/>
    <w:rsid w:val="009C5128"/>
    <w:rsid w:val="009D17BB"/>
    <w:rsid w:val="009D6113"/>
    <w:rsid w:val="009E095B"/>
    <w:rsid w:val="00A218F0"/>
    <w:rsid w:val="00A5521C"/>
    <w:rsid w:val="00A95585"/>
    <w:rsid w:val="00AA539F"/>
    <w:rsid w:val="00AA58E6"/>
    <w:rsid w:val="00AC759A"/>
    <w:rsid w:val="00AD6967"/>
    <w:rsid w:val="00AF45A0"/>
    <w:rsid w:val="00B36332"/>
    <w:rsid w:val="00B64CBD"/>
    <w:rsid w:val="00B807E0"/>
    <w:rsid w:val="00BB25DB"/>
    <w:rsid w:val="00BB2DCE"/>
    <w:rsid w:val="00BC4D42"/>
    <w:rsid w:val="00BE692C"/>
    <w:rsid w:val="00C15F70"/>
    <w:rsid w:val="00C1628C"/>
    <w:rsid w:val="00CF2A1E"/>
    <w:rsid w:val="00CF579B"/>
    <w:rsid w:val="00D47777"/>
    <w:rsid w:val="00D64E6D"/>
    <w:rsid w:val="00DB5AAB"/>
    <w:rsid w:val="00DC722A"/>
    <w:rsid w:val="00DE5F12"/>
    <w:rsid w:val="00DF005C"/>
    <w:rsid w:val="00E205C6"/>
    <w:rsid w:val="00E24058"/>
    <w:rsid w:val="00E83104"/>
    <w:rsid w:val="00E93123"/>
    <w:rsid w:val="00EE046D"/>
    <w:rsid w:val="00F11B80"/>
    <w:rsid w:val="00F44567"/>
    <w:rsid w:val="00F61CEC"/>
    <w:rsid w:val="00F9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9A98E"/>
  <w15:chartTrackingRefBased/>
  <w15:docId w15:val="{9ECA2474-417D-4BC5-A61D-DAD9D5DD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D42"/>
  </w:style>
  <w:style w:type="paragraph" w:styleId="1">
    <w:name w:val="heading 1"/>
    <w:basedOn w:val="a"/>
    <w:next w:val="a"/>
    <w:link w:val="10"/>
    <w:uiPriority w:val="9"/>
    <w:qFormat/>
    <w:rsid w:val="00DF005C"/>
    <w:pPr>
      <w:keepNext/>
      <w:keepLines/>
      <w:spacing w:before="240" w:after="0"/>
      <w:outlineLvl w:val="0"/>
    </w:pPr>
    <w:rPr>
      <w:rFonts w:ascii="TH Sarabun New" w:eastAsiaTheme="majorEastAsia" w:hAnsi="TH Sarabun New" w:cstheme="majorBidi"/>
      <w:b/>
      <w:color w:val="4472C4" w:themeColor="accen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F005C"/>
    <w:pPr>
      <w:keepNext/>
      <w:keepLines/>
      <w:spacing w:before="40" w:after="0"/>
      <w:outlineLvl w:val="1"/>
    </w:pPr>
    <w:rPr>
      <w:rFonts w:ascii="TH Sarabun New" w:eastAsiaTheme="majorEastAsia" w:hAnsi="TH Sarabun New" w:cstheme="majorBidi"/>
      <w:color w:val="2F5496" w:themeColor="accent1" w:themeShade="BF"/>
      <w:sz w:val="3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AD6967"/>
    <w:pPr>
      <w:keepNext/>
      <w:keepLines/>
      <w:spacing w:before="40" w:after="0"/>
      <w:outlineLvl w:val="2"/>
    </w:pPr>
    <w:rPr>
      <w:rFonts w:ascii="TH Sarabun New" w:eastAsiaTheme="majorEastAsia" w:hAnsi="TH Sarabun New" w:cstheme="majorBidi"/>
      <w:color w:val="1F3763" w:themeColor="accent1" w:themeShade="7F"/>
      <w:sz w:val="36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6AD1"/>
    <w:pPr>
      <w:keepNext/>
      <w:keepLines/>
      <w:spacing w:before="40" w:after="0"/>
      <w:outlineLvl w:val="3"/>
    </w:pPr>
    <w:rPr>
      <w:rFonts w:ascii="TH Sarabun New" w:eastAsiaTheme="majorEastAsia" w:hAnsi="TH Sarabun New" w:cstheme="majorBidi"/>
      <w:iCs/>
      <w:color w:val="2F5496" w:themeColor="accent1" w:themeShade="B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5F12"/>
  </w:style>
  <w:style w:type="paragraph" w:styleId="a5">
    <w:name w:val="footer"/>
    <w:basedOn w:val="a"/>
    <w:link w:val="a6"/>
    <w:uiPriority w:val="99"/>
    <w:unhideWhenUsed/>
    <w:rsid w:val="00DE5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5F12"/>
  </w:style>
  <w:style w:type="character" w:customStyle="1" w:styleId="10">
    <w:name w:val="หัวเรื่อง 1 อักขระ"/>
    <w:basedOn w:val="a0"/>
    <w:link w:val="1"/>
    <w:uiPriority w:val="9"/>
    <w:rsid w:val="00DF005C"/>
    <w:rPr>
      <w:rFonts w:ascii="TH Sarabun New" w:eastAsiaTheme="majorEastAsia" w:hAnsi="TH Sarabun New" w:cstheme="majorBidi"/>
      <w:b/>
      <w:color w:val="4472C4" w:themeColor="accent1"/>
      <w:sz w:val="40"/>
      <w:szCs w:val="40"/>
    </w:rPr>
  </w:style>
  <w:style w:type="paragraph" w:styleId="a7">
    <w:name w:val="TOC Heading"/>
    <w:basedOn w:val="1"/>
    <w:next w:val="a"/>
    <w:uiPriority w:val="39"/>
    <w:unhideWhenUsed/>
    <w:qFormat/>
    <w:rsid w:val="00DF005C"/>
    <w:pPr>
      <w:outlineLvl w:val="9"/>
    </w:pPr>
    <w:rPr>
      <w:rFonts w:asciiTheme="majorHAnsi" w:hAnsiTheme="majorHAnsi"/>
      <w:color w:val="2F5496" w:themeColor="accent1" w:themeShade="BF"/>
      <w:cs/>
    </w:rPr>
  </w:style>
  <w:style w:type="paragraph" w:styleId="11">
    <w:name w:val="toc 1"/>
    <w:basedOn w:val="a"/>
    <w:next w:val="a"/>
    <w:autoRedefine/>
    <w:uiPriority w:val="39"/>
    <w:unhideWhenUsed/>
    <w:rsid w:val="00DF005C"/>
    <w:pPr>
      <w:spacing w:after="100"/>
    </w:pPr>
  </w:style>
  <w:style w:type="character" w:styleId="a8">
    <w:name w:val="Hyperlink"/>
    <w:basedOn w:val="a0"/>
    <w:uiPriority w:val="99"/>
    <w:unhideWhenUsed/>
    <w:rsid w:val="00DF005C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DF005C"/>
    <w:rPr>
      <w:rFonts w:ascii="TH Sarabun New" w:eastAsiaTheme="majorEastAsia" w:hAnsi="TH Sarabun New" w:cstheme="majorBidi"/>
      <w:color w:val="2F5496" w:themeColor="accent1" w:themeShade="BF"/>
      <w:sz w:val="36"/>
      <w:szCs w:val="33"/>
    </w:rPr>
  </w:style>
  <w:style w:type="paragraph" w:styleId="21">
    <w:name w:val="toc 2"/>
    <w:basedOn w:val="a"/>
    <w:next w:val="a"/>
    <w:autoRedefine/>
    <w:uiPriority w:val="39"/>
    <w:unhideWhenUsed/>
    <w:rsid w:val="00DF005C"/>
    <w:pPr>
      <w:spacing w:after="100"/>
      <w:ind w:left="220"/>
    </w:pPr>
  </w:style>
  <w:style w:type="character" w:customStyle="1" w:styleId="30">
    <w:name w:val="หัวเรื่อง 3 อักขระ"/>
    <w:basedOn w:val="a0"/>
    <w:link w:val="3"/>
    <w:uiPriority w:val="9"/>
    <w:rsid w:val="00AD6967"/>
    <w:rPr>
      <w:rFonts w:ascii="TH Sarabun New" w:eastAsiaTheme="majorEastAsia" w:hAnsi="TH Sarabun New" w:cstheme="majorBidi"/>
      <w:color w:val="1F3763" w:themeColor="accent1" w:themeShade="7F"/>
      <w:sz w:val="36"/>
      <w:szCs w:val="30"/>
    </w:rPr>
  </w:style>
  <w:style w:type="paragraph" w:styleId="a9">
    <w:name w:val="List Paragraph"/>
    <w:basedOn w:val="a"/>
    <w:uiPriority w:val="34"/>
    <w:qFormat/>
    <w:rsid w:val="00AD6967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AD6967"/>
    <w:pPr>
      <w:spacing w:after="100"/>
      <w:ind w:left="440"/>
    </w:pPr>
  </w:style>
  <w:style w:type="character" w:styleId="aa">
    <w:name w:val="Unresolved Mention"/>
    <w:basedOn w:val="a0"/>
    <w:uiPriority w:val="99"/>
    <w:semiHidden/>
    <w:unhideWhenUsed/>
    <w:rsid w:val="007552DD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57561E"/>
    <w:pPr>
      <w:spacing w:after="0" w:line="240" w:lineRule="auto"/>
    </w:pPr>
  </w:style>
  <w:style w:type="character" w:customStyle="1" w:styleId="40">
    <w:name w:val="หัวเรื่อง 4 อักขระ"/>
    <w:basedOn w:val="a0"/>
    <w:link w:val="4"/>
    <w:uiPriority w:val="9"/>
    <w:rsid w:val="00516AD1"/>
    <w:rPr>
      <w:rFonts w:ascii="TH Sarabun New" w:eastAsiaTheme="majorEastAsia" w:hAnsi="TH Sarabun New" w:cstheme="majorBidi"/>
      <w:iCs/>
      <w:color w:val="2F5496" w:themeColor="accent1" w:themeShade="BF"/>
      <w:sz w:val="32"/>
    </w:rPr>
  </w:style>
  <w:style w:type="paragraph" w:styleId="41">
    <w:name w:val="toc 4"/>
    <w:basedOn w:val="a"/>
    <w:next w:val="a"/>
    <w:autoRedefine/>
    <w:uiPriority w:val="39"/>
    <w:unhideWhenUsed/>
    <w:rsid w:val="009C5128"/>
    <w:pPr>
      <w:spacing w:after="100"/>
      <w:ind w:left="660"/>
    </w:pPr>
  </w:style>
  <w:style w:type="paragraph" w:styleId="ac">
    <w:name w:val="caption"/>
    <w:basedOn w:val="a"/>
    <w:next w:val="a"/>
    <w:uiPriority w:val="35"/>
    <w:unhideWhenUsed/>
    <w:qFormat/>
    <w:rsid w:val="006F2CFA"/>
    <w:pPr>
      <w:spacing w:after="200" w:line="240" w:lineRule="auto"/>
      <w:jc w:val="center"/>
    </w:pPr>
    <w:rPr>
      <w:rFonts w:ascii="TH Sarabun New" w:hAnsi="TH Sarabun New"/>
      <w:i/>
      <w:iCs/>
      <w:color w:val="000000" w:themeColor="text1"/>
      <w:sz w:val="36"/>
      <w:szCs w:val="22"/>
    </w:rPr>
  </w:style>
  <w:style w:type="character" w:styleId="ad">
    <w:name w:val="Subtle Reference"/>
    <w:uiPriority w:val="31"/>
    <w:qFormat/>
    <w:rsid w:val="006F2CFA"/>
    <w:rPr>
      <w:rFonts w:ascii="TH Sarabun New" w:hAnsi="TH Sarabun New"/>
      <w:smallCaps/>
      <w:color w:val="5A5A5A" w:themeColor="text1" w:themeTint="A5"/>
      <w:sz w:val="32"/>
    </w:rPr>
  </w:style>
  <w:style w:type="paragraph" w:styleId="ae">
    <w:name w:val="table of figures"/>
    <w:basedOn w:val="a"/>
    <w:next w:val="a"/>
    <w:uiPriority w:val="99"/>
    <w:unhideWhenUsed/>
    <w:rsid w:val="001C109F"/>
    <w:pPr>
      <w:spacing w:after="0"/>
    </w:pPr>
  </w:style>
  <w:style w:type="paragraph" w:styleId="af">
    <w:name w:val="Normal (Web)"/>
    <w:basedOn w:val="a"/>
    <w:uiPriority w:val="99"/>
    <w:semiHidden/>
    <w:unhideWhenUsed/>
    <w:rsid w:val="00E2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ll\Downloads\User%20Manual%20(For%20Admin)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prestashop.com/en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A53C-8AA2-4D55-BE1C-BC2F10BD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1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g kaenkrathoke</dc:creator>
  <cp:keywords/>
  <dc:description/>
  <cp:lastModifiedBy>Nattapong kaenkrathoke</cp:lastModifiedBy>
  <cp:revision>54</cp:revision>
  <dcterms:created xsi:type="dcterms:W3CDTF">2024-01-31T06:02:00Z</dcterms:created>
  <dcterms:modified xsi:type="dcterms:W3CDTF">2024-01-31T16:13:00Z</dcterms:modified>
</cp:coreProperties>
</file>